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3C6D" w:rsidRPr="00EA77DD" w:rsidRDefault="00B0350D" w:rsidP="00EA77DD">
      <w:pPr>
        <w:spacing w:line="360" w:lineRule="auto"/>
        <w:jc w:val="center"/>
        <w:rPr>
          <w:b/>
          <w:sz w:val="36"/>
          <w:szCs w:val="36"/>
        </w:rPr>
      </w:pPr>
      <w:r w:rsidRPr="00EA77DD">
        <w:rPr>
          <w:rFonts w:hint="eastAsia"/>
          <w:b/>
          <w:sz w:val="36"/>
          <w:szCs w:val="36"/>
        </w:rPr>
        <w:t>家服汇</w:t>
      </w:r>
      <w:r w:rsidR="006F0C8F">
        <w:rPr>
          <w:rFonts w:hint="eastAsia"/>
          <w:b/>
          <w:sz w:val="36"/>
          <w:szCs w:val="36"/>
        </w:rPr>
        <w:t>前端文档</w:t>
      </w:r>
    </w:p>
    <w:p w:rsidR="00A83C6D" w:rsidRDefault="00A83C6D">
      <w:pPr>
        <w:spacing w:line="360" w:lineRule="auto"/>
      </w:pPr>
    </w:p>
    <w:p w:rsidR="00EA77DD" w:rsidRDefault="00B0350D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37801774" w:history="1">
        <w:r w:rsidR="00EA77DD" w:rsidRPr="009A0C92">
          <w:rPr>
            <w:rStyle w:val="a3"/>
            <w:noProof/>
          </w:rPr>
          <w:t>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网站首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74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2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75" w:history="1">
        <w:r w:rsidR="00EA77DD" w:rsidRPr="009A0C92">
          <w:rPr>
            <w:rStyle w:val="a3"/>
            <w:noProof/>
          </w:rPr>
          <w:t>2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登陆注册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75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3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76" w:history="1">
        <w:r w:rsidR="00EA77DD" w:rsidRPr="009A0C92">
          <w:rPr>
            <w:rStyle w:val="a3"/>
            <w:noProof/>
          </w:rPr>
          <w:t>2.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登陆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76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3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77" w:history="1">
        <w:r w:rsidR="00EA77DD" w:rsidRPr="009A0C92">
          <w:rPr>
            <w:rStyle w:val="a3"/>
            <w:noProof/>
          </w:rPr>
          <w:t>2.2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注册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77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3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78" w:history="1">
        <w:r w:rsidR="00EA77DD" w:rsidRPr="009A0C92">
          <w:rPr>
            <w:rStyle w:val="a3"/>
            <w:noProof/>
          </w:rPr>
          <w:t>3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个人中心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78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3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79" w:history="1">
        <w:r w:rsidR="00EA77DD" w:rsidRPr="009A0C92">
          <w:rPr>
            <w:rStyle w:val="a3"/>
            <w:noProof/>
          </w:rPr>
          <w:t>4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支付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79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4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0" w:history="1">
        <w:r w:rsidR="00EA77DD" w:rsidRPr="009A0C92">
          <w:rPr>
            <w:rStyle w:val="a3"/>
            <w:noProof/>
          </w:rPr>
          <w:t>4.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下单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0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4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1" w:history="1">
        <w:r w:rsidR="00EA77DD" w:rsidRPr="009A0C92">
          <w:rPr>
            <w:rStyle w:val="a3"/>
            <w:noProof/>
          </w:rPr>
          <w:t>4.2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支付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1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4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2" w:history="1">
        <w:r w:rsidR="00EA77DD" w:rsidRPr="009A0C92">
          <w:rPr>
            <w:rStyle w:val="a3"/>
            <w:noProof/>
          </w:rPr>
          <w:t>4.3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确认服务</w:t>
        </w:r>
        <w:r w:rsidR="00EA77DD" w:rsidRPr="009A0C92">
          <w:rPr>
            <w:rStyle w:val="a3"/>
            <w:noProof/>
          </w:rPr>
          <w:t>/</w:t>
        </w:r>
        <w:r w:rsidR="00EA77DD" w:rsidRPr="009A0C92">
          <w:rPr>
            <w:rStyle w:val="a3"/>
            <w:rFonts w:hint="eastAsia"/>
            <w:noProof/>
          </w:rPr>
          <w:t>评价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2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4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3" w:history="1">
        <w:r w:rsidR="00EA77DD" w:rsidRPr="009A0C92">
          <w:rPr>
            <w:rStyle w:val="a3"/>
            <w:noProof/>
          </w:rPr>
          <w:t>5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家庭服务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3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4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4" w:history="1">
        <w:r w:rsidR="00EA77DD" w:rsidRPr="009A0C92">
          <w:rPr>
            <w:rStyle w:val="a3"/>
            <w:noProof/>
          </w:rPr>
          <w:t>5.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家庭服务导航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4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4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5" w:history="1">
        <w:r w:rsidR="00EA77DD" w:rsidRPr="009A0C92">
          <w:rPr>
            <w:rStyle w:val="a3"/>
            <w:noProof/>
          </w:rPr>
          <w:t>5.2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服务搜索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5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5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6" w:history="1">
        <w:r w:rsidR="00EA77DD" w:rsidRPr="009A0C92">
          <w:rPr>
            <w:rStyle w:val="a3"/>
            <w:noProof/>
          </w:rPr>
          <w:t>5.3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保洁页</w:t>
        </w:r>
        <w:r w:rsidR="00EA77DD" w:rsidRPr="009A0C92">
          <w:rPr>
            <w:rStyle w:val="a3"/>
            <w:noProof/>
          </w:rPr>
          <w:t>/</w:t>
        </w:r>
        <w:r w:rsidR="00EA77DD" w:rsidRPr="009A0C92">
          <w:rPr>
            <w:rStyle w:val="a3"/>
            <w:rFonts w:hint="eastAsia"/>
            <w:noProof/>
            <w:lang w:val="zh-CN"/>
          </w:rPr>
          <w:t>鞋类护理</w:t>
        </w:r>
        <w:r w:rsidR="00EA77DD" w:rsidRPr="009A0C92">
          <w:rPr>
            <w:rStyle w:val="a3"/>
            <w:rFonts w:hint="eastAsia"/>
            <w:noProof/>
          </w:rPr>
          <w:t>页</w:t>
        </w:r>
        <w:r w:rsidR="00EA77DD" w:rsidRPr="009A0C92">
          <w:rPr>
            <w:rStyle w:val="a3"/>
            <w:noProof/>
          </w:rPr>
          <w:t>/</w:t>
        </w:r>
        <w:r w:rsidR="00EA77DD" w:rsidRPr="009A0C92">
          <w:rPr>
            <w:rStyle w:val="a3"/>
            <w:rFonts w:hint="eastAsia"/>
            <w:noProof/>
            <w:lang w:val="zh-CN"/>
          </w:rPr>
          <w:t>衣柜整理</w:t>
        </w:r>
        <w:r w:rsidR="00EA77DD" w:rsidRPr="009A0C92">
          <w:rPr>
            <w:rStyle w:val="a3"/>
            <w:rFonts w:hint="eastAsia"/>
            <w:noProof/>
          </w:rPr>
          <w:t>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6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5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7" w:history="1">
        <w:r w:rsidR="00EA77DD" w:rsidRPr="009A0C92">
          <w:rPr>
            <w:rStyle w:val="a3"/>
            <w:noProof/>
            <w:lang w:val="zh-CN"/>
          </w:rPr>
          <w:t>5.4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月嫂</w:t>
        </w:r>
        <w:r w:rsidR="00EA77DD" w:rsidRPr="009A0C92">
          <w:rPr>
            <w:rStyle w:val="a3"/>
            <w:noProof/>
          </w:rPr>
          <w:t>/</w:t>
        </w:r>
        <w:r w:rsidR="00EA77DD" w:rsidRPr="009A0C92">
          <w:rPr>
            <w:rStyle w:val="a3"/>
            <w:rFonts w:hint="eastAsia"/>
            <w:noProof/>
          </w:rPr>
          <w:t>保姆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7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6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31"/>
        <w:tabs>
          <w:tab w:val="left" w:pos="168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8" w:history="1">
        <w:r w:rsidR="00EA77DD" w:rsidRPr="009A0C92">
          <w:rPr>
            <w:rStyle w:val="a3"/>
            <w:noProof/>
            <w:lang w:val="zh-CN"/>
          </w:rPr>
          <w:t>5.4.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月嫂首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8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6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31"/>
        <w:tabs>
          <w:tab w:val="left" w:pos="168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89" w:history="1">
        <w:r w:rsidR="00EA77DD" w:rsidRPr="009A0C92">
          <w:rPr>
            <w:rStyle w:val="a3"/>
            <w:noProof/>
          </w:rPr>
          <w:t>5.4.2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搜索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89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6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31"/>
        <w:tabs>
          <w:tab w:val="left" w:pos="168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0" w:history="1">
        <w:r w:rsidR="00EA77DD" w:rsidRPr="009A0C92">
          <w:rPr>
            <w:rStyle w:val="a3"/>
            <w:noProof/>
          </w:rPr>
          <w:t>5.4.3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月嫂</w:t>
        </w:r>
        <w:r w:rsidR="00EA77DD" w:rsidRPr="009A0C92">
          <w:rPr>
            <w:rStyle w:val="a3"/>
            <w:noProof/>
          </w:rPr>
          <w:t>/</w:t>
        </w:r>
        <w:r w:rsidR="00EA77DD" w:rsidRPr="009A0C92">
          <w:rPr>
            <w:rStyle w:val="a3"/>
            <w:rFonts w:hint="eastAsia"/>
            <w:noProof/>
          </w:rPr>
          <w:t>保姆</w:t>
        </w:r>
        <w:r w:rsidR="00EA77DD" w:rsidRPr="009A0C92">
          <w:rPr>
            <w:rStyle w:val="a3"/>
            <w:noProof/>
          </w:rPr>
          <w:t xml:space="preserve"> </w:t>
        </w:r>
        <w:r w:rsidR="00EA77DD" w:rsidRPr="009A0C92">
          <w:rPr>
            <w:rStyle w:val="a3"/>
            <w:rFonts w:hint="eastAsia"/>
            <w:noProof/>
          </w:rPr>
          <w:t>详情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0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6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1" w:history="1">
        <w:r w:rsidR="00EA77DD" w:rsidRPr="009A0C92">
          <w:rPr>
            <w:rStyle w:val="a3"/>
            <w:noProof/>
          </w:rPr>
          <w:t>5.5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  <w:lang w:val="zh-CN"/>
          </w:rPr>
          <w:t>护工</w:t>
        </w:r>
        <w:r w:rsidR="00EA77DD" w:rsidRPr="009A0C92">
          <w:rPr>
            <w:rStyle w:val="a3"/>
            <w:rFonts w:hint="eastAsia"/>
            <w:noProof/>
          </w:rPr>
          <w:t>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1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7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2" w:history="1">
        <w:r w:rsidR="00EA77DD" w:rsidRPr="009A0C92">
          <w:rPr>
            <w:rStyle w:val="a3"/>
            <w:noProof/>
          </w:rPr>
          <w:t>5.6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活动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2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7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3" w:history="1">
        <w:r w:rsidR="00EA77DD" w:rsidRPr="009A0C92">
          <w:rPr>
            <w:rStyle w:val="a3"/>
            <w:noProof/>
          </w:rPr>
          <w:t>6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我的社区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3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7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4" w:history="1">
        <w:r w:rsidR="00EA77DD" w:rsidRPr="009A0C92">
          <w:rPr>
            <w:rStyle w:val="a3"/>
            <w:noProof/>
          </w:rPr>
          <w:t>6.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展示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4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7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5" w:history="1">
        <w:r w:rsidR="00EA77DD" w:rsidRPr="009A0C92">
          <w:rPr>
            <w:rStyle w:val="a3"/>
            <w:noProof/>
          </w:rPr>
          <w:t>6.2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服务详情页</w:t>
        </w:r>
        <w:r w:rsidR="00EA77DD" w:rsidRPr="009A0C92">
          <w:rPr>
            <w:rStyle w:val="a3"/>
            <w:noProof/>
          </w:rPr>
          <w:t>/</w:t>
        </w:r>
        <w:r w:rsidR="00EA77DD" w:rsidRPr="009A0C92">
          <w:rPr>
            <w:rStyle w:val="a3"/>
            <w:rFonts w:hint="eastAsia"/>
            <w:noProof/>
          </w:rPr>
          <w:t>服务招募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5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8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6" w:history="1">
        <w:r w:rsidR="00EA77DD" w:rsidRPr="009A0C92">
          <w:rPr>
            <w:rStyle w:val="a3"/>
            <w:noProof/>
          </w:rPr>
          <w:t>7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在线培训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6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8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7" w:history="1">
        <w:r w:rsidR="00EA77DD" w:rsidRPr="009A0C92">
          <w:rPr>
            <w:rStyle w:val="a3"/>
            <w:noProof/>
          </w:rPr>
          <w:t>7.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培训展示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7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8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8" w:history="1">
        <w:r w:rsidR="00EA77DD" w:rsidRPr="009A0C92">
          <w:rPr>
            <w:rStyle w:val="a3"/>
            <w:noProof/>
          </w:rPr>
          <w:t>7.2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培训详情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8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8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799" w:history="1">
        <w:r w:rsidR="00EA77DD" w:rsidRPr="009A0C92">
          <w:rPr>
            <w:rStyle w:val="a3"/>
            <w:noProof/>
          </w:rPr>
          <w:t>8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众创空间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799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9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800" w:history="1">
        <w:r w:rsidR="00EA77DD" w:rsidRPr="009A0C92">
          <w:rPr>
            <w:rStyle w:val="a3"/>
            <w:noProof/>
          </w:rPr>
          <w:t>8.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孵化项目展示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800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9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801" w:history="1">
        <w:r w:rsidR="00EA77DD" w:rsidRPr="009A0C92">
          <w:rPr>
            <w:rStyle w:val="a3"/>
            <w:noProof/>
          </w:rPr>
          <w:t>8.2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项目发布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801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9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802" w:history="1">
        <w:r w:rsidR="00EA77DD" w:rsidRPr="009A0C92">
          <w:rPr>
            <w:rStyle w:val="a3"/>
            <w:noProof/>
          </w:rPr>
          <w:t>8.3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项目详情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802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9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13"/>
        <w:tabs>
          <w:tab w:val="left" w:pos="42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803" w:history="1">
        <w:r w:rsidR="00EA77DD" w:rsidRPr="009A0C92">
          <w:rPr>
            <w:rStyle w:val="a3"/>
            <w:noProof/>
          </w:rPr>
          <w:t>9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公益保障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803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9</w:t>
        </w:r>
        <w:r w:rsidR="00EA77DD">
          <w:rPr>
            <w:noProof/>
          </w:rPr>
          <w:fldChar w:fldCharType="end"/>
        </w:r>
      </w:hyperlink>
    </w:p>
    <w:p w:rsidR="00EA77DD" w:rsidRDefault="003A7595">
      <w:pPr>
        <w:pStyle w:val="21"/>
        <w:tabs>
          <w:tab w:val="left" w:pos="1260"/>
          <w:tab w:val="right" w:leader="dot" w:pos="82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01804" w:history="1">
        <w:r w:rsidR="00EA77DD" w:rsidRPr="009A0C92">
          <w:rPr>
            <w:rStyle w:val="a3"/>
            <w:noProof/>
          </w:rPr>
          <w:t>9.1.</w:t>
        </w:r>
        <w:r w:rsidR="00EA77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77DD" w:rsidRPr="009A0C92">
          <w:rPr>
            <w:rStyle w:val="a3"/>
            <w:rFonts w:hint="eastAsia"/>
            <w:noProof/>
          </w:rPr>
          <w:t>公益展示页</w:t>
        </w:r>
        <w:r w:rsidR="00EA77DD">
          <w:rPr>
            <w:noProof/>
          </w:rPr>
          <w:tab/>
        </w:r>
        <w:r w:rsidR="00EA77DD">
          <w:rPr>
            <w:noProof/>
          </w:rPr>
          <w:fldChar w:fldCharType="begin"/>
        </w:r>
        <w:r w:rsidR="00EA77DD">
          <w:rPr>
            <w:noProof/>
          </w:rPr>
          <w:instrText xml:space="preserve"> PAGEREF _Toc437801804 \h </w:instrText>
        </w:r>
        <w:r w:rsidR="00EA77DD">
          <w:rPr>
            <w:noProof/>
          </w:rPr>
        </w:r>
        <w:r w:rsidR="00EA77DD">
          <w:rPr>
            <w:noProof/>
          </w:rPr>
          <w:fldChar w:fldCharType="separate"/>
        </w:r>
        <w:r w:rsidR="00EA77DD">
          <w:rPr>
            <w:noProof/>
          </w:rPr>
          <w:t>9</w:t>
        </w:r>
        <w:r w:rsidR="00EA77DD">
          <w:rPr>
            <w:noProof/>
          </w:rPr>
          <w:fldChar w:fldCharType="end"/>
        </w:r>
      </w:hyperlink>
    </w:p>
    <w:p w:rsidR="00916054" w:rsidRDefault="00B0350D" w:rsidP="006F0C8F">
      <w:pPr>
        <w:tabs>
          <w:tab w:val="left" w:pos="5250"/>
        </w:tabs>
        <w:spacing w:line="360" w:lineRule="auto"/>
      </w:pPr>
      <w:r>
        <w:rPr>
          <w:rFonts w:hint="eastAsia"/>
        </w:rPr>
        <w:fldChar w:fldCharType="end"/>
      </w:r>
      <w:r w:rsidR="006F0C8F">
        <w:tab/>
      </w:r>
    </w:p>
    <w:p w:rsidR="00502D03" w:rsidRDefault="00502D03">
      <w:pPr>
        <w:spacing w:line="360" w:lineRule="auto"/>
      </w:pPr>
    </w:p>
    <w:p w:rsidR="00A2772A" w:rsidRDefault="00A2772A">
      <w:pPr>
        <w:spacing w:line="360" w:lineRule="auto"/>
      </w:pPr>
    </w:p>
    <w:p w:rsidR="00F4419E" w:rsidRDefault="00F4419E">
      <w:pPr>
        <w:spacing w:line="360" w:lineRule="auto"/>
      </w:pPr>
    </w:p>
    <w:p w:rsidR="00A2772A" w:rsidRPr="00A2772A" w:rsidRDefault="00A2772A">
      <w:pPr>
        <w:spacing w:line="360" w:lineRule="auto"/>
        <w:rPr>
          <w:b/>
          <w:sz w:val="28"/>
          <w:szCs w:val="28"/>
        </w:rPr>
      </w:pPr>
      <w:r w:rsidRPr="00A2772A">
        <w:rPr>
          <w:rFonts w:hint="eastAsia"/>
          <w:b/>
          <w:sz w:val="28"/>
          <w:szCs w:val="28"/>
        </w:rPr>
        <w:lastRenderedPageBreak/>
        <w:t>流程图</w:t>
      </w:r>
    </w:p>
    <w:p w:rsidR="00A2772A" w:rsidRDefault="00080828" w:rsidP="00080828">
      <w:pPr>
        <w:spacing w:line="360" w:lineRule="auto"/>
        <w:ind w:leftChars="-204" w:left="-8" w:hangingChars="200" w:hanging="420"/>
      </w:pPr>
      <w:r>
        <w:object w:dxaOrig="16620" w:dyaOrig="10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77.25pt" o:ole="">
            <v:imagedata r:id="rId8" o:title=""/>
          </v:shape>
          <o:OLEObject Type="Embed" ProgID="Visio.Drawing.15" ShapeID="_x0000_i1025" DrawAspect="Content" ObjectID="_1512482555" r:id="rId9"/>
        </w:object>
      </w:r>
    </w:p>
    <w:p w:rsidR="00CC2827" w:rsidRDefault="00CC2827" w:rsidP="00CC2827">
      <w:pPr>
        <w:spacing w:line="360" w:lineRule="auto"/>
        <w:ind w:leftChars="-945" w:hangingChars="945" w:hanging="1984"/>
      </w:pPr>
    </w:p>
    <w:p w:rsidR="00CC2827" w:rsidRDefault="00CC2827" w:rsidP="00CC2827">
      <w:pPr>
        <w:widowControl/>
        <w:ind w:leftChars="-810" w:hangingChars="810" w:hanging="1701"/>
        <w:jc w:val="left"/>
      </w:pPr>
      <w:r>
        <w:br w:type="page"/>
      </w:r>
    </w:p>
    <w:p w:rsidR="00F4419E" w:rsidRPr="00A2772A" w:rsidRDefault="00A2772A" w:rsidP="00F4419E">
      <w:pPr>
        <w:spacing w:line="360" w:lineRule="auto"/>
        <w:ind w:leftChars="-42" w:left="-88" w:rightChars="-509" w:right="-1069"/>
        <w:rPr>
          <w:b/>
          <w:sz w:val="28"/>
          <w:szCs w:val="28"/>
        </w:rPr>
      </w:pPr>
      <w:r w:rsidRPr="00A2772A">
        <w:rPr>
          <w:b/>
          <w:sz w:val="28"/>
          <w:szCs w:val="28"/>
        </w:rPr>
        <w:lastRenderedPageBreak/>
        <w:t>具体页面</w:t>
      </w:r>
      <w:r w:rsidR="00080828">
        <w:rPr>
          <w:b/>
          <w:sz w:val="28"/>
          <w:szCs w:val="28"/>
        </w:rPr>
        <w:t>内容</w:t>
      </w:r>
      <w:r w:rsidRPr="00A2772A">
        <w:rPr>
          <w:b/>
          <w:sz w:val="28"/>
          <w:szCs w:val="28"/>
        </w:rPr>
        <w:t>说明</w:t>
      </w:r>
    </w:p>
    <w:p w:rsidR="00DA024B" w:rsidRPr="00DA024B" w:rsidRDefault="00B0350D" w:rsidP="003A7595">
      <w:pPr>
        <w:pStyle w:val="12"/>
      </w:pPr>
      <w:bookmarkStart w:id="0" w:name="_Toc437801774"/>
      <w:r>
        <w:rPr>
          <w:rFonts w:hint="eastAsia"/>
        </w:rPr>
        <w:t>网站首页</w:t>
      </w:r>
      <w:bookmarkEnd w:id="0"/>
    </w:p>
    <w:p w:rsidR="00A83C6D" w:rsidRDefault="00B0350D" w:rsidP="00053B4B">
      <w:pPr>
        <w:pStyle w:val="PageElements"/>
      </w:pPr>
      <w:r w:rsidRPr="00053B4B">
        <w:rPr>
          <w:rFonts w:hint="eastAsia"/>
        </w:rPr>
        <w:t>导航栏</w:t>
      </w:r>
      <w:r w:rsidRPr="00053B4B">
        <w:rPr>
          <w:rFonts w:hint="eastAsia"/>
        </w:rPr>
        <w:t xml:space="preserve">  </w:t>
      </w:r>
    </w:p>
    <w:p w:rsidR="005E694A" w:rsidRPr="00053B4B" w:rsidRDefault="005E694A" w:rsidP="005E694A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4FF22E46" wp14:editId="5A588738">
            <wp:extent cx="5426710" cy="4978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Default="006F453B">
      <w:pPr>
        <w:spacing w:line="360" w:lineRule="auto"/>
      </w:pPr>
      <w:r>
        <w:rPr>
          <w:rFonts w:hint="eastAsia"/>
        </w:rPr>
        <w:t>内容：</w:t>
      </w:r>
      <w:r w:rsidR="00B0350D">
        <w:rPr>
          <w:rFonts w:hint="eastAsia"/>
        </w:rPr>
        <w:t xml:space="preserve">LOGO </w:t>
      </w:r>
      <w:r w:rsidR="00B0350D">
        <w:rPr>
          <w:rFonts w:hint="eastAsia"/>
        </w:rPr>
        <w:t>首页</w:t>
      </w:r>
      <w:r w:rsidR="00B0350D">
        <w:rPr>
          <w:rFonts w:hint="eastAsia"/>
        </w:rPr>
        <w:t xml:space="preserve"> </w:t>
      </w:r>
      <w:r w:rsidR="00B0350D" w:rsidRPr="00EA77DD">
        <w:rPr>
          <w:rFonts w:hint="eastAsia"/>
        </w:rPr>
        <w:t>家庭服务</w:t>
      </w:r>
      <w:r w:rsidR="00B0350D">
        <w:rPr>
          <w:rFonts w:hint="eastAsia"/>
        </w:rPr>
        <w:t xml:space="preserve"> </w:t>
      </w:r>
      <w:r w:rsidR="00B0350D" w:rsidRPr="00EA77DD">
        <w:rPr>
          <w:rFonts w:hint="eastAsia"/>
        </w:rPr>
        <w:t>我的社区</w:t>
      </w:r>
      <w:r w:rsidR="00B0350D" w:rsidRPr="006F453B">
        <w:rPr>
          <w:rFonts w:hint="eastAsia"/>
        </w:rPr>
        <w:t xml:space="preserve"> </w:t>
      </w:r>
      <w:r w:rsidR="00B0350D" w:rsidRPr="00EA77DD">
        <w:rPr>
          <w:rFonts w:hint="eastAsia"/>
        </w:rPr>
        <w:t>在线培训</w:t>
      </w:r>
      <w:r w:rsidR="00B0350D" w:rsidRPr="006F453B">
        <w:rPr>
          <w:rFonts w:hint="eastAsia"/>
          <w:b/>
          <w:bCs/>
        </w:rPr>
        <w:t xml:space="preserve"> </w:t>
      </w:r>
      <w:r w:rsidR="00B0350D" w:rsidRPr="00EA77DD">
        <w:rPr>
          <w:rFonts w:hint="eastAsia"/>
        </w:rPr>
        <w:t>众创空间</w:t>
      </w:r>
      <w:r w:rsidR="00B0350D" w:rsidRPr="006F453B">
        <w:rPr>
          <w:rFonts w:hint="eastAsia"/>
        </w:rPr>
        <w:t xml:space="preserve"> </w:t>
      </w:r>
      <w:r w:rsidR="00B0350D" w:rsidRPr="00EA77DD">
        <w:rPr>
          <w:rFonts w:hint="eastAsia"/>
        </w:rPr>
        <w:t>公益保障</w:t>
      </w:r>
      <w:r w:rsidR="00B0350D">
        <w:rPr>
          <w:rFonts w:hint="eastAsia"/>
        </w:rPr>
        <w:t xml:space="preserve"> </w:t>
      </w:r>
      <w:r w:rsidR="00B0350D" w:rsidRPr="00EA77DD">
        <w:rPr>
          <w:rFonts w:hint="eastAsia"/>
        </w:rPr>
        <w:t>登陆</w:t>
      </w:r>
      <w:r w:rsidR="00B0350D" w:rsidRPr="00EA77DD">
        <w:rPr>
          <w:rFonts w:hint="eastAsia"/>
        </w:rPr>
        <w:t>/</w:t>
      </w:r>
      <w:r w:rsidR="00B0350D" w:rsidRPr="00EA77DD">
        <w:rPr>
          <w:rFonts w:hint="eastAsia"/>
        </w:rPr>
        <w:t>注册</w:t>
      </w:r>
    </w:p>
    <w:p w:rsidR="006F453B" w:rsidRPr="005E694A" w:rsidRDefault="005E694A">
      <w:pPr>
        <w:spacing w:line="360" w:lineRule="auto"/>
      </w:pPr>
      <w:r w:rsidRPr="005E694A">
        <w:t>功能：跳转各一级界面</w:t>
      </w:r>
    </w:p>
    <w:p w:rsidR="00A83C6D" w:rsidRDefault="00B0350D" w:rsidP="00053B4B">
      <w:pPr>
        <w:pStyle w:val="PageElements"/>
      </w:pPr>
      <w:r>
        <w:rPr>
          <w:rFonts w:hint="eastAsia"/>
        </w:rPr>
        <w:t>搜索栏</w:t>
      </w:r>
    </w:p>
    <w:p w:rsidR="005E694A" w:rsidRDefault="005E694A" w:rsidP="005E694A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0900C022" wp14:editId="6C08405C">
            <wp:extent cx="5426710" cy="5175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3B" w:rsidRPr="00747B53" w:rsidRDefault="006F453B" w:rsidP="00747B53">
      <w:r w:rsidRPr="00747B53">
        <w:rPr>
          <w:rFonts w:hint="eastAsia"/>
        </w:rPr>
        <w:t>内容：搜索框</w:t>
      </w:r>
    </w:p>
    <w:p w:rsidR="006F453B" w:rsidRPr="005E694A" w:rsidRDefault="006F453B" w:rsidP="006F453B">
      <w:r w:rsidRPr="005E694A">
        <w:rPr>
          <w:rFonts w:ascii="宋体" w:hAnsi="宋体" w:cs="宋体" w:hint="eastAsia"/>
          <w:color w:val="000000"/>
          <w:szCs w:val="21"/>
          <w:shd w:val="clear" w:color="auto" w:fill="FFFFFF"/>
        </w:rPr>
        <w:t>功</w:t>
      </w:r>
      <w:r w:rsidRPr="005E694A">
        <w:rPr>
          <w:rFonts w:ascii="Hiragino Sans GB W3" w:eastAsia="Hiragino Sans GB W3" w:hAnsi="Hiragino Sans GB W3" w:cs="Hiragino Sans GB W3"/>
          <w:color w:val="000000"/>
          <w:szCs w:val="21"/>
          <w:shd w:val="clear" w:color="auto" w:fill="FFFFFF"/>
        </w:rPr>
        <w:t>能：</w:t>
      </w:r>
      <w:r w:rsidRPr="005E694A">
        <w:rPr>
          <w:rFonts w:hint="eastAsia"/>
        </w:rPr>
        <w:t>搜索</w:t>
      </w:r>
      <w:r w:rsidR="003A5E38">
        <w:rPr>
          <w:rFonts w:hint="eastAsia"/>
        </w:rPr>
        <w:t>服务</w:t>
      </w:r>
      <w:r w:rsidRPr="005E694A">
        <w:rPr>
          <w:rFonts w:hint="eastAsia"/>
        </w:rPr>
        <w:t>，点击搜索键跳转到</w:t>
      </w:r>
      <w:r w:rsidR="005E694A" w:rsidRPr="005E694A">
        <w:rPr>
          <w:rFonts w:hint="eastAsia"/>
        </w:rPr>
        <w:t>“服务</w:t>
      </w:r>
      <w:r w:rsidRPr="005E694A">
        <w:rPr>
          <w:rFonts w:hint="eastAsia"/>
        </w:rPr>
        <w:t>搜索</w:t>
      </w:r>
      <w:r w:rsidR="005E694A" w:rsidRPr="005E694A">
        <w:rPr>
          <w:rFonts w:hint="eastAsia"/>
        </w:rPr>
        <w:t>”</w:t>
      </w:r>
      <w:r w:rsidRPr="005E694A">
        <w:rPr>
          <w:rFonts w:hint="eastAsia"/>
        </w:rPr>
        <w:t>页</w:t>
      </w:r>
    </w:p>
    <w:p w:rsidR="00A83C6D" w:rsidRDefault="00B0350D" w:rsidP="00053B4B">
      <w:pPr>
        <w:pStyle w:val="PageElements"/>
      </w:pPr>
      <w:r>
        <w:rPr>
          <w:rFonts w:hint="eastAsia"/>
        </w:rPr>
        <w:t>链接</w:t>
      </w:r>
    </w:p>
    <w:p w:rsidR="00747B53" w:rsidRPr="00747B53" w:rsidRDefault="00747B53" w:rsidP="00747B53">
      <w:r w:rsidRPr="00747B53">
        <w:t>内容</w:t>
      </w:r>
    </w:p>
    <w:p w:rsidR="00A83C6D" w:rsidRDefault="00B0350D" w:rsidP="00DF4B4A">
      <w:pPr>
        <w:pStyle w:val="a9"/>
        <w:numPr>
          <w:ilvl w:val="0"/>
          <w:numId w:val="5"/>
        </w:numPr>
        <w:ind w:firstLineChars="0"/>
      </w:pPr>
      <w:r w:rsidRPr="00053B4B">
        <w:rPr>
          <w:rFonts w:hint="eastAsia"/>
        </w:rPr>
        <w:t>主题服务</w:t>
      </w:r>
      <w:r w:rsidRPr="00053B4B">
        <w:rPr>
          <w:rFonts w:hint="eastAsia"/>
        </w:rPr>
        <w:t xml:space="preserve"> </w:t>
      </w:r>
    </w:p>
    <w:p w:rsidR="003A5E38" w:rsidRDefault="003A5E38" w:rsidP="003A5E38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B3904DE" wp14:editId="26C9FF45">
            <wp:extent cx="5426710" cy="321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38" w:rsidRPr="003A5E38" w:rsidRDefault="003A5E38" w:rsidP="003A5E38">
      <w:pPr>
        <w:pStyle w:val="a9"/>
        <w:ind w:left="420" w:firstLineChars="0" w:firstLine="0"/>
        <w:rPr>
          <w:color w:val="FF0000"/>
        </w:rPr>
      </w:pPr>
      <w:r w:rsidRPr="003A5E38">
        <w:rPr>
          <w:color w:val="FF0000"/>
        </w:rPr>
        <w:t>主题服务放什么？</w:t>
      </w:r>
      <w:r>
        <w:rPr>
          <w:color w:val="FF0000"/>
        </w:rPr>
        <w:t>放家服汇的五个服务？</w:t>
      </w:r>
    </w:p>
    <w:p w:rsidR="00A83C6D" w:rsidRDefault="00B0350D" w:rsidP="00DF4B4A">
      <w:pPr>
        <w:pStyle w:val="a9"/>
        <w:numPr>
          <w:ilvl w:val="0"/>
          <w:numId w:val="5"/>
        </w:numPr>
        <w:ind w:firstLineChars="0"/>
      </w:pPr>
      <w:r w:rsidRPr="00053B4B">
        <w:rPr>
          <w:rFonts w:hint="eastAsia"/>
        </w:rPr>
        <w:t>热门搜索</w:t>
      </w:r>
    </w:p>
    <w:p w:rsidR="005E694A" w:rsidRPr="00053B4B" w:rsidRDefault="005E694A" w:rsidP="005E694A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248B361" wp14:editId="292D7D6C">
            <wp:extent cx="5426710" cy="204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Pr="003A5E38" w:rsidRDefault="00B0350D" w:rsidP="00747B53">
      <w:pPr>
        <w:pStyle w:val="a9"/>
        <w:ind w:left="420" w:firstLineChars="0" w:firstLine="0"/>
        <w:rPr>
          <w:i/>
        </w:rPr>
      </w:pPr>
      <w:r w:rsidRPr="003A5E38">
        <w:rPr>
          <w:rFonts w:hint="eastAsia"/>
          <w:i/>
        </w:rPr>
        <w:t>专业月子护理，老人护理，上门擦鞋，衣柜设计整理，灯饰清洁，窗帘清洗，空调护养，冰箱清洁，厨房深度清洁，地板护养，皮具护养</w:t>
      </w:r>
    </w:p>
    <w:p w:rsidR="00A83C6D" w:rsidRPr="00053B4B" w:rsidRDefault="00B0350D" w:rsidP="00DF4B4A">
      <w:pPr>
        <w:pStyle w:val="a9"/>
        <w:numPr>
          <w:ilvl w:val="0"/>
          <w:numId w:val="5"/>
        </w:numPr>
        <w:ind w:firstLineChars="0"/>
      </w:pPr>
      <w:r w:rsidRPr="00053B4B">
        <w:rPr>
          <w:rFonts w:hint="eastAsia"/>
        </w:rPr>
        <w:t>品牌商家</w:t>
      </w:r>
    </w:p>
    <w:p w:rsidR="00A83C6D" w:rsidRDefault="00B0350D" w:rsidP="00053B4B">
      <w:pPr>
        <w:rPr>
          <w:color w:val="FF0000"/>
        </w:rPr>
      </w:pPr>
      <w:r>
        <w:rPr>
          <w:rFonts w:hint="eastAsia"/>
          <w:color w:val="FF0000"/>
        </w:rPr>
        <w:t>（客户提供）</w:t>
      </w:r>
    </w:p>
    <w:p w:rsidR="00747B53" w:rsidRPr="00747B53" w:rsidRDefault="00747B53" w:rsidP="00053B4B">
      <w:r w:rsidRPr="00747B53">
        <w:t>功能</w:t>
      </w:r>
      <w:r w:rsidRPr="00747B53">
        <w:t>: “</w:t>
      </w:r>
      <w:r w:rsidRPr="00747B53">
        <w:t>主题服务</w:t>
      </w:r>
      <w:r w:rsidRPr="00747B53">
        <w:t>”</w:t>
      </w:r>
      <w:r w:rsidRPr="00747B53">
        <w:t>与</w:t>
      </w:r>
      <w:r w:rsidRPr="00747B53">
        <w:t>”</w:t>
      </w:r>
      <w:r w:rsidRPr="00747B53">
        <w:t>热门搜索</w:t>
      </w:r>
      <w:r w:rsidRPr="00747B53">
        <w:t>”</w:t>
      </w:r>
      <w:r w:rsidRPr="00747B53">
        <w:t>可跳转到相应的服务页面，</w:t>
      </w:r>
      <w:r w:rsidRPr="00747B53">
        <w:t>“</w:t>
      </w:r>
      <w:r w:rsidRPr="00747B53">
        <w:t>品牌商家</w:t>
      </w:r>
      <w:r w:rsidRPr="00747B53">
        <w:t>”</w:t>
      </w:r>
      <w:r w:rsidRPr="00747B53">
        <w:t>跳转至企业页面</w:t>
      </w:r>
    </w:p>
    <w:p w:rsidR="00A83C6D" w:rsidRDefault="00B0350D" w:rsidP="00747B53">
      <w:pPr>
        <w:pStyle w:val="PageElements"/>
      </w:pPr>
      <w:r>
        <w:rPr>
          <w:rFonts w:hint="eastAsia"/>
        </w:rPr>
        <w:t>家庭服务</w:t>
      </w:r>
    </w:p>
    <w:p w:rsidR="00646BDD" w:rsidRDefault="00646BDD" w:rsidP="00646BDD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lastRenderedPageBreak/>
        <w:drawing>
          <wp:inline distT="0" distB="0" distL="0" distR="0" wp14:anchorId="569A7DA1" wp14:editId="61DBF924">
            <wp:extent cx="5426710" cy="3342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DD" w:rsidRDefault="00747B53" w:rsidP="00747B53">
      <w:pPr>
        <w:rPr>
          <w:color w:val="FF0000"/>
        </w:rPr>
      </w:pPr>
      <w:r w:rsidRPr="00747B53">
        <w:t>内容：</w:t>
      </w:r>
      <w:r w:rsidR="00B0350D" w:rsidRPr="00747B53">
        <w:rPr>
          <w:rFonts w:hint="eastAsia"/>
        </w:rPr>
        <w:t>展示</w:t>
      </w:r>
      <w:r w:rsidR="00646BDD">
        <w:rPr>
          <w:rFonts w:hint="eastAsia"/>
        </w:rPr>
        <w:t>5</w:t>
      </w:r>
      <w:r w:rsidR="00B0350D" w:rsidRPr="00747B53">
        <w:rPr>
          <w:rFonts w:hint="eastAsia"/>
        </w:rPr>
        <w:t>个招牌家政服务</w:t>
      </w:r>
      <w:r w:rsidR="00646BDD">
        <w:rPr>
          <w:rFonts w:hint="eastAsia"/>
        </w:rPr>
        <w:t>（</w:t>
      </w:r>
      <w:r w:rsidR="00646BDD" w:rsidRPr="00646BDD">
        <w:rPr>
          <w:rFonts w:hint="eastAsia"/>
          <w:i/>
        </w:rPr>
        <w:t>保洁、母婴护理、皮具护理、衣橱整理、护工</w:t>
      </w:r>
      <w:r w:rsidR="00646BDD">
        <w:rPr>
          <w:rFonts w:hint="eastAsia"/>
        </w:rPr>
        <w:t>）</w:t>
      </w:r>
      <w:r w:rsidR="00B0350D" w:rsidRPr="00747B53">
        <w:rPr>
          <w:rFonts w:hint="eastAsia"/>
        </w:rPr>
        <w:t>，用户可快速进入服务下单页面。</w:t>
      </w:r>
    </w:p>
    <w:p w:rsidR="00747B53" w:rsidRPr="00646BDD" w:rsidRDefault="00747B53" w:rsidP="00747B53">
      <w:r w:rsidRPr="00646BDD">
        <w:t>功能：跳转至相应的服务页面</w:t>
      </w:r>
    </w:p>
    <w:p w:rsidR="00A83C6D" w:rsidRDefault="00B0350D" w:rsidP="00747B53">
      <w:pPr>
        <w:pStyle w:val="PageElements"/>
      </w:pPr>
      <w:r w:rsidRPr="00747B53">
        <w:rPr>
          <w:rStyle w:val="a4"/>
          <w:rFonts w:ascii="Calibri" w:hAnsi="Calibri" w:hint="eastAsia"/>
          <w:b/>
          <w:bCs w:val="0"/>
          <w:color w:val="auto"/>
        </w:rPr>
        <w:t>我的社区</w:t>
      </w:r>
      <w:r w:rsidRPr="00747B53">
        <w:rPr>
          <w:rFonts w:hint="eastAsia"/>
        </w:rPr>
        <w:t xml:space="preserve"> </w:t>
      </w:r>
    </w:p>
    <w:p w:rsidR="00646BDD" w:rsidRPr="00747B53" w:rsidRDefault="00646BDD" w:rsidP="00646BDD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71467476" wp14:editId="513A975A">
            <wp:extent cx="5426710" cy="24091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53" w:rsidRDefault="005149E0" w:rsidP="00DF4B4A">
      <w:pPr>
        <w:pStyle w:val="a9"/>
        <w:numPr>
          <w:ilvl w:val="0"/>
          <w:numId w:val="6"/>
        </w:numPr>
        <w:ind w:firstLineChars="0"/>
      </w:pPr>
      <w:r>
        <w:t>我的社区栏目介绍</w:t>
      </w:r>
    </w:p>
    <w:p w:rsidR="00A83C6D" w:rsidRDefault="00121502" w:rsidP="00DF4B4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二维码：“一扫进入我的社区</w:t>
      </w:r>
      <w:r w:rsidR="00B0350D">
        <w:rPr>
          <w:rFonts w:hint="eastAsia"/>
        </w:rPr>
        <w:t>”</w:t>
      </w:r>
    </w:p>
    <w:p w:rsidR="00A83C6D" w:rsidRPr="005149E0" w:rsidRDefault="00B0350D" w:rsidP="00DF4B4A">
      <w:pPr>
        <w:pStyle w:val="a9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服务展示：“</w:t>
      </w:r>
      <w:r w:rsidR="00646BDD">
        <w:rPr>
          <w:rFonts w:hint="eastAsia"/>
        </w:rPr>
        <w:t>社区零售服务</w:t>
      </w:r>
      <w:r>
        <w:rPr>
          <w:rFonts w:hint="eastAsia"/>
        </w:rPr>
        <w:t>”，“上门服务：干洗收取件</w:t>
      </w:r>
      <w:r w:rsidR="00646BDD">
        <w:rPr>
          <w:rFonts w:hint="eastAsia"/>
        </w:rPr>
        <w:t>”，“周边的服务</w:t>
      </w:r>
      <w:r>
        <w:rPr>
          <w:rFonts w:hint="eastAsia"/>
        </w:rPr>
        <w:t>”，“</w:t>
      </w:r>
      <w:r w:rsidR="00646BDD">
        <w:rPr>
          <w:rFonts w:hint="eastAsia"/>
        </w:rPr>
        <w:t>家服汇的品质保证</w:t>
      </w:r>
      <w:r>
        <w:rPr>
          <w:rFonts w:hint="eastAsia"/>
        </w:rPr>
        <w:t>”</w:t>
      </w:r>
    </w:p>
    <w:p w:rsidR="00747B53" w:rsidRDefault="00B0350D" w:rsidP="00DF4B4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最新入驻小区：（滚动最新入驻的十个小区）</w:t>
      </w:r>
    </w:p>
    <w:p w:rsidR="00646BDD" w:rsidRDefault="00646BDD" w:rsidP="00646BDD">
      <w:pPr>
        <w:pStyle w:val="PageElements"/>
      </w:pPr>
      <w:r w:rsidRPr="00646BDD">
        <w:t>在线</w:t>
      </w:r>
      <w:r>
        <w:t>培训</w:t>
      </w:r>
    </w:p>
    <w:p w:rsidR="00646BDD" w:rsidRDefault="00646BDD" w:rsidP="00646BDD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lastRenderedPageBreak/>
        <w:drawing>
          <wp:inline distT="0" distB="0" distL="0" distR="0" wp14:anchorId="58AADF6F" wp14:editId="45E520B4">
            <wp:extent cx="5426710" cy="5403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DD" w:rsidRPr="00646BDD" w:rsidRDefault="00646BDD" w:rsidP="00646BDD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46BDD">
        <w:rPr>
          <w:b w:val="0"/>
        </w:rPr>
        <w:t>功能：跳转</w:t>
      </w:r>
      <w:r w:rsidRPr="00646BDD">
        <w:rPr>
          <w:b w:val="0"/>
        </w:rPr>
        <w:t>“</w:t>
      </w:r>
      <w:r w:rsidRPr="00646BDD">
        <w:rPr>
          <w:b w:val="0"/>
        </w:rPr>
        <w:t>在线培训</w:t>
      </w:r>
      <w:r w:rsidRPr="00646BDD">
        <w:rPr>
          <w:b w:val="0"/>
        </w:rPr>
        <w:t>”</w:t>
      </w:r>
      <w:r w:rsidRPr="00646BDD">
        <w:rPr>
          <w:b w:val="0"/>
        </w:rPr>
        <w:t>页</w:t>
      </w:r>
    </w:p>
    <w:p w:rsidR="00A83C6D" w:rsidRDefault="00B0350D" w:rsidP="00053B4B">
      <w:pPr>
        <w:pStyle w:val="PageElements"/>
      </w:pPr>
      <w:r>
        <w:rPr>
          <w:rFonts w:hint="eastAsia"/>
        </w:rPr>
        <w:t>众创空间</w:t>
      </w:r>
      <w:r w:rsidR="008771D2" w:rsidRPr="008771D2">
        <w:rPr>
          <w:rFonts w:hint="eastAsia"/>
          <w:color w:val="FF0000"/>
        </w:rPr>
        <w:t>（项目提供）</w:t>
      </w:r>
    </w:p>
    <w:p w:rsidR="00646BDD" w:rsidRDefault="00646BDD" w:rsidP="00646BDD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5F632226" wp14:editId="3BCFFEFA">
            <wp:extent cx="5426710" cy="16490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Pr="005149E0" w:rsidRDefault="00B0350D" w:rsidP="00DF4B4A">
      <w:pPr>
        <w:pStyle w:val="a9"/>
        <w:numPr>
          <w:ilvl w:val="0"/>
          <w:numId w:val="7"/>
        </w:numPr>
        <w:ind w:firstLineChars="0"/>
      </w:pPr>
      <w:r w:rsidRPr="005149E0">
        <w:rPr>
          <w:rFonts w:hint="eastAsia"/>
        </w:rPr>
        <w:t>项目展示：（展示哪几个服务，以及服务名称）</w:t>
      </w:r>
    </w:p>
    <w:p w:rsidR="00A83C6D" w:rsidRDefault="00B0350D" w:rsidP="00DF4B4A">
      <w:pPr>
        <w:pStyle w:val="a9"/>
        <w:numPr>
          <w:ilvl w:val="0"/>
          <w:numId w:val="7"/>
        </w:numPr>
        <w:ind w:firstLineChars="0"/>
      </w:pPr>
      <w:r w:rsidRPr="005149E0">
        <w:rPr>
          <w:rFonts w:hint="eastAsia"/>
        </w:rPr>
        <w:t>发布项目</w:t>
      </w:r>
      <w:r w:rsidRPr="005149E0">
        <w:rPr>
          <w:rFonts w:hint="eastAsia"/>
        </w:rPr>
        <w:t xml:space="preserve"> </w:t>
      </w:r>
      <w:r w:rsidRPr="005149E0">
        <w:rPr>
          <w:rFonts w:hint="eastAsia"/>
        </w:rPr>
        <w:t>申请孵化</w:t>
      </w:r>
    </w:p>
    <w:p w:rsidR="00646BDD" w:rsidRPr="005149E0" w:rsidRDefault="00646BDD" w:rsidP="00646BDD">
      <w:pPr>
        <w:pStyle w:val="a9"/>
        <w:ind w:left="420" w:firstLineChars="0" w:firstLine="0"/>
      </w:pPr>
      <w:r>
        <w:t>功能：跳转孵化项目详情页</w:t>
      </w:r>
    </w:p>
    <w:p w:rsidR="00646BDD" w:rsidRPr="008771D2" w:rsidRDefault="00B0350D" w:rsidP="00646BDD">
      <w:pPr>
        <w:pStyle w:val="PageElements"/>
        <w:rPr>
          <w:color w:val="FF0000"/>
        </w:rPr>
      </w:pPr>
      <w:r w:rsidRPr="008771D2">
        <w:rPr>
          <w:rFonts w:hint="eastAsia"/>
          <w:color w:val="FF0000"/>
        </w:rPr>
        <w:t>公益在行动</w:t>
      </w:r>
    </w:p>
    <w:p w:rsidR="00646BDD" w:rsidRDefault="00646BDD" w:rsidP="00646BDD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6912636F" wp14:editId="54F557B7">
            <wp:extent cx="5426710" cy="19024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Pr="008771D2" w:rsidRDefault="00B0350D" w:rsidP="00646BDD">
      <w:pPr>
        <w:pStyle w:val="PageElements"/>
        <w:rPr>
          <w:color w:val="FF0000"/>
        </w:rPr>
      </w:pPr>
      <w:r w:rsidRPr="008771D2">
        <w:rPr>
          <w:rFonts w:hint="eastAsia"/>
          <w:color w:val="FF0000"/>
        </w:rPr>
        <w:t>我们的保障</w:t>
      </w:r>
    </w:p>
    <w:p w:rsidR="00A83C6D" w:rsidRPr="008771D2" w:rsidRDefault="00B0350D">
      <w:pPr>
        <w:rPr>
          <w:color w:val="FF0000"/>
        </w:rPr>
      </w:pPr>
      <w:r w:rsidRPr="008771D2">
        <w:rPr>
          <w:rFonts w:hint="eastAsia"/>
          <w:color w:val="FF0000"/>
        </w:rPr>
        <w:t>展示</w:t>
      </w:r>
      <w:r w:rsidRPr="008771D2">
        <w:rPr>
          <w:rFonts w:hint="eastAsia"/>
          <w:color w:val="FF0000"/>
        </w:rPr>
        <w:t>3</w:t>
      </w:r>
      <w:r w:rsidRPr="008771D2">
        <w:rPr>
          <w:rFonts w:hint="eastAsia"/>
          <w:color w:val="FF0000"/>
        </w:rPr>
        <w:t>个保险合作机构（客户提供）</w:t>
      </w:r>
    </w:p>
    <w:p w:rsidR="00A83C6D" w:rsidRPr="008771D2" w:rsidRDefault="00B0350D" w:rsidP="00053B4B">
      <w:pPr>
        <w:pStyle w:val="PageElements"/>
        <w:rPr>
          <w:color w:val="FF0000"/>
        </w:rPr>
      </w:pPr>
      <w:r w:rsidRPr="008771D2">
        <w:rPr>
          <w:rFonts w:hint="eastAsia"/>
          <w:color w:val="FF0000"/>
        </w:rPr>
        <w:t>合作机构</w:t>
      </w:r>
    </w:p>
    <w:p w:rsidR="00A83C6D" w:rsidRPr="008771D2" w:rsidRDefault="00B0350D">
      <w:pPr>
        <w:spacing w:line="360" w:lineRule="auto"/>
        <w:rPr>
          <w:color w:val="FF0000"/>
        </w:rPr>
      </w:pPr>
      <w:r w:rsidRPr="008771D2">
        <w:rPr>
          <w:rFonts w:hint="eastAsia"/>
          <w:color w:val="FF0000"/>
        </w:rPr>
        <w:t>展示</w:t>
      </w:r>
      <w:r w:rsidRPr="008771D2">
        <w:rPr>
          <w:rFonts w:hint="eastAsia"/>
          <w:color w:val="FF0000"/>
        </w:rPr>
        <w:t>6</w:t>
      </w:r>
      <w:r w:rsidRPr="008771D2">
        <w:rPr>
          <w:rFonts w:hint="eastAsia"/>
          <w:color w:val="FF0000"/>
        </w:rPr>
        <w:t>个服务合作机构（客户提供）</w:t>
      </w:r>
    </w:p>
    <w:p w:rsidR="00A83C6D" w:rsidRDefault="00B0350D" w:rsidP="00053B4B">
      <w:pPr>
        <w:pStyle w:val="PageElements"/>
      </w:pPr>
      <w:r>
        <w:rPr>
          <w:rFonts w:hint="eastAsia"/>
        </w:rPr>
        <w:t>页脚</w:t>
      </w:r>
    </w:p>
    <w:p w:rsidR="00A83C6D" w:rsidRPr="00053B4B" w:rsidRDefault="00B0350D" w:rsidP="00DF4B4A">
      <w:pPr>
        <w:pStyle w:val="a9"/>
        <w:numPr>
          <w:ilvl w:val="0"/>
          <w:numId w:val="8"/>
        </w:numPr>
        <w:ind w:firstLineChars="0"/>
      </w:pPr>
      <w:r w:rsidRPr="00053B4B">
        <w:rPr>
          <w:rFonts w:hint="eastAsia"/>
        </w:rPr>
        <w:t>网站支持</w:t>
      </w:r>
    </w:p>
    <w:p w:rsidR="00A83C6D" w:rsidRPr="00053B4B" w:rsidRDefault="00B0350D" w:rsidP="005149E0">
      <w:pPr>
        <w:pStyle w:val="a9"/>
        <w:ind w:left="420" w:firstLineChars="0" w:firstLine="0"/>
      </w:pPr>
      <w:r w:rsidRPr="00053B4B">
        <w:rPr>
          <w:rFonts w:hint="eastAsia"/>
        </w:rPr>
        <w:t>联系我们</w:t>
      </w:r>
      <w:r w:rsidRPr="00053B4B">
        <w:rPr>
          <w:rFonts w:hint="eastAsia"/>
        </w:rPr>
        <w:t xml:space="preserve"> </w:t>
      </w:r>
      <w:r w:rsidRPr="00053B4B">
        <w:rPr>
          <w:rFonts w:hint="eastAsia"/>
        </w:rPr>
        <w:t>常见问题</w:t>
      </w:r>
      <w:r w:rsidRPr="00053B4B">
        <w:rPr>
          <w:rFonts w:hint="eastAsia"/>
        </w:rPr>
        <w:t xml:space="preserve"> </w:t>
      </w:r>
    </w:p>
    <w:p w:rsidR="00A83C6D" w:rsidRPr="00053B4B" w:rsidRDefault="00B0350D" w:rsidP="00DF4B4A">
      <w:pPr>
        <w:pStyle w:val="a9"/>
        <w:numPr>
          <w:ilvl w:val="0"/>
          <w:numId w:val="8"/>
        </w:numPr>
        <w:ind w:firstLineChars="0"/>
      </w:pPr>
      <w:r w:rsidRPr="00053B4B">
        <w:rPr>
          <w:rFonts w:hint="eastAsia"/>
        </w:rPr>
        <w:t>关于我们</w:t>
      </w:r>
    </w:p>
    <w:p w:rsidR="00A83C6D" w:rsidRPr="00053B4B" w:rsidRDefault="00B0350D" w:rsidP="005149E0">
      <w:pPr>
        <w:pStyle w:val="a9"/>
        <w:ind w:left="420" w:firstLineChars="0" w:firstLine="0"/>
      </w:pPr>
      <w:r w:rsidRPr="00053B4B">
        <w:rPr>
          <w:rFonts w:hint="eastAsia"/>
        </w:rPr>
        <w:t>服务指南</w:t>
      </w:r>
      <w:r w:rsidR="005149E0">
        <w:rPr>
          <w:rFonts w:hint="eastAsia"/>
        </w:rPr>
        <w:t xml:space="preserve">　</w:t>
      </w:r>
      <w:r w:rsidRPr="00053B4B">
        <w:rPr>
          <w:rFonts w:hint="eastAsia"/>
        </w:rPr>
        <w:t>服务保障</w:t>
      </w:r>
      <w:r w:rsidR="005149E0">
        <w:rPr>
          <w:rFonts w:hint="eastAsia"/>
        </w:rPr>
        <w:t xml:space="preserve">　</w:t>
      </w:r>
      <w:r w:rsidRPr="00053B4B">
        <w:rPr>
          <w:rFonts w:hint="eastAsia"/>
        </w:rPr>
        <w:t>服务优势</w:t>
      </w:r>
    </w:p>
    <w:p w:rsidR="00A83C6D" w:rsidRPr="00053B4B" w:rsidRDefault="00B0350D" w:rsidP="00DF4B4A">
      <w:pPr>
        <w:pStyle w:val="a9"/>
        <w:numPr>
          <w:ilvl w:val="0"/>
          <w:numId w:val="8"/>
        </w:numPr>
        <w:ind w:firstLineChars="0"/>
      </w:pPr>
      <w:r w:rsidRPr="00053B4B">
        <w:rPr>
          <w:rFonts w:hint="eastAsia"/>
        </w:rPr>
        <w:lastRenderedPageBreak/>
        <w:t>加入我们</w:t>
      </w:r>
    </w:p>
    <w:p w:rsidR="00A83C6D" w:rsidRDefault="00B0350D" w:rsidP="005149E0">
      <w:pPr>
        <w:pStyle w:val="a9"/>
        <w:ind w:left="420" w:firstLineChars="0" w:firstLine="0"/>
      </w:pPr>
      <w:r w:rsidRPr="00053B4B">
        <w:rPr>
          <w:rFonts w:hint="eastAsia"/>
        </w:rPr>
        <w:t>第三方加盟</w:t>
      </w:r>
      <w:r w:rsidR="005149E0">
        <w:rPr>
          <w:rFonts w:hint="eastAsia"/>
        </w:rPr>
        <w:t xml:space="preserve">　</w:t>
      </w:r>
      <w:r w:rsidRPr="00053B4B">
        <w:rPr>
          <w:rFonts w:hint="eastAsia"/>
        </w:rPr>
        <w:t>关于家服汇</w:t>
      </w:r>
      <w:r w:rsidR="005149E0">
        <w:rPr>
          <w:rFonts w:hint="eastAsia"/>
        </w:rPr>
        <w:t xml:space="preserve">　</w:t>
      </w:r>
      <w:r w:rsidRPr="00053B4B">
        <w:rPr>
          <w:rFonts w:hint="eastAsia"/>
        </w:rPr>
        <w:t>版权所有</w:t>
      </w:r>
    </w:p>
    <w:p w:rsidR="00A83C6D" w:rsidRDefault="00B0350D" w:rsidP="003A7595">
      <w:pPr>
        <w:pStyle w:val="12"/>
      </w:pPr>
      <w:bookmarkStart w:id="1" w:name="_登陆注册"/>
      <w:bookmarkStart w:id="2" w:name="_Toc437801775"/>
      <w:bookmarkEnd w:id="1"/>
      <w:r>
        <w:rPr>
          <w:rFonts w:hint="eastAsia"/>
        </w:rPr>
        <w:t>登陆注册</w:t>
      </w:r>
      <w:bookmarkEnd w:id="2"/>
    </w:p>
    <w:p w:rsidR="00A83C6D" w:rsidRDefault="00B0350D" w:rsidP="003A7595">
      <w:pPr>
        <w:pStyle w:val="20"/>
      </w:pPr>
      <w:bookmarkStart w:id="3" w:name="_Toc437801776"/>
      <w:r w:rsidRPr="00E80589">
        <w:rPr>
          <w:rFonts w:hint="eastAsia"/>
        </w:rPr>
        <w:t>登陆</w:t>
      </w:r>
      <w:bookmarkEnd w:id="3"/>
    </w:p>
    <w:p w:rsidR="005D5DE2" w:rsidRDefault="005D5DE2" w:rsidP="005D5DE2">
      <w:r>
        <w:rPr>
          <w:noProof/>
        </w:rPr>
        <w:drawing>
          <wp:inline distT="0" distB="0" distL="0" distR="0" wp14:anchorId="55DE7381" wp14:editId="5201F63A">
            <wp:extent cx="3190240" cy="2161540"/>
            <wp:effectExtent l="0" t="0" r="0" b="0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E2" w:rsidRPr="005D5DE2" w:rsidRDefault="005D5DE2" w:rsidP="005D5DE2">
      <w:pPr>
        <w:rPr>
          <w:rFonts w:hint="eastAsia"/>
        </w:rPr>
      </w:pPr>
    </w:p>
    <w:p w:rsidR="00A83C6D" w:rsidRDefault="00255D7A">
      <w:pPr>
        <w:rPr>
          <w:rFonts w:ascii="Arial" w:hAnsi="Arial"/>
          <w:sz w:val="28"/>
        </w:rPr>
      </w:pPr>
      <w:r w:rsidRPr="003A7595">
        <w:rPr>
          <w:rFonts w:ascii="Arial" w:hAnsi="Arial" w:hint="eastAsia"/>
          <w:sz w:val="28"/>
        </w:rPr>
        <w:t>在首页导航栏点击“</w:t>
      </w:r>
      <w:r w:rsidR="00B0350D" w:rsidRPr="003A7595">
        <w:rPr>
          <w:rFonts w:ascii="Arial" w:hAnsi="Arial" w:hint="eastAsia"/>
          <w:sz w:val="28"/>
        </w:rPr>
        <w:t>登录</w:t>
      </w:r>
      <w:r w:rsidRPr="003A7595">
        <w:rPr>
          <w:rFonts w:ascii="Arial" w:hAnsi="Arial" w:hint="eastAsia"/>
          <w:sz w:val="28"/>
        </w:rPr>
        <w:t>”，登录框以</w:t>
      </w:r>
      <w:r w:rsidRPr="003A7595">
        <w:rPr>
          <w:rFonts w:ascii="Arial" w:hAnsi="Arial" w:hint="eastAsia"/>
          <w:sz w:val="28"/>
        </w:rPr>
        <w:t>tab</w:t>
      </w:r>
      <w:r w:rsidRPr="003A7595">
        <w:rPr>
          <w:rFonts w:ascii="Arial" w:hAnsi="Arial" w:hint="eastAsia"/>
          <w:sz w:val="28"/>
        </w:rPr>
        <w:t>呈现</w:t>
      </w:r>
      <w:r w:rsidR="00B0350D" w:rsidRPr="003A7595">
        <w:rPr>
          <w:rFonts w:ascii="Arial" w:hAnsi="Arial" w:hint="eastAsia"/>
          <w:sz w:val="28"/>
        </w:rPr>
        <w:t>个人</w:t>
      </w:r>
      <w:r w:rsidRPr="003A7595">
        <w:rPr>
          <w:rFonts w:ascii="Arial" w:hAnsi="Arial" w:hint="eastAsia"/>
          <w:sz w:val="28"/>
        </w:rPr>
        <w:t>用户登录、企业用户登录两种方式。</w:t>
      </w:r>
      <w:r w:rsidR="00DA024B" w:rsidRPr="003A7595">
        <w:rPr>
          <w:rFonts w:ascii="Arial" w:hAnsi="Arial"/>
          <w:sz w:val="28"/>
        </w:rPr>
        <w:t>输入正确的登录信息，可登录到网页。登录成功后，用户回到登录前的界面。输入错误用户名或密码，有错误消息提示</w:t>
      </w:r>
    </w:p>
    <w:p w:rsidR="009D7CAE" w:rsidRPr="00A47ABA" w:rsidRDefault="009D7CAE" w:rsidP="00E9418B">
      <w:pPr>
        <w:pStyle w:val="a9"/>
        <w:numPr>
          <w:ilvl w:val="0"/>
          <w:numId w:val="42"/>
        </w:numPr>
        <w:ind w:firstLineChars="0"/>
        <w:rPr>
          <w:rFonts w:ascii="Arial" w:hAnsi="Arial"/>
          <w:b/>
          <w:sz w:val="28"/>
        </w:rPr>
      </w:pPr>
      <w:r w:rsidRPr="00A47ABA">
        <w:rPr>
          <w:rFonts w:ascii="Arial" w:hAnsi="Arial"/>
          <w:b/>
          <w:sz w:val="28"/>
        </w:rPr>
        <w:t>功能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9D7CAE" w:rsidTr="009D7CA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r>
              <w:rPr>
                <w:rFonts w:hint="eastAsia"/>
              </w:rPr>
              <w:t>用户登录</w:t>
            </w:r>
          </w:p>
        </w:tc>
      </w:tr>
      <w:tr w:rsidR="009D7CAE" w:rsidTr="009D7CAE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r>
              <w:rPr>
                <w:rFonts w:hint="eastAsia"/>
              </w:rPr>
              <w:t>登录</w:t>
            </w:r>
          </w:p>
        </w:tc>
      </w:tr>
      <w:tr w:rsidR="009D7CAE" w:rsidTr="009D7CA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r>
              <w:rPr>
                <w:rFonts w:hint="eastAsia"/>
              </w:rPr>
              <w:t>用户</w:t>
            </w:r>
          </w:p>
        </w:tc>
      </w:tr>
      <w:tr w:rsidR="009D7CAE" w:rsidTr="009D7CA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b/>
              </w:rPr>
            </w:pPr>
            <w:bookmarkStart w:id="4" w:name="_Toc403944502"/>
            <w:r>
              <w:rPr>
                <w:rFonts w:hint="eastAsia"/>
                <w:b/>
              </w:rPr>
              <w:t>业务说</w:t>
            </w:r>
            <w:bookmarkEnd w:id="4"/>
            <w:r>
              <w:rPr>
                <w:rFonts w:hint="eastAsia"/>
                <w:b/>
              </w:rPr>
              <w:t>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 w:rsidP="00E9418B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正确的“手机号”“密码”，点击登录，有弹窗提示登录成功，并跳转首页。</w:t>
            </w:r>
          </w:p>
          <w:p w:rsidR="009D7CAE" w:rsidRDefault="009D7CAE" w:rsidP="00E9418B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“记住我”，记住用户的手机及密码，下次进入登录页面，自动填充登录信息。</w:t>
            </w:r>
          </w:p>
          <w:p w:rsidR="00A47ABA" w:rsidRDefault="00A47ABA" w:rsidP="00E9418B">
            <w:pPr>
              <w:pStyle w:val="a9"/>
              <w:numPr>
                <w:ilvl w:val="0"/>
                <w:numId w:val="4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当登录信息错误的时候，有提示“用户名或密码错误”</w:t>
            </w:r>
            <w:r>
              <w:rPr>
                <w:rFonts w:hint="eastAsia"/>
              </w:rPr>
              <w:t>。</w:t>
            </w:r>
          </w:p>
        </w:tc>
      </w:tr>
      <w:tr w:rsidR="009D7CAE" w:rsidTr="009D7CA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r>
              <w:rPr>
                <w:rFonts w:hint="eastAsia"/>
              </w:rPr>
              <w:t>手机号、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</w:tc>
      </w:tr>
    </w:tbl>
    <w:p w:rsidR="009D7CAE" w:rsidRDefault="009D7CAE" w:rsidP="009D7CAE">
      <w:pPr>
        <w:rPr>
          <w:rStyle w:val="ac"/>
          <w:rFonts w:asciiTheme="minorHAnsi" w:hAnsiTheme="minorHAnsi" w:cstheme="minorBidi" w:hint="default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9D7CAE" w:rsidTr="009D7CA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rFonts w:eastAsiaTheme="minorEastAsia"/>
                <w:b/>
                <w:sz w:val="24"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r>
              <w:rPr>
                <w:rFonts w:hint="eastAsia"/>
              </w:rPr>
              <w:t>企业登录</w:t>
            </w:r>
          </w:p>
        </w:tc>
      </w:tr>
      <w:tr w:rsidR="009D7CAE" w:rsidTr="009D7CAE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r>
              <w:rPr>
                <w:rFonts w:hint="eastAsia"/>
              </w:rPr>
              <w:t>登录</w:t>
            </w:r>
          </w:p>
        </w:tc>
      </w:tr>
      <w:tr w:rsidR="009D7CAE" w:rsidTr="009D7CA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r>
              <w:rPr>
                <w:rFonts w:hint="eastAsia"/>
              </w:rPr>
              <w:t>企业</w:t>
            </w:r>
          </w:p>
        </w:tc>
      </w:tr>
      <w:tr w:rsidR="009D7CAE" w:rsidTr="009D7CA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b/>
              </w:rPr>
            </w:pPr>
            <w:r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 w:rsidP="00E9418B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输入正确的“手机号”“密码”，点击登录，有弹窗提示登录成功，并跳转企业管理系统。</w:t>
            </w:r>
          </w:p>
          <w:p w:rsidR="009D7CAE" w:rsidRDefault="009D7CAE" w:rsidP="00E9418B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点击“记住我”，记住用户的手机及密码，下次进入登录页面，自动填充登录信息。</w:t>
            </w:r>
          </w:p>
          <w:p w:rsidR="00A47ABA" w:rsidRDefault="00A47ABA" w:rsidP="00E9418B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当登录信息错误的时候，有提示“用户名或密码错误”。</w:t>
            </w:r>
          </w:p>
        </w:tc>
      </w:tr>
      <w:tr w:rsidR="009D7CAE" w:rsidTr="009D7CA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Default="009D7CAE">
            <w:r>
              <w:rPr>
                <w:rFonts w:hint="eastAsia"/>
              </w:rPr>
              <w:t>手机号、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</w:tc>
      </w:tr>
    </w:tbl>
    <w:p w:rsidR="009D7CAE" w:rsidRPr="003A7595" w:rsidRDefault="009D7CAE">
      <w:pPr>
        <w:rPr>
          <w:rFonts w:ascii="Arial" w:hAnsi="Arial" w:hint="eastAsia"/>
          <w:sz w:val="28"/>
        </w:rPr>
      </w:pPr>
    </w:p>
    <w:p w:rsidR="00A83C6D" w:rsidRPr="00E80589" w:rsidRDefault="00B0350D" w:rsidP="003A7595">
      <w:pPr>
        <w:pStyle w:val="20"/>
      </w:pPr>
      <w:bookmarkStart w:id="5" w:name="_Toc437801777"/>
      <w:r w:rsidRPr="00E80589">
        <w:rPr>
          <w:rFonts w:hint="eastAsia"/>
        </w:rPr>
        <w:t>注册</w:t>
      </w:r>
      <w:r w:rsidR="00053B4B" w:rsidRPr="00E80589">
        <w:rPr>
          <w:rFonts w:hint="eastAsia"/>
        </w:rPr>
        <w:t>页</w:t>
      </w:r>
      <w:bookmarkEnd w:id="5"/>
    </w:p>
    <w:p w:rsidR="00A40DC5" w:rsidRDefault="00A47ABA">
      <w:pPr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 wp14:anchorId="680E9EDA" wp14:editId="219CEE95">
            <wp:extent cx="3161665" cy="3628390"/>
            <wp:effectExtent l="0" t="0" r="635" b="0"/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BA" w:rsidRDefault="00A47AB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功能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A47ABA" w:rsidTr="00A47A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r>
              <w:rPr>
                <w:rFonts w:hint="eastAsia"/>
              </w:rPr>
              <w:t>用户注册</w:t>
            </w:r>
          </w:p>
        </w:tc>
      </w:tr>
      <w:tr w:rsidR="00A47ABA" w:rsidTr="00A47ABA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r>
              <w:rPr>
                <w:rFonts w:hint="eastAsia"/>
              </w:rPr>
              <w:t>注册</w:t>
            </w:r>
          </w:p>
        </w:tc>
      </w:tr>
      <w:tr w:rsidR="00A47ABA" w:rsidTr="00A47A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r>
              <w:rPr>
                <w:rFonts w:hint="eastAsia"/>
              </w:rPr>
              <w:t>用户</w:t>
            </w:r>
          </w:p>
        </w:tc>
      </w:tr>
      <w:tr w:rsidR="00A47ABA" w:rsidTr="00A47A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 w:rsidP="00E9418B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输入“手机号码”“密码”，再次输入“密码”</w:t>
            </w:r>
          </w:p>
          <w:p w:rsidR="00A47ABA" w:rsidRDefault="00A47ABA" w:rsidP="00E9418B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点击“获取验证码”，用户手机收到验证码，并输入在验证码框中。</w:t>
            </w:r>
          </w:p>
          <w:p w:rsidR="00A47ABA" w:rsidRDefault="00A47ABA" w:rsidP="00E9418B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lastRenderedPageBreak/>
              <w:t>勾选“阅读并接受条款”，点击注册</w:t>
            </w:r>
          </w:p>
          <w:p w:rsidR="00A47ABA" w:rsidRDefault="00A47ABA" w:rsidP="00E9418B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弹窗提示注册成功，并自动登录，跳转首页</w:t>
            </w:r>
          </w:p>
        </w:tc>
      </w:tr>
      <w:tr w:rsidR="00A47ABA" w:rsidTr="00A47A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r>
              <w:rPr>
                <w:rFonts w:hint="eastAsia"/>
              </w:rPr>
              <w:t>手机号、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</w:tc>
      </w:tr>
    </w:tbl>
    <w:p w:rsidR="00A47ABA" w:rsidRDefault="00A47ABA" w:rsidP="00A47ABA">
      <w:pPr>
        <w:rPr>
          <w:rFonts w:asciiTheme="minorHAnsi" w:eastAsiaTheme="minorEastAsia" w:hAnsiTheme="minorHAnsi" w:cstheme="minorBid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A47ABA" w:rsidTr="00A47A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r>
              <w:rPr>
                <w:rFonts w:hint="eastAsia"/>
              </w:rPr>
              <w:t>企业注册</w:t>
            </w:r>
          </w:p>
        </w:tc>
      </w:tr>
      <w:tr w:rsidR="00A47ABA" w:rsidTr="00A47ABA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r>
              <w:rPr>
                <w:rFonts w:hint="eastAsia"/>
              </w:rPr>
              <w:t>注册</w:t>
            </w:r>
          </w:p>
        </w:tc>
      </w:tr>
      <w:tr w:rsidR="00A47ABA" w:rsidTr="00A47A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r>
              <w:rPr>
                <w:rFonts w:hint="eastAsia"/>
              </w:rPr>
              <w:t>企业</w:t>
            </w:r>
          </w:p>
        </w:tc>
      </w:tr>
      <w:tr w:rsidR="00A47ABA" w:rsidTr="00A47A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 w:rsidP="00E9418B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输入“手机号码”“密码”，再次输入“密码”</w:t>
            </w:r>
          </w:p>
          <w:p w:rsidR="00A47ABA" w:rsidRDefault="00A47ABA" w:rsidP="00E9418B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“获取验证码”，用户手机收到验证码，并输入在验证码框中。</w:t>
            </w:r>
          </w:p>
          <w:p w:rsidR="00A47ABA" w:rsidRDefault="00A47ABA" w:rsidP="00E9418B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勾选“阅读并接受条款”，点击注册</w:t>
            </w:r>
          </w:p>
          <w:p w:rsidR="00A47ABA" w:rsidRDefault="00A47ABA" w:rsidP="00E9418B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弹窗提示注册成功，并自动登录，跳转企业管理系统</w:t>
            </w:r>
          </w:p>
        </w:tc>
      </w:tr>
      <w:tr w:rsidR="00A47ABA" w:rsidTr="00A47A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BA" w:rsidRDefault="00A47ABA">
            <w:r>
              <w:rPr>
                <w:rFonts w:hint="eastAsia"/>
              </w:rPr>
              <w:t>手机号、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</w:tc>
      </w:tr>
    </w:tbl>
    <w:p w:rsidR="00A47ABA" w:rsidRPr="00E80589" w:rsidRDefault="00A47ABA">
      <w:pPr>
        <w:rPr>
          <w:rFonts w:ascii="Arial" w:hAnsi="Arial" w:hint="eastAsia"/>
          <w:b/>
          <w:sz w:val="28"/>
        </w:rPr>
      </w:pPr>
    </w:p>
    <w:p w:rsidR="00A40DC5" w:rsidRPr="00E80589" w:rsidRDefault="00A40DC5" w:rsidP="00E80589">
      <w:pPr>
        <w:pStyle w:val="12"/>
      </w:pPr>
      <w:bookmarkStart w:id="6" w:name="_Toc437801778"/>
      <w:r w:rsidRPr="00E80589">
        <w:t>个人中心</w:t>
      </w:r>
      <w:bookmarkEnd w:id="6"/>
      <w:r w:rsidRPr="00E80589">
        <w:rPr>
          <w:rFonts w:hint="eastAsia"/>
        </w:rPr>
        <w:t xml:space="preserve"> </w:t>
      </w:r>
    </w:p>
    <w:p w:rsidR="001E60B6" w:rsidRPr="001E60B6" w:rsidRDefault="001E60B6" w:rsidP="001E60B6">
      <w:r>
        <w:t>点击导航栏</w:t>
      </w:r>
      <w:r>
        <w:t>“</w:t>
      </w:r>
      <w:r>
        <w:t>手机号码</w:t>
      </w:r>
      <w:r>
        <w:t>”</w:t>
      </w:r>
      <w:r>
        <w:t>进入</w:t>
      </w:r>
      <w:r>
        <w:t>“</w:t>
      </w:r>
      <w:r>
        <w:t>个人中心</w:t>
      </w:r>
      <w:r>
        <w:t>”</w:t>
      </w:r>
    </w:p>
    <w:p w:rsidR="001E60B6" w:rsidRDefault="001E60B6" w:rsidP="001E60B6">
      <w:r>
        <w:rPr>
          <w:noProof/>
        </w:rPr>
        <w:drawing>
          <wp:inline distT="0" distB="0" distL="0" distR="0" wp14:anchorId="2BA33950" wp14:editId="230257B9">
            <wp:extent cx="5426710" cy="555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B6" w:rsidRDefault="001E60B6" w:rsidP="001E60B6"/>
    <w:p w:rsidR="001E60B6" w:rsidRPr="001E60B6" w:rsidRDefault="001E60B6" w:rsidP="001E60B6">
      <w:r>
        <w:rPr>
          <w:noProof/>
        </w:rPr>
        <w:drawing>
          <wp:inline distT="0" distB="0" distL="0" distR="0" wp14:anchorId="7AB03631" wp14:editId="10017C40">
            <wp:extent cx="5426710" cy="2386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6" w:rsidRDefault="001E60B6" w:rsidP="00DF4B4A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个人资料</w:t>
      </w:r>
    </w:p>
    <w:p w:rsidR="00D21836" w:rsidRPr="00D21836" w:rsidRDefault="00D21836" w:rsidP="001E60B6">
      <w:pPr>
        <w:pStyle w:val="a9"/>
        <w:ind w:left="420" w:firstLineChars="0" w:firstLine="0"/>
        <w:rPr>
          <w:rFonts w:asciiTheme="minorHAnsi" w:hAnsiTheme="minorHAnsi"/>
        </w:rPr>
      </w:pPr>
      <w:r>
        <w:rPr>
          <w:rFonts w:hint="eastAsia"/>
        </w:rPr>
        <w:t>用户名</w:t>
      </w:r>
      <w:r w:rsidR="001E60B6">
        <w:rPr>
          <w:rFonts w:hint="eastAsia"/>
        </w:rPr>
        <w:t>（手机号码）</w:t>
      </w:r>
      <w:r>
        <w:rPr>
          <w:rFonts w:hint="eastAsia"/>
        </w:rPr>
        <w:t>、姓名、性别、出生年月日、年龄、联系方式、地址</w:t>
      </w:r>
    </w:p>
    <w:p w:rsidR="00A40DC5" w:rsidRDefault="00A40DC5" w:rsidP="00DF4B4A">
      <w:pPr>
        <w:pStyle w:val="a9"/>
        <w:numPr>
          <w:ilvl w:val="0"/>
          <w:numId w:val="20"/>
        </w:numPr>
        <w:ind w:firstLineChars="0"/>
      </w:pPr>
      <w:r>
        <w:t>我的订单</w:t>
      </w:r>
    </w:p>
    <w:p w:rsidR="00D21836" w:rsidRDefault="00D21836" w:rsidP="00D21836">
      <w:pPr>
        <w:pStyle w:val="a9"/>
        <w:ind w:left="420" w:firstLineChars="0" w:firstLine="0"/>
      </w:pPr>
      <w:r>
        <w:t>订单内容罗列：</w:t>
      </w:r>
      <w:r>
        <w:rPr>
          <w:rFonts w:hint="eastAsia"/>
        </w:rPr>
        <w:t xml:space="preserve"> </w:t>
      </w:r>
      <w:r w:rsidRPr="0057233B">
        <w:t>服务类型，服务内容，服务项目，支持类型，商家投保，保险，价格（元），商</w:t>
      </w:r>
      <w:r w:rsidRPr="0057233B">
        <w:lastRenderedPageBreak/>
        <w:t>家优惠（元），小计</w:t>
      </w:r>
      <w:r w:rsidRPr="0057233B">
        <w:t>…</w:t>
      </w:r>
    </w:p>
    <w:p w:rsidR="001E60B6" w:rsidRPr="00D21836" w:rsidRDefault="001E60B6" w:rsidP="00D21836">
      <w:pPr>
        <w:pStyle w:val="a9"/>
        <w:ind w:left="420" w:firstLineChars="0" w:firstLine="0"/>
      </w:pPr>
      <w:r>
        <w:t>点击</w:t>
      </w:r>
      <w:r>
        <w:t>“</w:t>
      </w:r>
      <w:r>
        <w:t>评价</w:t>
      </w:r>
      <w:r>
        <w:t>”</w:t>
      </w:r>
      <w:r>
        <w:t>，有弹窗弹出，要求用户输入评价能容，点击</w:t>
      </w:r>
      <w:r>
        <w:t>“</w:t>
      </w:r>
      <w:r>
        <w:t>保存</w:t>
      </w:r>
      <w:r>
        <w:t>”</w:t>
      </w:r>
      <w:r>
        <w:t>，显示</w:t>
      </w:r>
      <w:r>
        <w:t>“</w:t>
      </w:r>
      <w:r>
        <w:t>评价成功！</w:t>
      </w:r>
      <w:r>
        <w:t>”</w:t>
      </w:r>
    </w:p>
    <w:p w:rsidR="00A40DC5" w:rsidRDefault="00A40DC5" w:rsidP="00DF4B4A">
      <w:pPr>
        <w:pStyle w:val="a9"/>
        <w:numPr>
          <w:ilvl w:val="0"/>
          <w:numId w:val="20"/>
        </w:numPr>
        <w:ind w:firstLineChars="0"/>
      </w:pPr>
      <w:r>
        <w:t>我的优惠券</w:t>
      </w:r>
    </w:p>
    <w:p w:rsidR="001E60B6" w:rsidRDefault="001E60B6" w:rsidP="001E60B6">
      <w:pPr>
        <w:pStyle w:val="a9"/>
        <w:ind w:left="420" w:firstLineChars="0" w:firstLine="0"/>
      </w:pPr>
      <w:r>
        <w:t>优惠券名称、优惠券规则、优惠券过期时间</w:t>
      </w:r>
    </w:p>
    <w:p w:rsidR="00646BDD" w:rsidRPr="00646BDD" w:rsidRDefault="00646BDD" w:rsidP="00646BDD">
      <w:r>
        <w:t>功能：进入</w:t>
      </w:r>
      <w:r>
        <w:t>“</w:t>
      </w:r>
      <w:r>
        <w:t>个人中心</w:t>
      </w:r>
      <w:r>
        <w:t>”</w:t>
      </w:r>
      <w:r>
        <w:t>，默认显示订单信息，根据右下区域根据侧栏的不同选择跳转。</w:t>
      </w:r>
    </w:p>
    <w:p w:rsidR="00A83C6D" w:rsidRPr="003A7595" w:rsidRDefault="00B0350D" w:rsidP="003A7595">
      <w:pPr>
        <w:pStyle w:val="12"/>
      </w:pPr>
      <w:bookmarkStart w:id="7" w:name="_家庭服务"/>
      <w:bookmarkStart w:id="8" w:name="_Toc437801783"/>
      <w:bookmarkEnd w:id="7"/>
      <w:r w:rsidRPr="003A7595">
        <w:rPr>
          <w:rFonts w:hint="eastAsia"/>
        </w:rPr>
        <w:t>家庭服务</w:t>
      </w:r>
      <w:bookmarkEnd w:id="8"/>
    </w:p>
    <w:p w:rsidR="00A83C6D" w:rsidRPr="00913CF5" w:rsidRDefault="00B0350D" w:rsidP="00913CF5">
      <w:pPr>
        <w:pStyle w:val="5"/>
      </w:pPr>
      <w:bookmarkStart w:id="9" w:name="_Toc437801784"/>
      <w:r w:rsidRPr="00913CF5">
        <w:rPr>
          <w:rFonts w:hint="eastAsia"/>
        </w:rPr>
        <w:t>家庭服务导航页</w:t>
      </w:r>
      <w:bookmarkEnd w:id="9"/>
    </w:p>
    <w:p w:rsidR="005C417C" w:rsidRPr="005C417C" w:rsidRDefault="005C417C" w:rsidP="005C417C">
      <w:r>
        <w:rPr>
          <w:noProof/>
        </w:rPr>
        <w:drawing>
          <wp:inline distT="0" distB="0" distL="0" distR="0" wp14:anchorId="519548DE" wp14:editId="6719413E">
            <wp:extent cx="3219048" cy="268571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Default="00B0350D" w:rsidP="00053B4B">
      <w:pPr>
        <w:pStyle w:val="PageElements"/>
      </w:pPr>
      <w:r>
        <w:rPr>
          <w:rFonts w:hint="eastAsia"/>
        </w:rPr>
        <w:t>左侧导航栏</w:t>
      </w:r>
    </w:p>
    <w:p w:rsidR="005C417C" w:rsidRDefault="005C417C" w:rsidP="00DF4B4A">
      <w:pPr>
        <w:pStyle w:val="a9"/>
        <w:numPr>
          <w:ilvl w:val="0"/>
          <w:numId w:val="22"/>
        </w:numPr>
        <w:ind w:firstLineChars="0"/>
      </w:pPr>
      <w:r w:rsidRPr="005C417C">
        <w:rPr>
          <w:rFonts w:hint="eastAsia"/>
        </w:rPr>
        <w:t>热门</w:t>
      </w:r>
      <w:r w:rsidR="00B0350D" w:rsidRPr="005C417C">
        <w:rPr>
          <w:rFonts w:hint="eastAsia"/>
        </w:rPr>
        <w:t>服务</w:t>
      </w:r>
      <w:r w:rsidRPr="005C417C">
        <w:rPr>
          <w:rFonts w:hint="eastAsia"/>
        </w:rPr>
        <w:t>罗列</w:t>
      </w:r>
      <w:r w:rsidR="00B0350D" w:rsidRPr="005C417C">
        <w:rPr>
          <w:rFonts w:hint="eastAsia"/>
        </w:rPr>
        <w:t>：临时保洁，长期钟点工，看护老人，月嫂，皮具护理，植物代养，住家保姆，育儿嫂</w:t>
      </w:r>
    </w:p>
    <w:p w:rsidR="005C417C" w:rsidRDefault="005C417C" w:rsidP="00DF4B4A">
      <w:pPr>
        <w:pStyle w:val="a9"/>
        <w:numPr>
          <w:ilvl w:val="0"/>
          <w:numId w:val="22"/>
        </w:numPr>
        <w:ind w:firstLineChars="0"/>
      </w:pPr>
      <w:r w:rsidRPr="005C417C">
        <w:t>点击跳转</w:t>
      </w:r>
      <w:r w:rsidRPr="005C417C">
        <w:t>“</w:t>
      </w:r>
      <w:r w:rsidRPr="005C417C">
        <w:t>服务搜索</w:t>
      </w:r>
      <w:r w:rsidRPr="005C417C">
        <w:t>”</w:t>
      </w:r>
      <w:r w:rsidRPr="005C417C">
        <w:t>页</w:t>
      </w:r>
    </w:p>
    <w:p w:rsidR="005C417C" w:rsidRPr="005C417C" w:rsidRDefault="005C417C" w:rsidP="005C417C">
      <w:pPr>
        <w:pStyle w:val="a9"/>
        <w:ind w:left="420" w:firstLineChars="0" w:firstLine="0"/>
      </w:pPr>
    </w:p>
    <w:p w:rsidR="005C417C" w:rsidRDefault="005C417C">
      <w:r>
        <w:rPr>
          <w:noProof/>
        </w:rPr>
        <w:drawing>
          <wp:inline distT="0" distB="0" distL="0" distR="0" wp14:anchorId="4EE8C422" wp14:editId="52B939AC">
            <wp:extent cx="5426710" cy="12903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F9" w:rsidRDefault="004A1AF9" w:rsidP="00053B4B">
      <w:pPr>
        <w:pStyle w:val="PageElements"/>
      </w:pPr>
      <w:r w:rsidRPr="004A1AF9">
        <w:rPr>
          <w:rFonts w:hint="eastAsia"/>
        </w:rPr>
        <w:t>搜索栏</w:t>
      </w:r>
    </w:p>
    <w:p w:rsidR="005C417C" w:rsidRPr="005C417C" w:rsidRDefault="005C417C" w:rsidP="00DF4B4A">
      <w:pPr>
        <w:pStyle w:val="PageElements"/>
        <w:numPr>
          <w:ilvl w:val="0"/>
          <w:numId w:val="21"/>
        </w:numPr>
        <w:rPr>
          <w:b w:val="0"/>
        </w:rPr>
      </w:pPr>
      <w:r w:rsidRPr="005C417C">
        <w:rPr>
          <w:b w:val="0"/>
        </w:rPr>
        <w:t>默认勾选</w:t>
      </w:r>
      <w:r w:rsidRPr="005C417C">
        <w:rPr>
          <w:b w:val="0"/>
        </w:rPr>
        <w:t>“</w:t>
      </w:r>
      <w:r w:rsidRPr="005C417C">
        <w:rPr>
          <w:b w:val="0"/>
        </w:rPr>
        <w:t>从业服务人员</w:t>
      </w:r>
      <w:r w:rsidRPr="005C417C">
        <w:rPr>
          <w:b w:val="0"/>
        </w:rPr>
        <w:t>”,</w:t>
      </w:r>
      <w:r w:rsidRPr="005C417C">
        <w:rPr>
          <w:b w:val="0"/>
        </w:rPr>
        <w:t>用户可更换勾选。点击高级搜索，弹出弹框供用户选择先详细的搜索条件。根据勾选的搜索类别不同，弹框的搜索条件也不同。</w:t>
      </w:r>
    </w:p>
    <w:p w:rsidR="005C417C" w:rsidRPr="005C417C" w:rsidRDefault="005C417C" w:rsidP="00DF4B4A">
      <w:pPr>
        <w:pStyle w:val="PageElements"/>
        <w:numPr>
          <w:ilvl w:val="0"/>
          <w:numId w:val="21"/>
        </w:numPr>
        <w:rPr>
          <w:b w:val="0"/>
        </w:rPr>
      </w:pPr>
      <w:r w:rsidRPr="005C417C">
        <w:rPr>
          <w:b w:val="0"/>
        </w:rPr>
        <w:t>勾选</w:t>
      </w:r>
      <w:r w:rsidRPr="005C417C">
        <w:rPr>
          <w:b w:val="0"/>
        </w:rPr>
        <w:t>”</w:t>
      </w:r>
      <w:r w:rsidRPr="005C417C">
        <w:rPr>
          <w:b w:val="0"/>
        </w:rPr>
        <w:t>从业服务人员</w:t>
      </w:r>
      <w:r w:rsidRPr="005C417C">
        <w:rPr>
          <w:b w:val="0"/>
        </w:rPr>
        <w:t>“</w:t>
      </w:r>
      <w:r w:rsidRPr="005C417C">
        <w:rPr>
          <w:b w:val="0"/>
        </w:rPr>
        <w:t>，点击搜索，跳转至</w:t>
      </w:r>
      <w:r w:rsidRPr="005C417C">
        <w:rPr>
          <w:b w:val="0"/>
        </w:rPr>
        <w:t>“</w:t>
      </w:r>
      <w:r w:rsidRPr="005C417C">
        <w:rPr>
          <w:b w:val="0"/>
        </w:rPr>
        <w:t>从业人员搜索</w:t>
      </w:r>
      <w:r w:rsidRPr="005C417C">
        <w:rPr>
          <w:b w:val="0"/>
        </w:rPr>
        <w:t>”</w:t>
      </w:r>
      <w:r w:rsidRPr="005C417C">
        <w:rPr>
          <w:b w:val="0"/>
        </w:rPr>
        <w:t>页</w:t>
      </w:r>
    </w:p>
    <w:p w:rsidR="005C417C" w:rsidRDefault="005C417C" w:rsidP="00DF4B4A">
      <w:pPr>
        <w:pStyle w:val="PageElements"/>
        <w:numPr>
          <w:ilvl w:val="0"/>
          <w:numId w:val="21"/>
        </w:numPr>
        <w:rPr>
          <w:b w:val="0"/>
        </w:rPr>
      </w:pPr>
      <w:r w:rsidRPr="005C417C">
        <w:rPr>
          <w:b w:val="0"/>
        </w:rPr>
        <w:t>勾选</w:t>
      </w:r>
      <w:r w:rsidRPr="005C417C">
        <w:rPr>
          <w:b w:val="0"/>
        </w:rPr>
        <w:t>“</w:t>
      </w:r>
      <w:r w:rsidRPr="005C417C">
        <w:rPr>
          <w:b w:val="0"/>
        </w:rPr>
        <w:t>服务</w:t>
      </w:r>
      <w:r w:rsidRPr="005C417C">
        <w:rPr>
          <w:b w:val="0"/>
        </w:rPr>
        <w:t>”</w:t>
      </w:r>
      <w:r w:rsidRPr="005C417C">
        <w:rPr>
          <w:b w:val="0"/>
        </w:rPr>
        <w:t>点击搜索，跳转至</w:t>
      </w:r>
      <w:r w:rsidRPr="005C417C">
        <w:rPr>
          <w:b w:val="0"/>
        </w:rPr>
        <w:t>“</w:t>
      </w:r>
      <w:r w:rsidRPr="005C417C">
        <w:rPr>
          <w:b w:val="0"/>
        </w:rPr>
        <w:t>服务搜索</w:t>
      </w:r>
      <w:r w:rsidRPr="005C417C">
        <w:rPr>
          <w:b w:val="0"/>
        </w:rPr>
        <w:t>”</w:t>
      </w:r>
      <w:r w:rsidRPr="005C417C">
        <w:rPr>
          <w:b w:val="0"/>
        </w:rPr>
        <w:t>页。</w:t>
      </w:r>
    </w:p>
    <w:p w:rsidR="005C417C" w:rsidRPr="005C417C" w:rsidRDefault="005C417C" w:rsidP="005C417C">
      <w:pPr>
        <w:pStyle w:val="PageElements"/>
        <w:numPr>
          <w:ilvl w:val="0"/>
          <w:numId w:val="0"/>
        </w:numPr>
        <w:ind w:left="840"/>
        <w:rPr>
          <w:b w:val="0"/>
        </w:rPr>
      </w:pPr>
    </w:p>
    <w:p w:rsidR="00A83C6D" w:rsidRDefault="005C417C" w:rsidP="00053B4B">
      <w:pPr>
        <w:pStyle w:val="PageElements"/>
      </w:pPr>
      <w:r>
        <w:rPr>
          <w:rFonts w:hint="eastAsia"/>
        </w:rPr>
        <w:t>星级服务</w:t>
      </w:r>
    </w:p>
    <w:p w:rsidR="008771D2" w:rsidRPr="008771D2" w:rsidRDefault="008771D2" w:rsidP="008771D2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8771D2">
        <w:rPr>
          <w:rFonts w:hint="eastAsia"/>
          <w:b w:val="0"/>
          <w:i/>
        </w:rPr>
        <w:t>保洁、母婴护理、皮具护理、衣橱整理、护工</w:t>
      </w:r>
    </w:p>
    <w:p w:rsidR="00A83C6D" w:rsidRPr="008771D2" w:rsidRDefault="00B0350D" w:rsidP="00053B4B">
      <w:pPr>
        <w:pStyle w:val="PageElements"/>
        <w:rPr>
          <w:color w:val="FF0000"/>
        </w:rPr>
      </w:pPr>
      <w:r w:rsidRPr="008771D2">
        <w:rPr>
          <w:rFonts w:hint="eastAsia"/>
          <w:color w:val="FF0000"/>
        </w:rPr>
        <w:t>服务套餐</w:t>
      </w:r>
    </w:p>
    <w:p w:rsidR="00A83C6D" w:rsidRPr="008771D2" w:rsidRDefault="00B0350D">
      <w:pPr>
        <w:rPr>
          <w:color w:val="FF0000"/>
        </w:rPr>
      </w:pPr>
      <w:r w:rsidRPr="008771D2">
        <w:rPr>
          <w:rFonts w:hint="eastAsia"/>
          <w:color w:val="FF0000"/>
        </w:rPr>
        <w:t>6</w:t>
      </w:r>
      <w:r w:rsidRPr="008771D2">
        <w:rPr>
          <w:rFonts w:hint="eastAsia"/>
          <w:color w:val="FF0000"/>
        </w:rPr>
        <w:t>个服务套餐展示（客户提供）</w:t>
      </w:r>
    </w:p>
    <w:p w:rsidR="00A83C6D" w:rsidRPr="008771D2" w:rsidRDefault="00B0350D" w:rsidP="00053B4B">
      <w:pPr>
        <w:pStyle w:val="PageElements"/>
        <w:rPr>
          <w:color w:val="FF0000"/>
        </w:rPr>
      </w:pPr>
      <w:r w:rsidRPr="008771D2">
        <w:rPr>
          <w:rFonts w:hint="eastAsia"/>
          <w:color w:val="FF0000"/>
        </w:rPr>
        <w:t>家庭惠</w:t>
      </w:r>
    </w:p>
    <w:p w:rsidR="00A83C6D" w:rsidRPr="008771D2" w:rsidRDefault="00B0350D">
      <w:pPr>
        <w:rPr>
          <w:color w:val="FF0000"/>
        </w:rPr>
      </w:pPr>
      <w:r w:rsidRPr="008771D2">
        <w:rPr>
          <w:rFonts w:hint="eastAsia"/>
          <w:color w:val="FF0000"/>
        </w:rPr>
        <w:t>左栏为现金券，右边为抢购与折扣服务，需根据不同的优惠时段更新</w:t>
      </w:r>
    </w:p>
    <w:p w:rsidR="008771D2" w:rsidRDefault="008771D2" w:rsidP="008771D2">
      <w:pPr>
        <w:pStyle w:val="PageElements"/>
      </w:pPr>
      <w:bookmarkStart w:id="10" w:name="_Toc437801785"/>
      <w:r w:rsidRPr="00C2471B">
        <w:t>服务评论</w:t>
      </w:r>
      <w:r>
        <w:t>与最近下单</w:t>
      </w:r>
    </w:p>
    <w:p w:rsidR="008771D2" w:rsidRPr="00C2471B" w:rsidRDefault="008771D2" w:rsidP="008771D2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C2471B">
        <w:rPr>
          <w:b w:val="0"/>
        </w:rPr>
        <w:t>滚动显示最近</w:t>
      </w:r>
      <w:r>
        <w:rPr>
          <w:b w:val="0"/>
        </w:rPr>
        <w:t>8</w:t>
      </w:r>
      <w:r w:rsidRPr="00C2471B">
        <w:rPr>
          <w:b w:val="0"/>
        </w:rPr>
        <w:t>条评论</w:t>
      </w:r>
      <w:r>
        <w:rPr>
          <w:b w:val="0"/>
        </w:rPr>
        <w:t>，与</w:t>
      </w:r>
      <w:r>
        <w:rPr>
          <w:b w:val="0"/>
        </w:rPr>
        <w:t>8</w:t>
      </w:r>
      <w:r>
        <w:rPr>
          <w:b w:val="0"/>
        </w:rPr>
        <w:t>条最近下单记录</w:t>
      </w:r>
    </w:p>
    <w:p w:rsidR="00A83C6D" w:rsidRPr="00913CF5" w:rsidRDefault="00B0350D" w:rsidP="00913CF5">
      <w:pPr>
        <w:pStyle w:val="5"/>
      </w:pPr>
      <w:r w:rsidRPr="00913CF5">
        <w:rPr>
          <w:rFonts w:hint="eastAsia"/>
        </w:rPr>
        <w:t>服务搜索页</w:t>
      </w:r>
      <w:bookmarkEnd w:id="10"/>
    </w:p>
    <w:p w:rsidR="008771D2" w:rsidRPr="008771D2" w:rsidRDefault="008771D2" w:rsidP="008771D2">
      <w:r>
        <w:rPr>
          <w:noProof/>
        </w:rPr>
        <w:drawing>
          <wp:inline distT="0" distB="0" distL="0" distR="0" wp14:anchorId="26E655DA" wp14:editId="6D7841EB">
            <wp:extent cx="5426710" cy="31375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Default="00B0350D" w:rsidP="00585EBA">
      <w:pPr>
        <w:pStyle w:val="PageElements"/>
      </w:pPr>
      <w:r>
        <w:rPr>
          <w:rFonts w:hint="eastAsia"/>
        </w:rPr>
        <w:t>搜索栏</w:t>
      </w:r>
    </w:p>
    <w:p w:rsidR="00A83C6D" w:rsidRDefault="00144387">
      <w:pPr>
        <w:spacing w:line="360" w:lineRule="auto"/>
      </w:pPr>
      <w:r>
        <w:rPr>
          <w:rFonts w:hint="eastAsia"/>
        </w:rPr>
        <w:t>服务区域、是否上门、服务类别（小时工、快递、植物代养、开锁</w:t>
      </w:r>
      <w:r>
        <w:t>…</w:t>
      </w:r>
      <w:r>
        <w:t>）、</w:t>
      </w:r>
      <w:r w:rsidR="00B0350D">
        <w:rPr>
          <w:rFonts w:hint="eastAsia"/>
        </w:rPr>
        <w:t>服务价格</w:t>
      </w:r>
    </w:p>
    <w:p w:rsidR="008771D2" w:rsidRDefault="00B0350D" w:rsidP="008771D2">
      <w:pPr>
        <w:pStyle w:val="PageElements"/>
      </w:pPr>
      <w:r w:rsidRPr="00585EBA">
        <w:rPr>
          <w:rFonts w:hint="eastAsia"/>
        </w:rPr>
        <w:t>搜素结果展示</w:t>
      </w:r>
    </w:p>
    <w:p w:rsidR="00D26BFB" w:rsidRPr="00D26BFB" w:rsidRDefault="00D26BFB" w:rsidP="00D26BFB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D26BFB">
        <w:rPr>
          <w:b w:val="0"/>
        </w:rPr>
        <w:t>分类别展示</w:t>
      </w:r>
    </w:p>
    <w:p w:rsidR="008771D2" w:rsidRPr="00913CF5" w:rsidRDefault="008771D2" w:rsidP="00913CF5">
      <w:pPr>
        <w:pStyle w:val="5"/>
      </w:pPr>
      <w:r w:rsidRPr="00913CF5">
        <w:lastRenderedPageBreak/>
        <w:t>从业人员搜索页</w:t>
      </w:r>
    </w:p>
    <w:p w:rsidR="008771D2" w:rsidRDefault="008771D2" w:rsidP="008771D2">
      <w:r>
        <w:rPr>
          <w:noProof/>
        </w:rPr>
        <w:drawing>
          <wp:inline distT="0" distB="0" distL="0" distR="0" wp14:anchorId="3985B747" wp14:editId="59D4EFA4">
            <wp:extent cx="5426710" cy="2051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FB" w:rsidRPr="008771D2" w:rsidRDefault="00D26BFB" w:rsidP="008771D2">
      <w:r>
        <w:t>搜索条件：</w:t>
      </w:r>
      <w:r>
        <w:rPr>
          <w:rFonts w:hint="eastAsia"/>
        </w:rPr>
        <w:t>服务区域、</w:t>
      </w:r>
      <w:r w:rsidR="00144387">
        <w:rPr>
          <w:rFonts w:hint="eastAsia"/>
        </w:rPr>
        <w:t>服务类别</w:t>
      </w:r>
      <w:r w:rsidR="000E6E07">
        <w:rPr>
          <w:rFonts w:hint="eastAsia"/>
        </w:rPr>
        <w:t>（月嫂、保姆、育儿嫂、厨师、开锁）</w:t>
      </w:r>
      <w:r w:rsidR="00144387">
        <w:rPr>
          <w:rFonts w:hint="eastAsia"/>
        </w:rPr>
        <w:t>、性别、经验、专业认证（是</w:t>
      </w:r>
      <w:r w:rsidR="00144387">
        <w:rPr>
          <w:rFonts w:hint="eastAsia"/>
        </w:rPr>
        <w:t>/</w:t>
      </w:r>
      <w:r w:rsidR="00144387">
        <w:rPr>
          <w:rFonts w:hint="eastAsia"/>
        </w:rPr>
        <w:t>否）</w:t>
      </w:r>
    </w:p>
    <w:p w:rsidR="00A83C6D" w:rsidRPr="00913CF5" w:rsidRDefault="00603E9E" w:rsidP="00913CF5">
      <w:pPr>
        <w:pStyle w:val="5"/>
      </w:pPr>
      <w:bookmarkStart w:id="11" w:name="_Toc437801786"/>
      <w:r w:rsidRPr="00913CF5">
        <w:rPr>
          <w:rFonts w:hint="eastAsia"/>
        </w:rPr>
        <w:t>保洁</w:t>
      </w:r>
      <w:r w:rsidR="00B0350D" w:rsidRPr="00913CF5">
        <w:rPr>
          <w:rFonts w:hint="eastAsia"/>
        </w:rPr>
        <w:t>/</w:t>
      </w:r>
      <w:hyperlink w:anchor="_Toc437438238" w:history="1">
        <w:r w:rsidRPr="00913CF5">
          <w:rPr>
            <w:rFonts w:hint="eastAsia"/>
          </w:rPr>
          <w:t>皮具保养</w:t>
        </w:r>
        <w:r w:rsidR="00B0350D" w:rsidRPr="00913CF5">
          <w:rPr>
            <w:rFonts w:hint="eastAsia"/>
          </w:rPr>
          <w:t>/</w:t>
        </w:r>
      </w:hyperlink>
      <w:hyperlink w:anchor="_Toc437438239" w:history="1">
        <w:r w:rsidRPr="00913CF5">
          <w:rPr>
            <w:rFonts w:hint="eastAsia"/>
          </w:rPr>
          <w:t>衣橱</w:t>
        </w:r>
        <w:r w:rsidR="00B0350D" w:rsidRPr="00913CF5">
          <w:rPr>
            <w:rFonts w:hint="eastAsia"/>
          </w:rPr>
          <w:t>整理</w:t>
        </w:r>
        <w:r w:rsidRPr="00913CF5">
          <w:rPr>
            <w:rFonts w:hint="eastAsia"/>
          </w:rPr>
          <w:t>/</w:t>
        </w:r>
        <w:r w:rsidRPr="00913CF5">
          <w:rPr>
            <w:rFonts w:hint="eastAsia"/>
          </w:rPr>
          <w:t>套餐</w:t>
        </w:r>
        <w:r w:rsidRPr="00913CF5">
          <w:rPr>
            <w:rFonts w:hint="eastAsia"/>
          </w:rPr>
          <w:t xml:space="preserve"> </w:t>
        </w:r>
        <w:r w:rsidRPr="00913CF5">
          <w:rPr>
            <w:rFonts w:hint="eastAsia"/>
          </w:rPr>
          <w:t>下单</w:t>
        </w:r>
        <w:r w:rsidR="00B0350D" w:rsidRPr="00913CF5">
          <w:rPr>
            <w:rFonts w:hint="eastAsia"/>
          </w:rPr>
          <w:t>页</w:t>
        </w:r>
        <w:bookmarkEnd w:id="11"/>
        <w:r w:rsidR="00B0350D" w:rsidRPr="00913CF5">
          <w:tab/>
        </w:r>
      </w:hyperlink>
    </w:p>
    <w:p w:rsidR="00D0492C" w:rsidRDefault="00D0492C" w:rsidP="00144387">
      <w:pPr>
        <w:rPr>
          <w:noProof/>
        </w:rPr>
      </w:pPr>
    </w:p>
    <w:p w:rsidR="00144387" w:rsidRPr="00144387" w:rsidRDefault="00144387" w:rsidP="00144387">
      <w:pPr>
        <w:rPr>
          <w:lang w:val="zh-CN"/>
        </w:rPr>
      </w:pPr>
      <w:r>
        <w:rPr>
          <w:noProof/>
        </w:rPr>
        <w:drawing>
          <wp:inline distT="0" distB="0" distL="0" distR="0" wp14:anchorId="58FA400B" wp14:editId="1377BB31">
            <wp:extent cx="5426710" cy="160551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1" b="60982"/>
                    <a:stretch/>
                  </pic:blipFill>
                  <pic:spPr bwMode="auto">
                    <a:xfrm>
                      <a:off x="0" y="0"/>
                      <a:ext cx="5426710" cy="16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92C" w:rsidRDefault="00B0350D" w:rsidP="00D0492C">
      <w:pPr>
        <w:pStyle w:val="PageElements"/>
      </w:pPr>
      <w:r>
        <w:rPr>
          <w:rFonts w:hint="eastAsia"/>
        </w:rPr>
        <w:t>Bann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144387">
        <w:rPr>
          <w:rFonts w:hint="eastAsia"/>
        </w:rPr>
        <w:t>展示优惠信息，并关联其他可下单服务</w:t>
      </w:r>
    </w:p>
    <w:p w:rsidR="00FC49D5" w:rsidRDefault="00FC49D5" w:rsidP="00DF4B4A">
      <w:pPr>
        <w:pStyle w:val="PageElements"/>
      </w:pPr>
      <w:r>
        <w:t>服务流程</w:t>
      </w:r>
      <w:r w:rsidR="00603E9E">
        <w:t>（统一内容）</w:t>
      </w:r>
    </w:p>
    <w:p w:rsidR="00FC49D5" w:rsidRDefault="00FC49D5" w:rsidP="00FC49D5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73550E6E" wp14:editId="211784AE">
            <wp:extent cx="5426710" cy="12230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2C" w:rsidRDefault="00D0492C" w:rsidP="00D0492C">
      <w:pPr>
        <w:pStyle w:val="PageElements"/>
      </w:pPr>
      <w:r>
        <w:t>服务规范</w:t>
      </w:r>
      <w:r w:rsidR="00603E9E">
        <w:t>（统一内容）</w:t>
      </w:r>
      <w:r>
        <w:br/>
      </w:r>
      <w:r w:rsidR="00FC49D5">
        <w:rPr>
          <w:noProof/>
        </w:rPr>
        <w:drawing>
          <wp:inline distT="0" distB="0" distL="0" distR="0" wp14:anchorId="1E49BE49" wp14:editId="0E15BD68">
            <wp:extent cx="5426710" cy="3434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D5" w:rsidRDefault="00FC49D5" w:rsidP="00DF4B4A">
      <w:pPr>
        <w:pStyle w:val="PageElements"/>
        <w:numPr>
          <w:ilvl w:val="1"/>
          <w:numId w:val="21"/>
        </w:numPr>
      </w:pPr>
      <w:r w:rsidRPr="00FC49D5">
        <w:rPr>
          <w:rFonts w:hint="eastAsia"/>
        </w:rPr>
        <w:t>您可以通过</w:t>
      </w:r>
      <w:r w:rsidRPr="00FC49D5">
        <w:rPr>
          <w:rFonts w:hint="eastAsia"/>
        </w:rPr>
        <w:t>PC</w:t>
      </w:r>
      <w:r w:rsidRPr="00FC49D5">
        <w:rPr>
          <w:rFonts w:hint="eastAsia"/>
        </w:rPr>
        <w:t>端和手机端实时进行线上点评，也可以通过我们的客服电话反馈服务意见；我们保证客户的每一列不满意投诉都会在</w:t>
      </w:r>
      <w:r w:rsidRPr="00FC49D5">
        <w:rPr>
          <w:rFonts w:hint="eastAsia"/>
        </w:rPr>
        <w:t>24</w:t>
      </w:r>
      <w:r w:rsidRPr="00FC49D5">
        <w:rPr>
          <w:rFonts w:hint="eastAsia"/>
        </w:rPr>
        <w:t>小时内相应，</w:t>
      </w:r>
      <w:r w:rsidRPr="00FC49D5">
        <w:rPr>
          <w:rFonts w:hint="eastAsia"/>
        </w:rPr>
        <w:t>48</w:t>
      </w:r>
      <w:r w:rsidRPr="00FC49D5">
        <w:rPr>
          <w:rFonts w:hint="eastAsia"/>
        </w:rPr>
        <w:t>小时内解决。</w:t>
      </w:r>
    </w:p>
    <w:p w:rsidR="00FC49D5" w:rsidRDefault="00FC49D5" w:rsidP="00DF4B4A">
      <w:pPr>
        <w:pStyle w:val="PageElements"/>
        <w:numPr>
          <w:ilvl w:val="1"/>
          <w:numId w:val="21"/>
        </w:numPr>
      </w:pPr>
      <w:r w:rsidRPr="00FC49D5">
        <w:rPr>
          <w:rFonts w:hint="eastAsia"/>
        </w:rPr>
        <w:t>家服汇与中国平安保险及中国人寿合作，为所有用户购买（雇主责任险和</w:t>
      </w:r>
      <w:r w:rsidRPr="00FC49D5">
        <w:rPr>
          <w:rFonts w:hint="eastAsia"/>
        </w:rPr>
        <w:t>XXXX</w:t>
      </w:r>
      <w:r w:rsidRPr="00FC49D5">
        <w:rPr>
          <w:rFonts w:hint="eastAsia"/>
        </w:rPr>
        <w:t>险），全程为客户、服务人员及第三方提供财产和安全保障。</w:t>
      </w:r>
    </w:p>
    <w:p w:rsidR="00FC49D5" w:rsidRDefault="00FC49D5" w:rsidP="00DF4B4A">
      <w:pPr>
        <w:pStyle w:val="PageElements"/>
        <w:numPr>
          <w:ilvl w:val="1"/>
          <w:numId w:val="21"/>
        </w:numPr>
      </w:pPr>
      <w:r w:rsidRPr="00FC49D5">
        <w:rPr>
          <w:rFonts w:hint="eastAsia"/>
        </w:rPr>
        <w:t>家服汇线上购买的所有服务，其从业人员都经过实名认证并都持有相应的从业资格证书，请您放心购买我们的服务。</w:t>
      </w:r>
      <w:r w:rsidRPr="00FC49D5">
        <w:rPr>
          <w:rFonts w:hint="eastAsia"/>
        </w:rPr>
        <w:t xml:space="preserve">                                                                 </w:t>
      </w:r>
    </w:p>
    <w:p w:rsidR="00A83C6D" w:rsidRDefault="00B0350D" w:rsidP="00A40DC5">
      <w:pPr>
        <w:pStyle w:val="PageElements"/>
      </w:pPr>
      <w:r>
        <w:rPr>
          <w:rFonts w:hint="eastAsia"/>
        </w:rPr>
        <w:t>服务介绍</w:t>
      </w:r>
    </w:p>
    <w:p w:rsidR="00144387" w:rsidRDefault="00144387" w:rsidP="00DF4B4A">
      <w:pPr>
        <w:pStyle w:val="PageElements"/>
        <w:numPr>
          <w:ilvl w:val="0"/>
          <w:numId w:val="23"/>
        </w:numPr>
      </w:pPr>
      <w:r>
        <w:t>保洁：</w:t>
      </w:r>
      <w:r w:rsidR="00E31122">
        <w:t xml:space="preserve"> </w:t>
      </w:r>
    </w:p>
    <w:tbl>
      <w:tblPr>
        <w:tblStyle w:val="aa"/>
        <w:tblW w:w="9215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560"/>
        <w:gridCol w:w="1746"/>
        <w:gridCol w:w="1656"/>
      </w:tblGrid>
      <w:tr w:rsidR="00F710C9" w:rsidTr="00F710C9">
        <w:tc>
          <w:tcPr>
            <w:tcW w:w="1277" w:type="dxa"/>
          </w:tcPr>
          <w:p w:rsidR="00F710C9" w:rsidRDefault="00F710C9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房屋面积</w:t>
            </w:r>
          </w:p>
        </w:tc>
        <w:tc>
          <w:tcPr>
            <w:tcW w:w="1417" w:type="dxa"/>
          </w:tcPr>
          <w:p w:rsidR="00F710C9" w:rsidRDefault="00F710C9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～</w:t>
            </w:r>
            <w:r>
              <w:rPr>
                <w:rFonts w:hint="eastAsia"/>
              </w:rPr>
              <w:t>6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平米</w:t>
            </w:r>
          </w:p>
        </w:tc>
        <w:tc>
          <w:tcPr>
            <w:tcW w:w="1559" w:type="dxa"/>
          </w:tcPr>
          <w:p w:rsidR="00F710C9" w:rsidRDefault="00F710C9" w:rsidP="00F710C9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平米</w:t>
            </w:r>
          </w:p>
        </w:tc>
        <w:tc>
          <w:tcPr>
            <w:tcW w:w="1560" w:type="dxa"/>
          </w:tcPr>
          <w:p w:rsidR="00F710C9" w:rsidRDefault="00F710C9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平米</w:t>
            </w:r>
          </w:p>
        </w:tc>
        <w:tc>
          <w:tcPr>
            <w:tcW w:w="1746" w:type="dxa"/>
          </w:tcPr>
          <w:p w:rsidR="00F710C9" w:rsidRDefault="00F710C9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1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平米</w:t>
            </w:r>
          </w:p>
        </w:tc>
        <w:tc>
          <w:tcPr>
            <w:tcW w:w="1656" w:type="dxa"/>
          </w:tcPr>
          <w:p w:rsidR="00F710C9" w:rsidRDefault="00F710C9" w:rsidP="00144387">
            <w:pPr>
              <w:pStyle w:val="PageElements"/>
              <w:numPr>
                <w:ilvl w:val="0"/>
                <w:numId w:val="0"/>
              </w:numPr>
            </w:pPr>
            <w:r w:rsidRPr="00F710C9">
              <w:rPr>
                <w:rFonts w:hint="eastAsia"/>
                <w:sz w:val="20"/>
                <w:szCs w:val="20"/>
              </w:rPr>
              <w:t>大于</w:t>
            </w:r>
            <w:r>
              <w:rPr>
                <w:rFonts w:hint="eastAsia"/>
              </w:rPr>
              <w:t>15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平米</w:t>
            </w:r>
          </w:p>
        </w:tc>
      </w:tr>
      <w:tr w:rsidR="00F710C9" w:rsidTr="00F710C9">
        <w:tc>
          <w:tcPr>
            <w:tcW w:w="1277" w:type="dxa"/>
          </w:tcPr>
          <w:p w:rsidR="00F710C9" w:rsidRDefault="00E31122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预计耗时</w:t>
            </w:r>
          </w:p>
        </w:tc>
        <w:tc>
          <w:tcPr>
            <w:tcW w:w="1417" w:type="dxa"/>
          </w:tcPr>
          <w:p w:rsidR="00F710C9" w:rsidRPr="00E31122" w:rsidRDefault="00E31122" w:rsidP="00144387">
            <w:pPr>
              <w:pStyle w:val="PageElemen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31122">
              <w:rPr>
                <w:rFonts w:hint="eastAsia"/>
                <w:sz w:val="20"/>
                <w:szCs w:val="20"/>
              </w:rPr>
              <w:t>2</w:t>
            </w:r>
            <w:r w:rsidRPr="00E31122">
              <w:rPr>
                <w:rFonts w:hint="eastAsia"/>
                <w:sz w:val="20"/>
                <w:szCs w:val="20"/>
              </w:rPr>
              <w:t>小时</w:t>
            </w:r>
          </w:p>
        </w:tc>
        <w:tc>
          <w:tcPr>
            <w:tcW w:w="1559" w:type="dxa"/>
          </w:tcPr>
          <w:p w:rsidR="00F710C9" w:rsidRPr="00E31122" w:rsidRDefault="00E31122" w:rsidP="00144387">
            <w:pPr>
              <w:pStyle w:val="PageElemen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31122">
              <w:rPr>
                <w:rFonts w:hint="eastAsia"/>
                <w:sz w:val="20"/>
                <w:szCs w:val="20"/>
              </w:rPr>
              <w:t>3</w:t>
            </w:r>
            <w:r w:rsidRPr="00E31122">
              <w:rPr>
                <w:rFonts w:hint="eastAsia"/>
                <w:sz w:val="20"/>
                <w:szCs w:val="20"/>
              </w:rPr>
              <w:t>小时</w:t>
            </w:r>
          </w:p>
        </w:tc>
        <w:tc>
          <w:tcPr>
            <w:tcW w:w="1560" w:type="dxa"/>
          </w:tcPr>
          <w:p w:rsidR="00F710C9" w:rsidRPr="00E31122" w:rsidRDefault="00E31122" w:rsidP="00144387">
            <w:pPr>
              <w:pStyle w:val="PageElemen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31122">
              <w:rPr>
                <w:rFonts w:hint="eastAsia"/>
                <w:sz w:val="20"/>
                <w:szCs w:val="20"/>
              </w:rPr>
              <w:t>4</w:t>
            </w:r>
            <w:r w:rsidRPr="00E31122">
              <w:rPr>
                <w:rFonts w:hint="eastAsia"/>
                <w:sz w:val="20"/>
                <w:szCs w:val="20"/>
              </w:rPr>
              <w:t>小时</w:t>
            </w:r>
          </w:p>
        </w:tc>
        <w:tc>
          <w:tcPr>
            <w:tcW w:w="1746" w:type="dxa"/>
          </w:tcPr>
          <w:p w:rsidR="00F710C9" w:rsidRPr="00E31122" w:rsidRDefault="00E31122" w:rsidP="00144387">
            <w:pPr>
              <w:pStyle w:val="PageElemen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31122">
              <w:rPr>
                <w:rFonts w:hint="eastAsia"/>
                <w:sz w:val="20"/>
                <w:szCs w:val="20"/>
              </w:rPr>
              <w:t>6</w:t>
            </w:r>
            <w:r w:rsidRPr="00E31122">
              <w:rPr>
                <w:rFonts w:hint="eastAsia"/>
                <w:sz w:val="20"/>
                <w:szCs w:val="20"/>
              </w:rPr>
              <w:t>小时</w:t>
            </w:r>
          </w:p>
        </w:tc>
        <w:tc>
          <w:tcPr>
            <w:tcW w:w="1656" w:type="dxa"/>
          </w:tcPr>
          <w:p w:rsidR="00F710C9" w:rsidRPr="00E31122" w:rsidRDefault="00E31122" w:rsidP="00144387">
            <w:pPr>
              <w:pStyle w:val="PageElemen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31122">
              <w:rPr>
                <w:rFonts w:hint="eastAsia"/>
                <w:sz w:val="20"/>
                <w:szCs w:val="20"/>
              </w:rPr>
              <w:t>6</w:t>
            </w:r>
            <w:r w:rsidRPr="00E31122">
              <w:rPr>
                <w:rFonts w:hint="eastAsia"/>
                <w:sz w:val="20"/>
                <w:szCs w:val="20"/>
              </w:rPr>
              <w:t>小时</w:t>
            </w:r>
            <w:r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F710C9" w:rsidTr="00F710C9">
        <w:tc>
          <w:tcPr>
            <w:tcW w:w="1277" w:type="dxa"/>
          </w:tcPr>
          <w:p w:rsidR="00F710C9" w:rsidRDefault="00E31122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预计费用</w:t>
            </w:r>
          </w:p>
        </w:tc>
        <w:tc>
          <w:tcPr>
            <w:tcW w:w="1417" w:type="dxa"/>
          </w:tcPr>
          <w:p w:rsidR="00F710C9" w:rsidRDefault="00E31122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80~120</w:t>
            </w:r>
            <w:r>
              <w:rPr>
                <w:rFonts w:hint="eastAsia"/>
              </w:rPr>
              <w:t>元</w:t>
            </w:r>
          </w:p>
        </w:tc>
        <w:tc>
          <w:tcPr>
            <w:tcW w:w="1559" w:type="dxa"/>
          </w:tcPr>
          <w:p w:rsidR="00F710C9" w:rsidRDefault="00E31122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120~160</w:t>
            </w:r>
            <w:r>
              <w:rPr>
                <w:rFonts w:hint="eastAsia"/>
              </w:rPr>
              <w:t>元</w:t>
            </w:r>
          </w:p>
        </w:tc>
        <w:tc>
          <w:tcPr>
            <w:tcW w:w="1560" w:type="dxa"/>
          </w:tcPr>
          <w:p w:rsidR="00F710C9" w:rsidRDefault="00E31122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160~</w:t>
            </w:r>
            <w:r>
              <w:t>240</w:t>
            </w:r>
            <w:r>
              <w:t>元</w:t>
            </w:r>
          </w:p>
        </w:tc>
        <w:tc>
          <w:tcPr>
            <w:tcW w:w="1746" w:type="dxa"/>
          </w:tcPr>
          <w:p w:rsidR="00F710C9" w:rsidRDefault="00E31122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2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元</w:t>
            </w:r>
          </w:p>
        </w:tc>
        <w:tc>
          <w:tcPr>
            <w:tcW w:w="1656" w:type="dxa"/>
          </w:tcPr>
          <w:p w:rsidR="00F710C9" w:rsidRDefault="00E31122" w:rsidP="00144387">
            <w:pPr>
              <w:pStyle w:val="PageElements"/>
              <w:numPr>
                <w:ilvl w:val="0"/>
                <w:numId w:val="0"/>
              </w:numPr>
            </w:pPr>
            <w:r>
              <w:rPr>
                <w:rFonts w:hint="eastAsia"/>
              </w:rPr>
              <w:t>2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元</w:t>
            </w:r>
          </w:p>
        </w:tc>
      </w:tr>
      <w:tr w:rsidR="00E31122" w:rsidTr="00E31122">
        <w:tc>
          <w:tcPr>
            <w:tcW w:w="9215" w:type="dxa"/>
            <w:gridSpan w:val="6"/>
          </w:tcPr>
          <w:p w:rsidR="00E31122" w:rsidRPr="00E31122" w:rsidRDefault="00E31122" w:rsidP="00144387">
            <w:pPr>
              <w:pStyle w:val="PageElements"/>
              <w:numPr>
                <w:ilvl w:val="0"/>
                <w:numId w:val="0"/>
              </w:numPr>
              <w:rPr>
                <w:b w:val="0"/>
              </w:rPr>
            </w:pPr>
            <w:r w:rsidRPr="00E31122">
              <w:rPr>
                <w:rFonts w:hint="eastAsia"/>
                <w:b w:val="0"/>
              </w:rPr>
              <w:t>普通小时工保洁服务</w:t>
            </w:r>
            <w:r w:rsidRPr="00E31122">
              <w:rPr>
                <w:rFonts w:hint="eastAsia"/>
                <w:b w:val="0"/>
              </w:rPr>
              <w:t>2</w:t>
            </w:r>
            <w:r w:rsidRPr="00E31122">
              <w:rPr>
                <w:rFonts w:hint="eastAsia"/>
                <w:b w:val="0"/>
              </w:rPr>
              <w:t>小时起售，长时间未打扫过房屋且家具较多，或者用户在服务中有特殊需求导致工时延长的，请客户在服务人员完成后根据超出时间在平台完成追加下单。</w:t>
            </w:r>
          </w:p>
        </w:tc>
      </w:tr>
    </w:tbl>
    <w:p w:rsidR="00F710C9" w:rsidRDefault="00F710C9" w:rsidP="00F710C9">
      <w:pPr>
        <w:pStyle w:val="PageElements"/>
        <w:numPr>
          <w:ilvl w:val="0"/>
          <w:numId w:val="0"/>
        </w:numPr>
        <w:ind w:left="420"/>
      </w:pPr>
    </w:p>
    <w:p w:rsidR="00144387" w:rsidRDefault="00144387" w:rsidP="00DF4B4A">
      <w:pPr>
        <w:pStyle w:val="PageElements"/>
        <w:numPr>
          <w:ilvl w:val="0"/>
          <w:numId w:val="24"/>
        </w:numPr>
      </w:pPr>
      <w:r>
        <w:t>皮具保养：</w:t>
      </w: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1277"/>
        <w:gridCol w:w="992"/>
        <w:gridCol w:w="3402"/>
        <w:gridCol w:w="4252"/>
      </w:tblGrid>
      <w:tr w:rsidR="0020184A" w:rsidTr="009A46CD">
        <w:tc>
          <w:tcPr>
            <w:tcW w:w="1277" w:type="dxa"/>
          </w:tcPr>
          <w:p w:rsidR="0020184A" w:rsidRDefault="0020184A" w:rsidP="0020184A">
            <w:pPr>
              <w:pStyle w:val="PageElements"/>
              <w:numPr>
                <w:ilvl w:val="0"/>
                <w:numId w:val="0"/>
              </w:numPr>
            </w:pPr>
            <w:r w:rsidRPr="009A46CD">
              <w:rPr>
                <w:rFonts w:hint="eastAsia"/>
              </w:rPr>
              <w:t>擦鞋</w:t>
            </w:r>
          </w:p>
        </w:tc>
        <w:tc>
          <w:tcPr>
            <w:tcW w:w="992" w:type="dxa"/>
          </w:tcPr>
          <w:p w:rsidR="0020184A" w:rsidRPr="009A46CD" w:rsidRDefault="0020184A" w:rsidP="0020184A">
            <w:pPr>
              <w:pStyle w:val="PageElements"/>
              <w:numPr>
                <w:ilvl w:val="0"/>
                <w:numId w:val="0"/>
              </w:numPr>
              <w:rPr>
                <w:b w:val="0"/>
              </w:rPr>
            </w:pPr>
            <w:r w:rsidRPr="009A46CD">
              <w:rPr>
                <w:rFonts w:hint="eastAsia"/>
                <w:b w:val="0"/>
              </w:rPr>
              <w:t>5</w:t>
            </w:r>
            <w:r w:rsidRPr="009A46CD">
              <w:rPr>
                <w:rFonts w:hint="eastAsia"/>
                <w:b w:val="0"/>
              </w:rPr>
              <w:t>元</w:t>
            </w:r>
            <w:r w:rsidRPr="009A46CD">
              <w:rPr>
                <w:rFonts w:hint="eastAsia"/>
                <w:b w:val="0"/>
              </w:rPr>
              <w:t>/</w:t>
            </w:r>
            <w:r w:rsidRPr="009A46CD">
              <w:rPr>
                <w:rFonts w:hint="eastAsia"/>
                <w:b w:val="0"/>
              </w:rPr>
              <w:t>双</w:t>
            </w:r>
          </w:p>
        </w:tc>
        <w:tc>
          <w:tcPr>
            <w:tcW w:w="3402" w:type="dxa"/>
          </w:tcPr>
          <w:p w:rsidR="0020184A" w:rsidRPr="009A46CD" w:rsidRDefault="0020184A" w:rsidP="0020184A">
            <w:pPr>
              <w:pStyle w:val="PageElements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A46CD">
              <w:rPr>
                <w:rFonts w:hint="eastAsia"/>
                <w:b w:val="0"/>
                <w:sz w:val="20"/>
                <w:szCs w:val="20"/>
              </w:rPr>
              <w:t>上门服务，按双收费</w:t>
            </w:r>
          </w:p>
        </w:tc>
        <w:tc>
          <w:tcPr>
            <w:tcW w:w="4252" w:type="dxa"/>
          </w:tcPr>
          <w:p w:rsidR="0020184A" w:rsidRPr="009A46CD" w:rsidRDefault="0020184A" w:rsidP="0020184A">
            <w:pPr>
              <w:jc w:val="center"/>
              <w:rPr>
                <w:sz w:val="20"/>
                <w:szCs w:val="20"/>
              </w:rPr>
            </w:pPr>
            <w:r w:rsidRPr="009A46CD">
              <w:rPr>
                <w:rFonts w:hint="eastAsia"/>
                <w:sz w:val="20"/>
                <w:szCs w:val="20"/>
              </w:rPr>
              <w:t>皮鞋、皮靴运动鞋外部除尘，上油保养。皮革无尘、光亮，网面干净，鞋子清香；操作区域整洁无污，垃圾离开时带走。</w:t>
            </w:r>
          </w:p>
        </w:tc>
      </w:tr>
      <w:tr w:rsidR="0020184A" w:rsidRPr="00E31122" w:rsidTr="009A46CD">
        <w:tc>
          <w:tcPr>
            <w:tcW w:w="1277" w:type="dxa"/>
          </w:tcPr>
          <w:p w:rsidR="0020184A" w:rsidRDefault="0020184A" w:rsidP="0020184A">
            <w:pPr>
              <w:pStyle w:val="PageElements"/>
              <w:numPr>
                <w:ilvl w:val="0"/>
                <w:numId w:val="0"/>
              </w:numPr>
            </w:pPr>
            <w:r w:rsidRPr="009A46CD">
              <w:rPr>
                <w:rFonts w:hint="eastAsia"/>
              </w:rPr>
              <w:t>鞋柜清洁</w:t>
            </w:r>
          </w:p>
        </w:tc>
        <w:tc>
          <w:tcPr>
            <w:tcW w:w="992" w:type="dxa"/>
          </w:tcPr>
          <w:p w:rsidR="0020184A" w:rsidRPr="009A46CD" w:rsidRDefault="0020184A" w:rsidP="0020184A">
            <w:pPr>
              <w:pStyle w:val="PageElements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0</w:t>
            </w:r>
            <w:r>
              <w:rPr>
                <w:rFonts w:hint="eastAsia"/>
                <w:b w:val="0"/>
                <w:sz w:val="20"/>
                <w:szCs w:val="20"/>
              </w:rPr>
              <w:t>元</w:t>
            </w:r>
            <w:r>
              <w:rPr>
                <w:rFonts w:hint="eastAsia"/>
                <w:b w:val="0"/>
                <w:sz w:val="20"/>
                <w:szCs w:val="20"/>
              </w:rPr>
              <w:t>/</w:t>
            </w:r>
            <w:r>
              <w:rPr>
                <w:rFonts w:hint="eastAsia"/>
                <w:b w:val="0"/>
                <w:sz w:val="20"/>
                <w:szCs w:val="20"/>
              </w:rPr>
              <w:t>平米</w:t>
            </w:r>
          </w:p>
        </w:tc>
        <w:tc>
          <w:tcPr>
            <w:tcW w:w="3402" w:type="dxa"/>
          </w:tcPr>
          <w:p w:rsidR="0020184A" w:rsidRPr="009A46CD" w:rsidRDefault="0020184A" w:rsidP="0020184A">
            <w:pPr>
              <w:pStyle w:val="PageElements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A46CD">
              <w:rPr>
                <w:rFonts w:hint="eastAsia"/>
                <w:b w:val="0"/>
                <w:sz w:val="20"/>
                <w:szCs w:val="20"/>
              </w:rPr>
              <w:t>（鞋柜长度</w:t>
            </w:r>
            <w:r w:rsidRPr="009A46CD">
              <w:rPr>
                <w:rFonts w:hint="eastAsia"/>
                <w:b w:val="0"/>
                <w:sz w:val="20"/>
                <w:szCs w:val="20"/>
              </w:rPr>
              <w:t>X</w:t>
            </w:r>
            <w:r w:rsidRPr="009A46CD">
              <w:rPr>
                <w:rFonts w:hint="eastAsia"/>
                <w:b w:val="0"/>
                <w:sz w:val="20"/>
                <w:szCs w:val="20"/>
              </w:rPr>
              <w:t>高度计算实际平方。不足半平米按半平米计算，超出半平米按一米计算）</w:t>
            </w:r>
          </w:p>
        </w:tc>
        <w:tc>
          <w:tcPr>
            <w:tcW w:w="4252" w:type="dxa"/>
          </w:tcPr>
          <w:p w:rsidR="0020184A" w:rsidRPr="009A46CD" w:rsidRDefault="0020184A" w:rsidP="0020184A">
            <w:pPr>
              <w:pStyle w:val="PageElements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A46CD">
              <w:rPr>
                <w:rFonts w:hint="eastAsia"/>
                <w:b w:val="0"/>
                <w:sz w:val="20"/>
                <w:szCs w:val="20"/>
              </w:rPr>
              <w:t>鞋柜表面，把手，隔板，内壁干净；鞋类摆放整齐；鞋柜散发清香。</w:t>
            </w:r>
          </w:p>
        </w:tc>
      </w:tr>
    </w:tbl>
    <w:p w:rsidR="0020184A" w:rsidRPr="0020184A" w:rsidRDefault="0020184A" w:rsidP="0020184A">
      <w:pPr>
        <w:pStyle w:val="PageElements"/>
        <w:numPr>
          <w:ilvl w:val="0"/>
          <w:numId w:val="0"/>
        </w:numPr>
        <w:ind w:left="426"/>
      </w:pPr>
    </w:p>
    <w:p w:rsidR="00144387" w:rsidRDefault="00144387" w:rsidP="00DF4B4A">
      <w:pPr>
        <w:pStyle w:val="PageElements"/>
        <w:numPr>
          <w:ilvl w:val="0"/>
          <w:numId w:val="24"/>
        </w:numPr>
      </w:pPr>
      <w:r>
        <w:t>衣橱整理：</w:t>
      </w: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1277"/>
        <w:gridCol w:w="1701"/>
        <w:gridCol w:w="2693"/>
        <w:gridCol w:w="4252"/>
      </w:tblGrid>
      <w:tr w:rsidR="0020184A" w:rsidRPr="009A46CD" w:rsidTr="0020184A">
        <w:tc>
          <w:tcPr>
            <w:tcW w:w="1277" w:type="dxa"/>
          </w:tcPr>
          <w:p w:rsidR="0020184A" w:rsidRDefault="0020184A" w:rsidP="003A7595">
            <w:pPr>
              <w:pStyle w:val="PageElements"/>
              <w:numPr>
                <w:ilvl w:val="0"/>
                <w:numId w:val="0"/>
              </w:numPr>
            </w:pPr>
            <w:r w:rsidRPr="0020184A">
              <w:rPr>
                <w:rFonts w:hint="eastAsia"/>
              </w:rPr>
              <w:t>衣橱整理</w:t>
            </w:r>
          </w:p>
        </w:tc>
        <w:tc>
          <w:tcPr>
            <w:tcW w:w="1701" w:type="dxa"/>
          </w:tcPr>
          <w:p w:rsidR="0020184A" w:rsidRPr="0020184A" w:rsidRDefault="0020184A" w:rsidP="0020184A">
            <w:pPr>
              <w:pStyle w:val="PageElements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20184A">
              <w:rPr>
                <w:rFonts w:hint="eastAsia"/>
                <w:b w:val="0"/>
                <w:sz w:val="20"/>
                <w:szCs w:val="20"/>
              </w:rPr>
              <w:t>600</w:t>
            </w:r>
            <w:r w:rsidRPr="0020184A">
              <w:rPr>
                <w:rFonts w:hint="eastAsia"/>
                <w:b w:val="0"/>
                <w:sz w:val="20"/>
                <w:szCs w:val="20"/>
              </w:rPr>
              <w:t>元</w:t>
            </w:r>
            <w:r w:rsidRPr="0020184A">
              <w:rPr>
                <w:rFonts w:hint="eastAsia"/>
                <w:b w:val="0"/>
                <w:sz w:val="20"/>
                <w:szCs w:val="20"/>
              </w:rPr>
              <w:t xml:space="preserve"> /</w:t>
            </w:r>
            <w:r w:rsidRPr="0020184A">
              <w:rPr>
                <w:rFonts w:hint="eastAsia"/>
                <w:b w:val="0"/>
                <w:sz w:val="20"/>
                <w:szCs w:val="20"/>
              </w:rPr>
              <w:t>米</w:t>
            </w:r>
          </w:p>
          <w:p w:rsidR="0020184A" w:rsidRPr="009A46CD" w:rsidRDefault="0020184A" w:rsidP="0020184A">
            <w:pPr>
              <w:pStyle w:val="PageElements"/>
              <w:numPr>
                <w:ilvl w:val="0"/>
                <w:numId w:val="0"/>
              </w:numPr>
              <w:rPr>
                <w:b w:val="0"/>
              </w:rPr>
            </w:pPr>
            <w:r w:rsidRPr="0020184A">
              <w:rPr>
                <w:b w:val="0"/>
                <w:sz w:val="20"/>
                <w:szCs w:val="20"/>
              </w:rPr>
              <w:t>（</w:t>
            </w:r>
            <w:r w:rsidRPr="0020184A">
              <w:rPr>
                <w:rFonts w:hint="eastAsia"/>
                <w:b w:val="0"/>
                <w:sz w:val="20"/>
                <w:szCs w:val="20"/>
              </w:rPr>
              <w:t>以衣柜地面长度计算）</w:t>
            </w:r>
          </w:p>
        </w:tc>
        <w:tc>
          <w:tcPr>
            <w:tcW w:w="2693" w:type="dxa"/>
          </w:tcPr>
          <w:p w:rsidR="0020184A" w:rsidRPr="009A46CD" w:rsidRDefault="0020184A" w:rsidP="003A7595">
            <w:pPr>
              <w:pStyle w:val="PageElements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20184A">
              <w:rPr>
                <w:rFonts w:hint="eastAsia"/>
                <w:b w:val="0"/>
                <w:sz w:val="20"/>
                <w:szCs w:val="20"/>
              </w:rPr>
              <w:t>衣橱里的衣服、配饰通过筛选、挂、叠重新归纳整理进衣橱</w:t>
            </w:r>
          </w:p>
        </w:tc>
        <w:tc>
          <w:tcPr>
            <w:tcW w:w="4252" w:type="dxa"/>
          </w:tcPr>
          <w:p w:rsidR="0020184A" w:rsidRPr="009A46CD" w:rsidRDefault="0020184A" w:rsidP="003A7595">
            <w:pPr>
              <w:jc w:val="center"/>
              <w:rPr>
                <w:sz w:val="20"/>
                <w:szCs w:val="20"/>
              </w:rPr>
            </w:pPr>
            <w:r w:rsidRPr="0020184A">
              <w:rPr>
                <w:rFonts w:hint="eastAsia"/>
                <w:sz w:val="20"/>
                <w:szCs w:val="20"/>
              </w:rPr>
              <w:t>衣柜洁净，衣物整洁，摆放有序，按色调、季节、材质、样式分类整理收藏，方便拿取。</w:t>
            </w:r>
          </w:p>
        </w:tc>
      </w:tr>
    </w:tbl>
    <w:p w:rsidR="00D0492C" w:rsidRDefault="00D0492C" w:rsidP="00144387">
      <w:pPr>
        <w:pStyle w:val="PageElements"/>
        <w:numPr>
          <w:ilvl w:val="0"/>
          <w:numId w:val="0"/>
        </w:numPr>
        <w:ind w:left="420"/>
      </w:pPr>
    </w:p>
    <w:p w:rsidR="00D0492C" w:rsidRPr="00D0492C" w:rsidRDefault="00D0492C" w:rsidP="00DF4B4A">
      <w:pPr>
        <w:pStyle w:val="PageElements"/>
        <w:numPr>
          <w:ilvl w:val="0"/>
          <w:numId w:val="20"/>
        </w:numPr>
      </w:pPr>
      <w:r w:rsidRPr="0020184A">
        <w:t>相关服务</w:t>
      </w:r>
    </w:p>
    <w:p w:rsidR="00D0492C" w:rsidRDefault="00FC49D5" w:rsidP="00D0492C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保洁——</w:t>
      </w:r>
    </w:p>
    <w:p w:rsidR="00D0492C" w:rsidRDefault="00D0492C" w:rsidP="00D0492C">
      <w:pPr>
        <w:pStyle w:val="PageElements"/>
        <w:numPr>
          <w:ilvl w:val="0"/>
          <w:numId w:val="0"/>
        </w:numPr>
        <w:ind w:left="420"/>
      </w:pPr>
      <w:r>
        <w:object w:dxaOrig="1534" w:dyaOrig="1117">
          <v:shape id="_x0000_i1026" type="#_x0000_t75" style="width:67.5pt;height:51.75pt" o:ole="">
            <v:imagedata r:id="rId30" o:title=""/>
          </v:shape>
          <o:OLEObject Type="Link" ProgID="Excel.Sheet.12" ShapeID="_x0000_i1026" DrawAspect="Icon" r:id="rId31" UpdateMode="Always">
            <o:LinkType>EnhancedMetaFile</o:LinkType>
            <o:LockedField>false</o:LockedField>
            <o:FieldCodes>\f 0</o:FieldCodes>
          </o:OLEObject>
        </w:object>
      </w:r>
    </w:p>
    <w:p w:rsidR="00D0492C" w:rsidRDefault="00D0492C" w:rsidP="00144387">
      <w:pPr>
        <w:pStyle w:val="PageElements"/>
        <w:numPr>
          <w:ilvl w:val="0"/>
          <w:numId w:val="0"/>
        </w:numPr>
        <w:ind w:left="420"/>
      </w:pPr>
      <w:r>
        <w:t>皮具护理</w:t>
      </w:r>
      <w:r w:rsidR="00FC49D5">
        <w:t>——</w:t>
      </w:r>
    </w:p>
    <w:p w:rsidR="00D0492C" w:rsidRDefault="00D0492C" w:rsidP="00D0492C">
      <w:pPr>
        <w:pStyle w:val="PageElements"/>
        <w:numPr>
          <w:ilvl w:val="0"/>
          <w:numId w:val="0"/>
        </w:numPr>
        <w:ind w:left="426"/>
      </w:pPr>
      <w:r>
        <w:t>（尚未开通）</w:t>
      </w:r>
    </w:p>
    <w:p w:rsidR="00D0492C" w:rsidRPr="0020184A" w:rsidRDefault="00D0492C" w:rsidP="00D0492C">
      <w:pPr>
        <w:widowControl/>
        <w:ind w:leftChars="202" w:left="424"/>
        <w:rPr>
          <w:rFonts w:ascii="宋体" w:hAnsi="宋体" w:cs="宋体"/>
          <w:bCs/>
          <w:kern w:val="0"/>
          <w:sz w:val="22"/>
          <w:szCs w:val="22"/>
        </w:rPr>
      </w:pPr>
      <w:r w:rsidRPr="0020184A">
        <w:rPr>
          <w:rFonts w:ascii="宋体" w:hAnsi="宋体" w:cs="宋体" w:hint="eastAsia"/>
          <w:bCs/>
          <w:kern w:val="0"/>
          <w:sz w:val="22"/>
          <w:szCs w:val="22"/>
        </w:rPr>
        <w:t>长筒皮靴翻新</w:t>
      </w:r>
    </w:p>
    <w:p w:rsidR="00D0492C" w:rsidRPr="0020184A" w:rsidRDefault="00D0492C" w:rsidP="00D0492C">
      <w:pPr>
        <w:widowControl/>
        <w:ind w:leftChars="202" w:left="424"/>
        <w:rPr>
          <w:rFonts w:ascii="宋体" w:hAnsi="宋体" w:cs="宋体"/>
          <w:bCs/>
          <w:kern w:val="0"/>
          <w:sz w:val="22"/>
          <w:szCs w:val="22"/>
        </w:rPr>
      </w:pPr>
      <w:r w:rsidRPr="0020184A">
        <w:rPr>
          <w:rFonts w:ascii="宋体" w:hAnsi="宋体" w:cs="宋体" w:hint="eastAsia"/>
          <w:bCs/>
          <w:kern w:val="0"/>
          <w:sz w:val="22"/>
          <w:szCs w:val="22"/>
        </w:rPr>
        <w:t>皮鞋翻新</w:t>
      </w:r>
    </w:p>
    <w:p w:rsidR="00D0492C" w:rsidRPr="0020184A" w:rsidRDefault="00D0492C" w:rsidP="00D0492C">
      <w:pPr>
        <w:widowControl/>
        <w:ind w:leftChars="202" w:left="424"/>
        <w:rPr>
          <w:rFonts w:ascii="宋体" w:hAnsi="宋体" w:cs="宋体"/>
          <w:bCs/>
          <w:kern w:val="0"/>
          <w:sz w:val="22"/>
          <w:szCs w:val="22"/>
        </w:rPr>
      </w:pPr>
      <w:r w:rsidRPr="0020184A">
        <w:rPr>
          <w:rFonts w:ascii="宋体" w:hAnsi="宋体" w:cs="宋体" w:hint="eastAsia"/>
          <w:bCs/>
          <w:kern w:val="0"/>
          <w:sz w:val="22"/>
          <w:szCs w:val="22"/>
        </w:rPr>
        <w:t>皮包、皮衣清洗上油保养</w:t>
      </w:r>
    </w:p>
    <w:p w:rsidR="00D0492C" w:rsidRPr="0020184A" w:rsidRDefault="00D0492C" w:rsidP="00D0492C">
      <w:pPr>
        <w:widowControl/>
        <w:ind w:firstLineChars="192" w:firstLine="422"/>
        <w:rPr>
          <w:rFonts w:ascii="宋体" w:hAnsi="宋体" w:cs="宋体"/>
          <w:bCs/>
          <w:kern w:val="0"/>
          <w:sz w:val="22"/>
          <w:szCs w:val="22"/>
        </w:rPr>
      </w:pPr>
      <w:r w:rsidRPr="0020184A">
        <w:rPr>
          <w:rFonts w:ascii="宋体" w:hAnsi="宋体" w:cs="宋体" w:hint="eastAsia"/>
          <w:bCs/>
          <w:kern w:val="0"/>
          <w:sz w:val="22"/>
          <w:szCs w:val="22"/>
        </w:rPr>
        <w:t>皮包、皮衣翻新</w:t>
      </w:r>
    </w:p>
    <w:p w:rsidR="00D0492C" w:rsidRDefault="00D0492C" w:rsidP="00D0492C">
      <w:pPr>
        <w:pStyle w:val="PageElements"/>
        <w:numPr>
          <w:ilvl w:val="0"/>
          <w:numId w:val="0"/>
        </w:numPr>
        <w:ind w:left="420"/>
      </w:pPr>
      <w:r>
        <w:object w:dxaOrig="1534" w:dyaOrig="1117">
          <v:shape id="_x0000_i1027" type="#_x0000_t75" style="width:77.25pt;height:56.25pt" o:ole="">
            <v:imagedata r:id="rId32" o:title=""/>
          </v:shape>
          <o:OLEObject Type="Link" ProgID="Excel.Sheet.12" ShapeID="_x0000_i1027" DrawAspect="Icon" r:id="rId33" UpdateMode="Always">
            <o:LinkType>EnhancedMetaFile</o:LinkType>
            <o:LockedField>false</o:LockedField>
            <o:FieldCodes>\f 0</o:FieldCodes>
          </o:OLEObject>
        </w:object>
      </w:r>
    </w:p>
    <w:p w:rsidR="00D0492C" w:rsidRDefault="00D0492C" w:rsidP="00144387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衣橱</w:t>
      </w:r>
      <w:r w:rsidR="00FC49D5">
        <w:rPr>
          <w:rFonts w:hint="eastAsia"/>
        </w:rPr>
        <w:t>整理——</w:t>
      </w:r>
    </w:p>
    <w:p w:rsidR="00D0492C" w:rsidRPr="00D0492C" w:rsidRDefault="00D0492C" w:rsidP="00144387">
      <w:pPr>
        <w:pStyle w:val="PageElements"/>
        <w:numPr>
          <w:ilvl w:val="0"/>
          <w:numId w:val="0"/>
        </w:numPr>
        <w:ind w:left="420"/>
        <w:rPr>
          <w:rFonts w:ascii="宋体" w:hAnsi="宋体" w:cs="宋体"/>
          <w:b w:val="0"/>
          <w:kern w:val="0"/>
          <w:sz w:val="22"/>
          <w:szCs w:val="22"/>
        </w:rPr>
      </w:pPr>
      <w:r w:rsidRPr="00D0492C">
        <w:rPr>
          <w:rFonts w:ascii="宋体" w:hAnsi="宋体" w:cs="宋体" w:hint="eastAsia"/>
          <w:b w:val="0"/>
          <w:kern w:val="0"/>
          <w:sz w:val="22"/>
          <w:szCs w:val="22"/>
        </w:rPr>
        <w:t>衣橱改造</w:t>
      </w:r>
    </w:p>
    <w:p w:rsidR="00D0492C" w:rsidRPr="00D0492C" w:rsidRDefault="00D0492C" w:rsidP="00144387">
      <w:pPr>
        <w:pStyle w:val="PageElements"/>
        <w:numPr>
          <w:ilvl w:val="0"/>
          <w:numId w:val="0"/>
        </w:numPr>
        <w:ind w:left="420"/>
        <w:rPr>
          <w:rFonts w:ascii="宋体" w:hAnsi="宋体" w:cs="宋体"/>
          <w:b w:val="0"/>
          <w:kern w:val="0"/>
          <w:sz w:val="22"/>
          <w:szCs w:val="22"/>
        </w:rPr>
      </w:pPr>
      <w:r w:rsidRPr="00D0492C">
        <w:rPr>
          <w:rFonts w:ascii="宋体" w:hAnsi="宋体" w:cs="宋体"/>
          <w:b w:val="0"/>
          <w:kern w:val="0"/>
          <w:sz w:val="22"/>
          <w:szCs w:val="22"/>
        </w:rPr>
        <w:t>服饰搭配</w:t>
      </w:r>
    </w:p>
    <w:p w:rsidR="00D0492C" w:rsidRDefault="00D0492C" w:rsidP="00144387">
      <w:pPr>
        <w:pStyle w:val="PageElements"/>
        <w:numPr>
          <w:ilvl w:val="0"/>
          <w:numId w:val="0"/>
        </w:numPr>
        <w:ind w:left="420"/>
      </w:pPr>
      <w:r>
        <w:object w:dxaOrig="1534" w:dyaOrig="1117">
          <v:shape id="_x0000_i1028" type="#_x0000_t75" style="width:77.25pt;height:56.25pt" o:ole="">
            <v:imagedata r:id="rId34" o:title=""/>
          </v:shape>
          <o:OLEObject Type="Link" ProgID="Excel.Sheet.12" ShapeID="_x0000_i1028" DrawAspect="Icon" r:id="rId35" UpdateMode="Always">
            <o:LinkType>EnhancedMetaFile</o:LinkType>
            <o:LockedField>false</o:LockedField>
            <o:FieldCodes>\f 0</o:FieldCodes>
          </o:OLEObject>
        </w:object>
      </w:r>
    </w:p>
    <w:p w:rsidR="00FC49D5" w:rsidRDefault="00FC49D5" w:rsidP="00DF4B4A">
      <w:pPr>
        <w:pStyle w:val="PageElements"/>
        <w:numPr>
          <w:ilvl w:val="0"/>
          <w:numId w:val="20"/>
        </w:numPr>
      </w:pPr>
      <w:r>
        <w:t>服务范围</w:t>
      </w:r>
      <w:r>
        <w:t>/</w:t>
      </w:r>
      <w:r>
        <w:t>标准</w:t>
      </w:r>
      <w:r>
        <w:t>/</w:t>
      </w:r>
      <w:r>
        <w:t>说明</w:t>
      </w:r>
    </w:p>
    <w:p w:rsidR="00FC49D5" w:rsidRDefault="00603E9E" w:rsidP="00144387">
      <w:pPr>
        <w:pStyle w:val="PageElements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730FEBCF" wp14:editId="44D66AC5">
            <wp:extent cx="5426710" cy="34347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D5" w:rsidRDefault="00FC49D5" w:rsidP="00144387">
      <w:pPr>
        <w:pStyle w:val="PageElements"/>
        <w:numPr>
          <w:ilvl w:val="0"/>
          <w:numId w:val="0"/>
        </w:numPr>
        <w:ind w:left="420"/>
      </w:pPr>
      <w:r>
        <w:t>保洁</w:t>
      </w:r>
      <w:r>
        <w:t>——</w:t>
      </w:r>
    </w:p>
    <w:p w:rsidR="00FC49D5" w:rsidRDefault="00FC49D5" w:rsidP="00FC49D5">
      <w:pPr>
        <w:pStyle w:val="PageElements"/>
        <w:numPr>
          <w:ilvl w:val="0"/>
          <w:numId w:val="0"/>
        </w:numPr>
        <w:ind w:left="420"/>
      </w:pPr>
      <w:r w:rsidRPr="00F710C9">
        <w:rPr>
          <w:rFonts w:hint="eastAsia"/>
        </w:rPr>
        <w:t>服务范围</w:t>
      </w:r>
      <w:r>
        <w:rPr>
          <w:rFonts w:hint="eastAsia"/>
        </w:rPr>
        <w:t>：</w:t>
      </w:r>
      <w:r w:rsidRPr="00F710C9">
        <w:rPr>
          <w:rFonts w:hint="eastAsia"/>
          <w:b w:val="0"/>
        </w:rPr>
        <w:t>地面、踢脚线清理；家具、家电表面除尘；油烟机表面擦洗；厨房、浴室墙面、台面。室外玻璃擦洗、油烟机内部清洗等项目不再服务范围内。</w:t>
      </w:r>
      <w:r>
        <w:rPr>
          <w:rFonts w:hint="eastAsia"/>
        </w:rPr>
        <w:tab/>
      </w:r>
      <w:r>
        <w:tab/>
      </w:r>
    </w:p>
    <w:p w:rsidR="00603E9E" w:rsidRDefault="00603E9E" w:rsidP="00FC49D5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流程说明</w:t>
      </w:r>
      <w:r w:rsidR="00FC49D5">
        <w:rPr>
          <w:rFonts w:hint="eastAsia"/>
        </w:rPr>
        <w:t>：</w:t>
      </w:r>
    </w:p>
    <w:p w:rsidR="00603E9E" w:rsidRPr="00F710C9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F710C9">
        <w:rPr>
          <w:rFonts w:hint="eastAsia"/>
          <w:b w:val="0"/>
        </w:rPr>
        <w:t>1</w:t>
      </w:r>
      <w:r w:rsidRPr="00F710C9">
        <w:rPr>
          <w:rFonts w:hint="eastAsia"/>
          <w:b w:val="0"/>
        </w:rPr>
        <w:t>、按房间分：次卧室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主卧室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书房保洁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客厅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餐厅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厨房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卫生间</w:t>
      </w:r>
    </w:p>
    <w:p w:rsidR="00603E9E" w:rsidRPr="00F710C9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F710C9">
        <w:rPr>
          <w:rFonts w:hint="eastAsia"/>
          <w:b w:val="0"/>
        </w:rPr>
        <w:t>2</w:t>
      </w:r>
      <w:r w:rsidRPr="00F710C9">
        <w:rPr>
          <w:rFonts w:hint="eastAsia"/>
          <w:b w:val="0"/>
        </w:rPr>
        <w:t>、按工程量分：先上后下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先里后外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先易后难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先简后繁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先大后小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先急后缓</w:t>
      </w:r>
      <w:r w:rsidRPr="00F710C9">
        <w:rPr>
          <w:rFonts w:hint="eastAsia"/>
          <w:b w:val="0"/>
        </w:rPr>
        <w:t>--</w:t>
      </w:r>
    </w:p>
    <w:p w:rsidR="00603E9E" w:rsidRPr="00F710C9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F710C9">
        <w:rPr>
          <w:rFonts w:hint="eastAsia"/>
          <w:b w:val="0"/>
        </w:rPr>
        <w:t>3</w:t>
      </w:r>
      <w:r w:rsidRPr="00F710C9">
        <w:rPr>
          <w:rFonts w:hint="eastAsia"/>
          <w:b w:val="0"/>
        </w:rPr>
        <w:t>、擦玻璃框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擦玻璃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空调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窗台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床头柜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衣架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电脑办公桌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电线盒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踢脚线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门</w:t>
      </w:r>
      <w:r w:rsidRPr="00F710C9">
        <w:rPr>
          <w:rFonts w:hint="eastAsia"/>
          <w:b w:val="0"/>
        </w:rPr>
        <w:t>--</w:t>
      </w:r>
      <w:r w:rsidRPr="00F710C9">
        <w:rPr>
          <w:rFonts w:hint="eastAsia"/>
          <w:b w:val="0"/>
        </w:rPr>
        <w:t>地面。在整个过程中切记擦玻璃必须系安全带。擦玻璃之前要先检查玻璃表面是否有损坏。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F710C9">
        <w:rPr>
          <w:rFonts w:hint="eastAsia"/>
          <w:b w:val="0"/>
        </w:rPr>
        <w:t>4</w:t>
      </w:r>
      <w:r w:rsidRPr="00F710C9">
        <w:rPr>
          <w:rFonts w:hint="eastAsia"/>
          <w:b w:val="0"/>
        </w:rPr>
        <w:t>、带走垃圾、等待下次派工。</w:t>
      </w:r>
    </w:p>
    <w:p w:rsidR="00FC49D5" w:rsidRDefault="00603E9E" w:rsidP="00FC49D5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服务标准</w:t>
      </w:r>
      <w:r w:rsidR="00FC49D5">
        <w:rPr>
          <w:rFonts w:hint="eastAsia"/>
        </w:rPr>
        <w:t>：</w:t>
      </w:r>
    </w:p>
    <w:p w:rsidR="00603E9E" w:rsidRPr="00603E9E" w:rsidRDefault="00603E9E" w:rsidP="00603E9E">
      <w:pPr>
        <w:pStyle w:val="PageElements"/>
        <w:numPr>
          <w:ilvl w:val="0"/>
          <w:numId w:val="0"/>
        </w:numPr>
        <w:ind w:left="420"/>
      </w:pPr>
      <w:r w:rsidRPr="00F710C9">
        <w:rPr>
          <w:rFonts w:hint="eastAsia"/>
          <w:b w:val="0"/>
        </w:rPr>
        <w:t>地面干净，离开时带走垃圾；室内整体光亮无尘，物品整齐归位；厨房清洁无油烟，浴室光洁无水渍</w:t>
      </w:r>
    </w:p>
    <w:p w:rsidR="00FC49D5" w:rsidRDefault="00FC49D5" w:rsidP="00144387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皮具保养——</w:t>
      </w:r>
    </w:p>
    <w:p w:rsidR="00FC49D5" w:rsidRDefault="00FC49D5" w:rsidP="00144387">
      <w:pPr>
        <w:pStyle w:val="PageElements"/>
        <w:numPr>
          <w:ilvl w:val="0"/>
          <w:numId w:val="0"/>
        </w:numPr>
        <w:ind w:left="420"/>
      </w:pPr>
      <w:r>
        <w:t>服务范围：</w:t>
      </w:r>
    </w:p>
    <w:p w:rsidR="00FC49D5" w:rsidRPr="00603E9E" w:rsidRDefault="00FC49D5" w:rsidP="00144387">
      <w:pPr>
        <w:pStyle w:val="PageElements"/>
        <w:numPr>
          <w:ilvl w:val="0"/>
          <w:numId w:val="0"/>
        </w:numPr>
        <w:ind w:left="420"/>
        <w:rPr>
          <w:rFonts w:ascii="宋体" w:hAnsi="宋体" w:cs="宋体"/>
          <w:b w:val="0"/>
          <w:kern w:val="0"/>
          <w:sz w:val="22"/>
          <w:szCs w:val="22"/>
        </w:rPr>
      </w:pPr>
      <w:r w:rsidRPr="00603E9E">
        <w:rPr>
          <w:b w:val="0"/>
        </w:rPr>
        <w:t>擦鞋：为</w:t>
      </w:r>
      <w:r w:rsidRPr="00FC49D5">
        <w:rPr>
          <w:rFonts w:ascii="宋体" w:hAnsi="宋体" w:cs="宋体" w:hint="eastAsia"/>
          <w:b w:val="0"/>
          <w:kern w:val="0"/>
          <w:sz w:val="22"/>
          <w:szCs w:val="22"/>
        </w:rPr>
        <w:t>居住社区擦鞋服务难寻切迫切需要擦鞋服务的人群</w:t>
      </w:r>
      <w:r w:rsidR="00603E9E" w:rsidRPr="00603E9E">
        <w:rPr>
          <w:rFonts w:ascii="宋体" w:hAnsi="宋体" w:cs="宋体" w:hint="eastAsia"/>
          <w:b w:val="0"/>
          <w:kern w:val="0"/>
          <w:sz w:val="22"/>
          <w:szCs w:val="22"/>
        </w:rPr>
        <w:t>，</w:t>
      </w:r>
      <w:r w:rsidR="00603E9E" w:rsidRPr="00FC49D5">
        <w:rPr>
          <w:rFonts w:ascii="宋体" w:hAnsi="宋体" w:cs="宋体" w:hint="eastAsia"/>
          <w:b w:val="0"/>
          <w:kern w:val="0"/>
          <w:sz w:val="22"/>
          <w:szCs w:val="22"/>
        </w:rPr>
        <w:t>皮鞋、皮靴运动鞋外部除尘，上油保养</w:t>
      </w:r>
    </w:p>
    <w:p w:rsidR="00603E9E" w:rsidRPr="00603E9E" w:rsidRDefault="00603E9E" w:rsidP="00144387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b w:val="0"/>
        </w:rPr>
        <w:t>鞋柜整理：</w:t>
      </w:r>
      <w:r w:rsidRPr="00FC49D5">
        <w:rPr>
          <w:rFonts w:ascii="宋体" w:hAnsi="宋体" w:cs="宋体" w:hint="eastAsia"/>
          <w:b w:val="0"/>
          <w:kern w:val="0"/>
          <w:sz w:val="22"/>
          <w:szCs w:val="22"/>
        </w:rPr>
        <w:t>鞋柜超过三个月没有整理和清洁过的用户</w:t>
      </w:r>
      <w:r w:rsidRPr="00603E9E">
        <w:rPr>
          <w:rFonts w:ascii="宋体" w:hAnsi="宋体" w:cs="宋体" w:hint="eastAsia"/>
          <w:b w:val="0"/>
          <w:kern w:val="0"/>
          <w:sz w:val="22"/>
          <w:szCs w:val="22"/>
        </w:rPr>
        <w:t>，</w:t>
      </w:r>
      <w:r w:rsidRPr="00FC49D5">
        <w:rPr>
          <w:rFonts w:ascii="宋体" w:hAnsi="宋体" w:cs="宋体" w:hint="eastAsia"/>
          <w:b w:val="0"/>
          <w:kern w:val="0"/>
          <w:sz w:val="22"/>
          <w:szCs w:val="22"/>
        </w:rPr>
        <w:t>鞋柜表面，把手，隔板，内壁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流程说明：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b w:val="0"/>
        </w:rPr>
        <w:t>擦鞋：</w:t>
      </w:r>
      <w:r w:rsidRPr="00603E9E">
        <w:rPr>
          <w:rFonts w:hint="eastAsia"/>
          <w:b w:val="0"/>
        </w:rPr>
        <w:t>1</w:t>
      </w:r>
      <w:r w:rsidRPr="00603E9E">
        <w:rPr>
          <w:rFonts w:hint="eastAsia"/>
          <w:b w:val="0"/>
        </w:rPr>
        <w:t>、专用抗菌毛巾清洁鞋面。</w:t>
      </w:r>
      <w:r w:rsidRPr="00603E9E">
        <w:rPr>
          <w:rFonts w:hint="eastAsia"/>
          <w:b w:val="0"/>
        </w:rPr>
        <w:t>2</w:t>
      </w:r>
      <w:r w:rsidRPr="00603E9E">
        <w:rPr>
          <w:rFonts w:hint="eastAsia"/>
          <w:b w:val="0"/>
        </w:rPr>
        <w:t>、洗剂清晰鞋面。</w:t>
      </w:r>
      <w:r w:rsidRPr="00603E9E">
        <w:rPr>
          <w:rFonts w:hint="eastAsia"/>
          <w:b w:val="0"/>
        </w:rPr>
        <w:t>3</w:t>
      </w:r>
      <w:r w:rsidRPr="00603E9E">
        <w:rPr>
          <w:rFonts w:hint="eastAsia"/>
          <w:b w:val="0"/>
        </w:rPr>
        <w:t>、滋养油滋润皮革。</w:t>
      </w:r>
      <w:r w:rsidRPr="00603E9E">
        <w:rPr>
          <w:rFonts w:hint="eastAsia"/>
          <w:b w:val="0"/>
        </w:rPr>
        <w:t>4</w:t>
      </w:r>
      <w:r w:rsidRPr="00603E9E">
        <w:rPr>
          <w:rFonts w:hint="eastAsia"/>
          <w:b w:val="0"/>
        </w:rPr>
        <w:t>、上鞋油为鞋保养补色。</w:t>
      </w:r>
      <w:r w:rsidRPr="00603E9E">
        <w:rPr>
          <w:rFonts w:hint="eastAsia"/>
          <w:b w:val="0"/>
        </w:rPr>
        <w:t>5</w:t>
      </w:r>
      <w:r w:rsidRPr="00603E9E">
        <w:rPr>
          <w:rFonts w:hint="eastAsia"/>
          <w:b w:val="0"/>
        </w:rPr>
        <w:t>、掸亮。</w:t>
      </w:r>
      <w:r w:rsidRPr="00603E9E">
        <w:rPr>
          <w:rFonts w:hint="eastAsia"/>
          <w:b w:val="0"/>
        </w:rPr>
        <w:t>6</w:t>
      </w:r>
      <w:r w:rsidRPr="00603E9E">
        <w:rPr>
          <w:rFonts w:hint="eastAsia"/>
          <w:b w:val="0"/>
        </w:rPr>
        <w:t>、摆放整齐。</w:t>
      </w:r>
    </w:p>
    <w:p w:rsidR="00603E9E" w:rsidRP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b w:val="0"/>
        </w:rPr>
        <w:t>鞋柜整理：</w:t>
      </w:r>
      <w:r w:rsidRPr="00603E9E">
        <w:rPr>
          <w:rFonts w:hint="eastAsia"/>
          <w:b w:val="0"/>
        </w:rPr>
        <w:t>①抹布浸湿，抹去柜子里的杂物和灰层；②喷上适量清洁剂，进行除垢，对于破损部位要轻柔，不能大力擦拭；③抹去清洁剂，用干布擦拭干净。清洁的顺序要从上到下，从里到外。④完成以后，保持通风，将水分晾干。清洁的部位包括</w:t>
      </w:r>
      <w:r w:rsidRPr="00603E9E">
        <w:rPr>
          <w:rFonts w:hint="eastAsia"/>
          <w:b w:val="0"/>
        </w:rPr>
        <w:t>:</w:t>
      </w:r>
      <w:r w:rsidRPr="00603E9E">
        <w:rPr>
          <w:rFonts w:hint="eastAsia"/>
          <w:b w:val="0"/>
        </w:rPr>
        <w:t>表板、里板、板缝、柜脚、把手、拉手凹槽等。</w:t>
      </w:r>
    </w:p>
    <w:p w:rsidR="00FC49D5" w:rsidRDefault="00603E9E" w:rsidP="00144387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服务标准：</w:t>
      </w:r>
    </w:p>
    <w:p w:rsidR="00603E9E" w:rsidRPr="00603E9E" w:rsidRDefault="00603E9E" w:rsidP="00603E9E">
      <w:pPr>
        <w:pStyle w:val="PageElements"/>
        <w:numPr>
          <w:ilvl w:val="0"/>
          <w:numId w:val="0"/>
        </w:numPr>
        <w:ind w:left="420"/>
        <w:rPr>
          <w:rFonts w:ascii="宋体" w:hAnsi="宋体" w:cs="宋体"/>
          <w:b w:val="0"/>
          <w:kern w:val="0"/>
          <w:sz w:val="22"/>
          <w:szCs w:val="22"/>
        </w:rPr>
      </w:pPr>
      <w:r w:rsidRPr="00603E9E">
        <w:rPr>
          <w:b w:val="0"/>
        </w:rPr>
        <w:t>擦鞋：</w:t>
      </w:r>
      <w:r w:rsidRPr="00603E9E">
        <w:rPr>
          <w:rFonts w:ascii="宋体" w:hAnsi="宋体" w:cs="宋体" w:hint="eastAsia"/>
          <w:b w:val="0"/>
          <w:kern w:val="0"/>
          <w:sz w:val="22"/>
          <w:szCs w:val="22"/>
        </w:rPr>
        <w:t>皮革无尘、光亮，网面干净，鞋子清香；操作区域整洁无污，垃圾离开时带走。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rFonts w:ascii="宋体" w:hAnsi="宋体" w:cs="宋体"/>
          <w:b w:val="0"/>
          <w:kern w:val="0"/>
          <w:sz w:val="22"/>
          <w:szCs w:val="22"/>
        </w:rPr>
      </w:pPr>
      <w:r w:rsidRPr="00603E9E">
        <w:rPr>
          <w:b w:val="0"/>
        </w:rPr>
        <w:t>鞋柜整理：</w:t>
      </w:r>
      <w:r w:rsidRPr="00603E9E">
        <w:rPr>
          <w:rFonts w:ascii="宋体" w:hAnsi="宋体" w:cs="宋体" w:hint="eastAsia"/>
          <w:b w:val="0"/>
          <w:kern w:val="0"/>
          <w:sz w:val="22"/>
          <w:szCs w:val="22"/>
        </w:rPr>
        <w:t>鞋柜表面，把手，隔板，内壁干净；鞋类摆放整齐；鞋柜散发清香。</w:t>
      </w:r>
    </w:p>
    <w:p w:rsidR="00603E9E" w:rsidRDefault="00603E9E" w:rsidP="00144387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衣橱整理——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</w:pPr>
      <w:r>
        <w:t>服务范围：</w:t>
      </w:r>
    </w:p>
    <w:p w:rsidR="00603E9E" w:rsidRP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衣橱里的衣服、配饰通过筛选、挂、叠重新归纳整理进衣橱</w:t>
      </w:r>
      <w:r w:rsidRPr="00603E9E">
        <w:rPr>
          <w:b w:val="0"/>
        </w:rPr>
        <w:t>鞋柜整理：</w:t>
      </w:r>
      <w:r w:rsidRPr="00FC49D5">
        <w:rPr>
          <w:rFonts w:ascii="宋体" w:hAnsi="宋体" w:cs="宋体" w:hint="eastAsia"/>
          <w:b w:val="0"/>
          <w:kern w:val="0"/>
          <w:sz w:val="22"/>
          <w:szCs w:val="22"/>
        </w:rPr>
        <w:t>鞋柜超过三个月没有整理和清洁过的用户</w:t>
      </w:r>
      <w:r w:rsidRPr="00603E9E">
        <w:rPr>
          <w:rFonts w:ascii="宋体" w:hAnsi="宋体" w:cs="宋体" w:hint="eastAsia"/>
          <w:b w:val="0"/>
          <w:kern w:val="0"/>
          <w:sz w:val="22"/>
          <w:szCs w:val="22"/>
        </w:rPr>
        <w:t>，</w:t>
      </w:r>
      <w:r w:rsidRPr="00FC49D5">
        <w:rPr>
          <w:rFonts w:ascii="宋体" w:hAnsi="宋体" w:cs="宋体" w:hint="eastAsia"/>
          <w:b w:val="0"/>
          <w:kern w:val="0"/>
          <w:sz w:val="22"/>
          <w:szCs w:val="22"/>
        </w:rPr>
        <w:t>鞋柜表面，把手，隔板，内壁</w:t>
      </w:r>
    </w:p>
    <w:p w:rsidR="00603E9E" w:rsidRPr="00603E9E" w:rsidRDefault="00603E9E" w:rsidP="00603E9E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流程说明：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1</w:t>
      </w:r>
      <w:r w:rsidRPr="00603E9E">
        <w:rPr>
          <w:rFonts w:hint="eastAsia"/>
          <w:b w:val="0"/>
        </w:rPr>
        <w:t>、测量衣柜；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2</w:t>
      </w:r>
      <w:r w:rsidRPr="00603E9E">
        <w:rPr>
          <w:rFonts w:hint="eastAsia"/>
          <w:b w:val="0"/>
        </w:rPr>
        <w:t>、统计衣服数据；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3</w:t>
      </w:r>
      <w:r w:rsidRPr="00603E9E">
        <w:rPr>
          <w:rFonts w:hint="eastAsia"/>
          <w:b w:val="0"/>
        </w:rPr>
        <w:t>、手绘衣柜平面图；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4</w:t>
      </w:r>
      <w:r w:rsidRPr="00603E9E">
        <w:rPr>
          <w:rFonts w:hint="eastAsia"/>
          <w:b w:val="0"/>
        </w:rPr>
        <w:t>、规划衣橱；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5</w:t>
      </w:r>
      <w:r w:rsidRPr="00603E9E">
        <w:rPr>
          <w:rFonts w:hint="eastAsia"/>
          <w:b w:val="0"/>
        </w:rPr>
        <w:t>、上门整理。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6</w:t>
      </w:r>
      <w:r w:rsidRPr="00603E9E">
        <w:rPr>
          <w:rFonts w:hint="eastAsia"/>
          <w:b w:val="0"/>
        </w:rPr>
        <w:t>、衣服陈列。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7</w:t>
      </w:r>
      <w:r w:rsidRPr="00603E9E">
        <w:rPr>
          <w:rFonts w:hint="eastAsia"/>
          <w:b w:val="0"/>
        </w:rPr>
        <w:t>、拍照录入：将整理好的衣橱拍照贴标</w:t>
      </w:r>
      <w:r>
        <w:rPr>
          <w:rFonts w:hint="eastAsia"/>
          <w:b w:val="0"/>
        </w:rPr>
        <w:t>签；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8</w:t>
      </w:r>
      <w:r>
        <w:rPr>
          <w:rFonts w:hint="eastAsia"/>
          <w:b w:val="0"/>
        </w:rPr>
        <w:t>、项目移交：将衣橱移交给顾客；</w:t>
      </w:r>
    </w:p>
    <w:p w:rsidR="00603E9E" w:rsidRPr="00603E9E" w:rsidRDefault="00603E9E" w:rsidP="00603E9E">
      <w:pPr>
        <w:pStyle w:val="PageElements"/>
        <w:numPr>
          <w:ilvl w:val="0"/>
          <w:numId w:val="0"/>
        </w:numPr>
        <w:ind w:left="420"/>
        <w:rPr>
          <w:b w:val="0"/>
        </w:rPr>
      </w:pPr>
      <w:r w:rsidRPr="00603E9E">
        <w:rPr>
          <w:rFonts w:hint="eastAsia"/>
          <w:b w:val="0"/>
        </w:rPr>
        <w:t>9</w:t>
      </w:r>
      <w:r w:rsidRPr="00603E9E">
        <w:rPr>
          <w:rFonts w:hint="eastAsia"/>
          <w:b w:val="0"/>
        </w:rPr>
        <w:t>：管理培训：培训顾客如何维护好衣橱。</w:t>
      </w:r>
    </w:p>
    <w:p w:rsidR="00603E9E" w:rsidRDefault="00603E9E" w:rsidP="00603E9E">
      <w:pPr>
        <w:pStyle w:val="PageElements"/>
        <w:numPr>
          <w:ilvl w:val="0"/>
          <w:numId w:val="0"/>
        </w:numPr>
        <w:ind w:left="420"/>
      </w:pPr>
      <w:r>
        <w:rPr>
          <w:rFonts w:hint="eastAsia"/>
        </w:rPr>
        <w:t>服务标准：</w:t>
      </w:r>
    </w:p>
    <w:p w:rsidR="00A83C6D" w:rsidRDefault="00603E9E" w:rsidP="00603E9E">
      <w:pPr>
        <w:pStyle w:val="PageElements"/>
        <w:numPr>
          <w:ilvl w:val="0"/>
          <w:numId w:val="0"/>
        </w:numPr>
        <w:ind w:left="420"/>
      </w:pPr>
      <w:r w:rsidRPr="00603E9E">
        <w:rPr>
          <w:rFonts w:hint="eastAsia"/>
          <w:b w:val="0"/>
        </w:rPr>
        <w:t>衣柜洁净，衣物整洁，摆放有序，按色调、季节、材质、样式分类整理收藏，方便拿取。</w:t>
      </w:r>
      <w:r w:rsidR="00B0350D">
        <w:rPr>
          <w:rFonts w:hint="eastAsia"/>
        </w:rPr>
        <w:t>下单</w:t>
      </w:r>
    </w:p>
    <w:p w:rsidR="00A83C6D" w:rsidRDefault="00B0350D" w:rsidP="00DF4B4A">
      <w:pPr>
        <w:numPr>
          <w:ilvl w:val="0"/>
          <w:numId w:val="3"/>
        </w:numPr>
      </w:pPr>
      <w:r>
        <w:rPr>
          <w:rFonts w:hint="eastAsia"/>
        </w:rPr>
        <w:t>上门时间：用户选择需要上门服务的时间</w:t>
      </w:r>
    </w:p>
    <w:p w:rsidR="00A83C6D" w:rsidRDefault="00B0350D" w:rsidP="00DF4B4A">
      <w:pPr>
        <w:numPr>
          <w:ilvl w:val="0"/>
          <w:numId w:val="3"/>
        </w:numPr>
      </w:pPr>
      <w:r>
        <w:rPr>
          <w:rFonts w:hint="eastAsia"/>
        </w:rPr>
        <w:t>服务时间</w:t>
      </w:r>
      <w:r>
        <w:rPr>
          <w:rFonts w:hint="eastAsia"/>
        </w:rPr>
        <w:t>/</w:t>
      </w:r>
      <w:r>
        <w:rPr>
          <w:rFonts w:hint="eastAsia"/>
        </w:rPr>
        <w:t>面积</w:t>
      </w:r>
      <w:r>
        <w:rPr>
          <w:rFonts w:hint="eastAsia"/>
        </w:rPr>
        <w:t>/</w:t>
      </w:r>
      <w:r>
        <w:rPr>
          <w:rFonts w:hint="eastAsia"/>
        </w:rPr>
        <w:t>件数：根据服务的收费标准，此处可以单位时间（小时、</w:t>
      </w:r>
      <w:r>
        <w:rPr>
          <w:rFonts w:hint="eastAsia"/>
        </w:rPr>
        <w:t>26</w:t>
      </w:r>
      <w:r>
        <w:rPr>
          <w:rFonts w:hint="eastAsia"/>
        </w:rPr>
        <w:t>天）</w:t>
      </w:r>
      <w:r>
        <w:rPr>
          <w:rFonts w:hint="eastAsia"/>
        </w:rPr>
        <w:t>/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</w:t>
      </w:r>
      <w:r>
        <w:rPr>
          <w:rFonts w:hint="eastAsia"/>
        </w:rPr>
        <w:t>件数为单位。用户根据自己的需要填写</w:t>
      </w:r>
    </w:p>
    <w:p w:rsidR="00CE6415" w:rsidRDefault="00CE6415" w:rsidP="00DF4B4A">
      <w:pPr>
        <w:numPr>
          <w:ilvl w:val="0"/>
          <w:numId w:val="3"/>
        </w:numPr>
      </w:pPr>
      <w:r>
        <w:t>默认基本服务选项，如用户还需相关服务，可勾选下方的相关服务，叠加付款</w:t>
      </w:r>
    </w:p>
    <w:p w:rsidR="00A83C6D" w:rsidRDefault="00B0350D" w:rsidP="00DF4B4A">
      <w:pPr>
        <w:numPr>
          <w:ilvl w:val="0"/>
          <w:numId w:val="3"/>
        </w:numPr>
      </w:pPr>
      <w:r>
        <w:rPr>
          <w:rFonts w:hint="eastAsia"/>
        </w:rPr>
        <w:t>同意使用协议</w:t>
      </w:r>
    </w:p>
    <w:p w:rsidR="00A83C6D" w:rsidRDefault="00B0350D" w:rsidP="00DF4B4A">
      <w:pPr>
        <w:numPr>
          <w:ilvl w:val="0"/>
          <w:numId w:val="3"/>
        </w:numPr>
      </w:pPr>
      <w:r>
        <w:rPr>
          <w:rFonts w:hint="eastAsia"/>
        </w:rPr>
        <w:t>下单</w:t>
      </w:r>
    </w:p>
    <w:p w:rsidR="00A83C6D" w:rsidRDefault="00B0350D" w:rsidP="00585EBA">
      <w:pPr>
        <w:pStyle w:val="PageElements"/>
      </w:pPr>
      <w:r>
        <w:rPr>
          <w:rFonts w:hint="eastAsia"/>
        </w:rPr>
        <w:t>服务流程</w:t>
      </w:r>
      <w:r w:rsidR="00A40DC5">
        <w:rPr>
          <w:rFonts w:hint="eastAsia"/>
        </w:rPr>
        <w:t xml:space="preserve"> </w:t>
      </w:r>
    </w:p>
    <w:p w:rsidR="00A40DC5" w:rsidRDefault="00A40DC5" w:rsidP="00A40DC5">
      <w:pPr>
        <w:pStyle w:val="PageElements"/>
      </w:pPr>
      <w:r>
        <w:rPr>
          <w:rFonts w:hint="eastAsia"/>
        </w:rPr>
        <w:t>套餐</w:t>
      </w:r>
    </w:p>
    <w:p w:rsidR="00A83C6D" w:rsidRDefault="00B0350D" w:rsidP="00585EBA">
      <w:pPr>
        <w:pStyle w:val="PageElements"/>
      </w:pPr>
      <w:r>
        <w:rPr>
          <w:rFonts w:hint="eastAsia"/>
        </w:rPr>
        <w:t>单项服务导航</w:t>
      </w:r>
    </w:p>
    <w:p w:rsidR="00A83C6D" w:rsidRPr="00A40DC5" w:rsidRDefault="00B0350D">
      <w:r>
        <w:rPr>
          <w:rFonts w:hint="eastAsia"/>
        </w:rPr>
        <w:t>根据服务类别的不同，罗列类别下的其他单项服务，</w:t>
      </w:r>
      <w:r w:rsidR="00A40DC5">
        <w:rPr>
          <w:rFonts w:hint="eastAsia"/>
          <w:bCs/>
        </w:rPr>
        <w:t>可以勾选与基本服务在右上一起下单。单击项目图标，有向下弹窗显示详细内容。</w:t>
      </w:r>
    </w:p>
    <w:p w:rsidR="00A83C6D" w:rsidRPr="00585EBA" w:rsidRDefault="00B0350D" w:rsidP="00DF4B4A">
      <w:pPr>
        <w:pStyle w:val="a9"/>
        <w:numPr>
          <w:ilvl w:val="0"/>
          <w:numId w:val="4"/>
        </w:numPr>
        <w:ind w:firstLineChars="0"/>
      </w:pPr>
      <w:r w:rsidRPr="00585EBA">
        <w:rPr>
          <w:rFonts w:hint="eastAsia"/>
        </w:rPr>
        <w:t>保洁类：空房打扫、地板保养、石材地板除渗透、家具保养、壁纸保养、沙发保养、地毯保养、窗帘清洗、纱窗清理、厨房清洁、卫生间清洁、空调清洗、油烟机。</w:t>
      </w:r>
    </w:p>
    <w:p w:rsidR="00A83C6D" w:rsidRPr="00585EBA" w:rsidRDefault="00B0350D" w:rsidP="00DF4B4A">
      <w:pPr>
        <w:pStyle w:val="a9"/>
        <w:numPr>
          <w:ilvl w:val="0"/>
          <w:numId w:val="4"/>
        </w:numPr>
        <w:ind w:firstLineChars="0"/>
      </w:pPr>
      <w:r w:rsidRPr="00585EBA">
        <w:rPr>
          <w:rFonts w:hint="eastAsia"/>
        </w:rPr>
        <w:t>鞋类保养：上门擦鞋、鞋柜整理、皮鞋保养、皮具保养（做成灰色，尽请期待）</w:t>
      </w:r>
    </w:p>
    <w:p w:rsidR="00585EBA" w:rsidRDefault="00B0350D" w:rsidP="00DF4B4A">
      <w:pPr>
        <w:pStyle w:val="a9"/>
        <w:numPr>
          <w:ilvl w:val="0"/>
          <w:numId w:val="4"/>
        </w:numPr>
        <w:ind w:firstLineChars="0"/>
      </w:pPr>
      <w:r w:rsidRPr="00585EBA">
        <w:rPr>
          <w:rFonts w:hint="eastAsia"/>
        </w:rPr>
        <w:t>衣柜整理：（需客户提供）</w:t>
      </w:r>
    </w:p>
    <w:p w:rsidR="00A83C6D" w:rsidRDefault="00E31122" w:rsidP="00585EBA">
      <w:pPr>
        <w:pStyle w:val="PageElements"/>
      </w:pPr>
      <w:r>
        <w:rPr>
          <w:rFonts w:hint="eastAsia"/>
        </w:rPr>
        <w:t>服务保障：</w:t>
      </w:r>
      <w:r w:rsidR="00B0350D">
        <w:rPr>
          <w:rFonts w:hint="eastAsia"/>
        </w:rPr>
        <w:t>（以</w:t>
      </w:r>
      <w:r w:rsidR="00B0350D">
        <w:rPr>
          <w:rFonts w:hint="eastAsia"/>
        </w:rPr>
        <w:t>Tab</w:t>
      </w:r>
      <w:r w:rsidR="00B0350D">
        <w:rPr>
          <w:rFonts w:hint="eastAsia"/>
        </w:rPr>
        <w:t>形式展示这三个内容）</w:t>
      </w:r>
    </w:p>
    <w:p w:rsidR="00E31122" w:rsidRDefault="00E31122" w:rsidP="00E31122">
      <w:pPr>
        <w:pStyle w:val="a9"/>
        <w:ind w:left="420" w:firstLineChars="0" w:firstLine="0"/>
      </w:pPr>
      <w:r w:rsidRPr="00E31122">
        <w:rPr>
          <w:rFonts w:hint="eastAsia"/>
        </w:rPr>
        <w:t>①您可以通过</w:t>
      </w:r>
      <w:r w:rsidRPr="00E31122">
        <w:rPr>
          <w:rFonts w:hint="eastAsia"/>
        </w:rPr>
        <w:t>PC</w:t>
      </w:r>
      <w:r w:rsidRPr="00E31122">
        <w:rPr>
          <w:rFonts w:hint="eastAsia"/>
        </w:rPr>
        <w:t>端和手机端实时进行线上点评，也可以通过我们的客服电话反馈服务意见；我们保证客户的每一列不满意投诉都会在</w:t>
      </w:r>
      <w:r w:rsidRPr="00E31122">
        <w:rPr>
          <w:rFonts w:hint="eastAsia"/>
        </w:rPr>
        <w:t>24</w:t>
      </w:r>
      <w:r w:rsidRPr="00E31122">
        <w:rPr>
          <w:rFonts w:hint="eastAsia"/>
        </w:rPr>
        <w:t>小时内相应，</w:t>
      </w:r>
      <w:r w:rsidRPr="00E31122">
        <w:rPr>
          <w:rFonts w:hint="eastAsia"/>
        </w:rPr>
        <w:t>48</w:t>
      </w:r>
      <w:r w:rsidRPr="00E31122">
        <w:rPr>
          <w:rFonts w:hint="eastAsia"/>
        </w:rPr>
        <w:t>小时内解决。</w:t>
      </w:r>
    </w:p>
    <w:p w:rsidR="00E31122" w:rsidRDefault="00E31122" w:rsidP="00E31122">
      <w:pPr>
        <w:pStyle w:val="a9"/>
        <w:ind w:left="420" w:firstLineChars="0" w:firstLine="0"/>
      </w:pPr>
      <w:r w:rsidRPr="00E31122">
        <w:rPr>
          <w:rFonts w:hint="eastAsia"/>
        </w:rPr>
        <w:t>②家服汇与中国平安保险及中国人寿合作，为所有用户购买（雇主责任险和</w:t>
      </w:r>
      <w:r w:rsidRPr="00E31122">
        <w:rPr>
          <w:rFonts w:hint="eastAsia"/>
        </w:rPr>
        <w:t>XXXX</w:t>
      </w:r>
      <w:r w:rsidRPr="00E31122">
        <w:rPr>
          <w:rFonts w:hint="eastAsia"/>
        </w:rPr>
        <w:t>险），全程为客户、服务人员及第三方提供财产和安全保障。</w:t>
      </w:r>
    </w:p>
    <w:p w:rsidR="00E31122" w:rsidRDefault="00E31122" w:rsidP="00E31122">
      <w:pPr>
        <w:pStyle w:val="a9"/>
        <w:ind w:left="420" w:firstLineChars="0" w:firstLine="0"/>
      </w:pPr>
      <w:r w:rsidRPr="00E31122">
        <w:rPr>
          <w:rFonts w:hint="eastAsia"/>
        </w:rPr>
        <w:t>③家服汇线上购买的所有服务，其从业人员都经过实名认证并都持有相应的从业资格证书，请您放心购买我们的服务。</w:t>
      </w:r>
    </w:p>
    <w:p w:rsidR="00A83C6D" w:rsidRDefault="00B0350D" w:rsidP="00E31122">
      <w:pPr>
        <w:pStyle w:val="a9"/>
        <w:ind w:left="420" w:firstLineChars="0" w:firstLine="0"/>
      </w:pPr>
      <w:r w:rsidRPr="00A40DC5">
        <w:rPr>
          <w:rFonts w:hint="eastAsia"/>
        </w:rPr>
        <w:t>评论：显示用户评论</w:t>
      </w:r>
    </w:p>
    <w:p w:rsidR="00A83C6D" w:rsidRDefault="00B0350D" w:rsidP="00913CF5">
      <w:pPr>
        <w:pStyle w:val="5"/>
      </w:pPr>
      <w:bookmarkStart w:id="12" w:name="_Toc437801787"/>
      <w:r w:rsidRPr="00913CF5">
        <w:rPr>
          <w:rFonts w:hint="eastAsia"/>
        </w:rPr>
        <w:t>月嫂</w:t>
      </w:r>
      <w:r w:rsidRPr="00913CF5">
        <w:rPr>
          <w:rFonts w:hint="eastAsia"/>
        </w:rPr>
        <w:t>/</w:t>
      </w:r>
      <w:r w:rsidRPr="00913CF5">
        <w:rPr>
          <w:rFonts w:hint="eastAsia"/>
        </w:rPr>
        <w:t>保姆</w:t>
      </w:r>
      <w:bookmarkEnd w:id="12"/>
    </w:p>
    <w:p w:rsidR="00A83C6D" w:rsidRPr="004A402E" w:rsidRDefault="00B0350D" w:rsidP="00913CF5">
      <w:pPr>
        <w:pStyle w:val="60"/>
        <w:ind w:left="723" w:hanging="723"/>
      </w:pPr>
      <w:bookmarkStart w:id="13" w:name="_Toc437801788"/>
      <w:r w:rsidRPr="004A402E">
        <w:rPr>
          <w:rFonts w:hint="eastAsia"/>
        </w:rPr>
        <w:t>月嫂首页</w:t>
      </w:r>
      <w:bookmarkEnd w:id="13"/>
    </w:p>
    <w:p w:rsidR="00603E9E" w:rsidRPr="002B2C5F" w:rsidRDefault="00603E9E" w:rsidP="00DF4B4A">
      <w:pPr>
        <w:pStyle w:val="a9"/>
        <w:numPr>
          <w:ilvl w:val="0"/>
          <w:numId w:val="25"/>
        </w:numPr>
        <w:ind w:firstLineChars="0"/>
        <w:rPr>
          <w:b/>
          <w:bCs/>
        </w:rPr>
      </w:pPr>
      <w:r w:rsidRPr="00603E9E">
        <w:rPr>
          <w:rFonts w:hint="eastAsia"/>
          <w:b/>
          <w:bCs/>
        </w:rPr>
        <w:t>搜索栏</w:t>
      </w:r>
    </w:p>
    <w:p w:rsidR="004A402E" w:rsidRDefault="00603E9E" w:rsidP="0010481D">
      <w:pPr>
        <w:rPr>
          <w:b/>
          <w:bCs/>
          <w:lang w:val="zh-CN"/>
        </w:rPr>
      </w:pPr>
      <w:r>
        <w:rPr>
          <w:noProof/>
        </w:rPr>
        <w:drawing>
          <wp:inline distT="0" distB="0" distL="0" distR="0" wp14:anchorId="2E497AC9" wp14:editId="53F84B62">
            <wp:extent cx="5426710" cy="17202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9E" w:rsidRDefault="00603E9E" w:rsidP="0010481D">
      <w:pPr>
        <w:rPr>
          <w:bCs/>
          <w:lang w:val="zh-CN"/>
        </w:rPr>
      </w:pPr>
      <w:r w:rsidRPr="00603E9E">
        <w:rPr>
          <w:b/>
          <w:bCs/>
          <w:lang w:val="zh-CN"/>
        </w:rPr>
        <w:t>搜索条件：</w:t>
      </w:r>
      <w:r w:rsidRPr="0010481D">
        <w:rPr>
          <w:bCs/>
          <w:lang w:val="zh-CN"/>
        </w:rPr>
        <w:t>服务区域</w:t>
      </w:r>
      <w:r w:rsidR="0010481D" w:rsidRPr="0010481D">
        <w:rPr>
          <w:bCs/>
          <w:lang w:val="zh-CN"/>
        </w:rPr>
        <w:t>，价格，经验，等级，专业认证</w:t>
      </w:r>
      <w:r w:rsidR="0010481D">
        <w:rPr>
          <w:bCs/>
          <w:lang w:val="zh-CN"/>
        </w:rPr>
        <w:t>，</w:t>
      </w:r>
      <w:r w:rsidR="0010481D">
        <w:rPr>
          <w:rFonts w:hint="eastAsia"/>
          <w:bCs/>
          <w:lang w:val="zh-CN"/>
        </w:rPr>
        <w:t>当前状态（</w:t>
      </w:r>
      <w:r w:rsidR="0010481D" w:rsidRPr="0010481D">
        <w:rPr>
          <w:rFonts w:hint="eastAsia"/>
          <w:bCs/>
          <w:lang w:val="zh-CN"/>
        </w:rPr>
        <w:t>空闲</w:t>
      </w:r>
      <w:r w:rsidR="0010481D">
        <w:rPr>
          <w:rFonts w:hint="eastAsia"/>
          <w:bCs/>
          <w:lang w:val="zh-CN"/>
        </w:rPr>
        <w:t>/</w:t>
      </w:r>
      <w:r w:rsidR="0010481D" w:rsidRPr="0010481D">
        <w:rPr>
          <w:rFonts w:hint="eastAsia"/>
          <w:bCs/>
          <w:lang w:val="zh-CN"/>
        </w:rPr>
        <w:t>服务中</w:t>
      </w:r>
      <w:r w:rsidR="0010481D">
        <w:rPr>
          <w:rFonts w:hint="eastAsia"/>
          <w:bCs/>
          <w:lang w:val="zh-CN"/>
        </w:rPr>
        <w:t>）</w:t>
      </w:r>
    </w:p>
    <w:p w:rsidR="0010481D" w:rsidRPr="0010481D" w:rsidRDefault="0010481D" w:rsidP="00DF4B4A">
      <w:pPr>
        <w:pStyle w:val="a9"/>
        <w:numPr>
          <w:ilvl w:val="0"/>
          <w:numId w:val="25"/>
        </w:numPr>
        <w:ind w:firstLineChars="0"/>
        <w:rPr>
          <w:b/>
          <w:bCs/>
        </w:rPr>
      </w:pPr>
      <w:r w:rsidRPr="0010481D">
        <w:rPr>
          <w:b/>
          <w:bCs/>
        </w:rPr>
        <w:t>家服汇优势</w:t>
      </w:r>
    </w:p>
    <w:p w:rsidR="0010481D" w:rsidRDefault="0010481D" w:rsidP="0010481D">
      <w:pPr>
        <w:rPr>
          <w:bCs/>
          <w:lang w:val="zh-CN"/>
        </w:rPr>
      </w:pPr>
      <w:r>
        <w:rPr>
          <w:noProof/>
        </w:rPr>
        <w:lastRenderedPageBreak/>
        <w:drawing>
          <wp:inline distT="0" distB="0" distL="0" distR="0" wp14:anchorId="7770CAAF" wp14:editId="3D1CA4D8">
            <wp:extent cx="5426710" cy="13525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D" w:rsidRDefault="0010481D" w:rsidP="00DF4B4A">
      <w:pPr>
        <w:pStyle w:val="a9"/>
        <w:numPr>
          <w:ilvl w:val="0"/>
          <w:numId w:val="26"/>
        </w:numPr>
        <w:ind w:firstLineChars="0"/>
        <w:rPr>
          <w:bCs/>
          <w:lang w:val="zh-CN"/>
        </w:rPr>
      </w:pPr>
      <w:r w:rsidRPr="0010481D">
        <w:rPr>
          <w:rFonts w:hint="eastAsia"/>
          <w:bCs/>
          <w:lang w:val="zh-CN"/>
        </w:rPr>
        <w:t>您可以通过</w:t>
      </w:r>
      <w:r w:rsidRPr="0010481D">
        <w:rPr>
          <w:rFonts w:hint="eastAsia"/>
          <w:bCs/>
          <w:lang w:val="zh-CN"/>
        </w:rPr>
        <w:t>PC</w:t>
      </w:r>
      <w:r w:rsidRPr="0010481D">
        <w:rPr>
          <w:rFonts w:hint="eastAsia"/>
          <w:bCs/>
          <w:lang w:val="zh-CN"/>
        </w:rPr>
        <w:t>端和手机端实时进行线上点评，也可以通过我们的客服电话反馈服务意见；我们保证客户的每一列不满意投诉都会在</w:t>
      </w:r>
      <w:r w:rsidRPr="0010481D">
        <w:rPr>
          <w:rFonts w:hint="eastAsia"/>
          <w:bCs/>
          <w:lang w:val="zh-CN"/>
        </w:rPr>
        <w:t>24</w:t>
      </w:r>
      <w:r w:rsidRPr="0010481D">
        <w:rPr>
          <w:rFonts w:hint="eastAsia"/>
          <w:bCs/>
          <w:lang w:val="zh-CN"/>
        </w:rPr>
        <w:t>小时内相应，</w:t>
      </w:r>
      <w:r w:rsidRPr="0010481D">
        <w:rPr>
          <w:rFonts w:hint="eastAsia"/>
          <w:bCs/>
          <w:lang w:val="zh-CN"/>
        </w:rPr>
        <w:t>48</w:t>
      </w:r>
      <w:r w:rsidRPr="0010481D">
        <w:rPr>
          <w:rFonts w:hint="eastAsia"/>
          <w:bCs/>
          <w:lang w:val="zh-CN"/>
        </w:rPr>
        <w:t>小时内解决。</w:t>
      </w:r>
    </w:p>
    <w:p w:rsidR="0010481D" w:rsidRDefault="0010481D" w:rsidP="00DF4B4A">
      <w:pPr>
        <w:pStyle w:val="a9"/>
        <w:numPr>
          <w:ilvl w:val="0"/>
          <w:numId w:val="26"/>
        </w:numPr>
        <w:ind w:firstLineChars="0"/>
        <w:rPr>
          <w:bCs/>
          <w:lang w:val="zh-CN"/>
        </w:rPr>
      </w:pPr>
      <w:r w:rsidRPr="0010481D">
        <w:rPr>
          <w:rFonts w:hint="eastAsia"/>
          <w:bCs/>
          <w:lang w:val="zh-CN"/>
        </w:rPr>
        <w:t>家服汇与中国平安保险及中国人寿合作，为所有用户购买（雇主责任险</w:t>
      </w:r>
      <w:r>
        <w:rPr>
          <w:rFonts w:hint="eastAsia"/>
          <w:bCs/>
          <w:lang w:val="zh-CN"/>
        </w:rPr>
        <w:t>和订单保险），全程为客户、服务人员及第三方提供财产和安全保障。</w:t>
      </w:r>
    </w:p>
    <w:p w:rsidR="0010481D" w:rsidRDefault="0010481D" w:rsidP="00DF4B4A">
      <w:pPr>
        <w:pStyle w:val="a9"/>
        <w:numPr>
          <w:ilvl w:val="0"/>
          <w:numId w:val="26"/>
        </w:numPr>
        <w:ind w:firstLineChars="0"/>
        <w:rPr>
          <w:bCs/>
          <w:lang w:val="zh-CN"/>
        </w:rPr>
      </w:pPr>
      <w:r w:rsidRPr="0010481D">
        <w:rPr>
          <w:rFonts w:hint="eastAsia"/>
          <w:bCs/>
          <w:lang w:val="zh-CN"/>
        </w:rPr>
        <w:t>家服汇线上购买的所有服务，其从业人员都经过实名认证并都持有相应的从业资格证书，请您放心购买我们的服务。</w:t>
      </w:r>
      <w:r w:rsidRPr="0010481D">
        <w:rPr>
          <w:rFonts w:hint="eastAsia"/>
          <w:bCs/>
          <w:lang w:val="zh-CN"/>
        </w:rPr>
        <w:t xml:space="preserve">    </w:t>
      </w:r>
    </w:p>
    <w:p w:rsidR="0010481D" w:rsidRDefault="0010481D" w:rsidP="0010481D">
      <w:pPr>
        <w:pStyle w:val="a9"/>
        <w:ind w:left="360" w:firstLineChars="0" w:firstLine="0"/>
        <w:rPr>
          <w:bCs/>
          <w:lang w:val="zh-CN"/>
        </w:rPr>
      </w:pPr>
    </w:p>
    <w:p w:rsidR="0010481D" w:rsidRPr="0010481D" w:rsidRDefault="0010481D" w:rsidP="00DF4B4A">
      <w:pPr>
        <w:pStyle w:val="a9"/>
        <w:numPr>
          <w:ilvl w:val="0"/>
          <w:numId w:val="25"/>
        </w:numPr>
        <w:ind w:firstLineChars="0"/>
        <w:rPr>
          <w:b/>
          <w:bCs/>
        </w:rPr>
      </w:pPr>
      <w:r w:rsidRPr="0010481D">
        <w:rPr>
          <w:b/>
          <w:bCs/>
        </w:rPr>
        <w:t>月嫂服务</w:t>
      </w:r>
    </w:p>
    <w:p w:rsidR="0010481D" w:rsidRDefault="0010481D" w:rsidP="0010481D">
      <w:pPr>
        <w:pStyle w:val="a9"/>
        <w:ind w:left="360" w:firstLineChars="0" w:firstLine="0"/>
        <w:rPr>
          <w:bCs/>
          <w:lang w:val="zh-CN"/>
        </w:rPr>
      </w:pPr>
      <w:r>
        <w:rPr>
          <w:noProof/>
        </w:rPr>
        <w:drawing>
          <wp:inline distT="0" distB="0" distL="0" distR="0" wp14:anchorId="0EECC352" wp14:editId="2C0DD3E4">
            <wp:extent cx="5426710" cy="17329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D" w:rsidRDefault="0010481D" w:rsidP="0010481D">
      <w:pPr>
        <w:pStyle w:val="a9"/>
        <w:ind w:left="360" w:firstLineChars="0" w:firstLine="0"/>
        <w:rPr>
          <w:bCs/>
          <w:lang w:val="zh-CN"/>
        </w:rPr>
      </w:pPr>
      <w:r>
        <w:rPr>
          <w:rFonts w:hint="eastAsia"/>
          <w:bCs/>
          <w:lang w:val="zh-CN"/>
        </w:rPr>
        <w:t>综合护理、</w:t>
      </w:r>
      <w:r>
        <w:rPr>
          <w:rFonts w:hint="eastAsia"/>
          <w:bCs/>
          <w:lang w:val="zh-CN"/>
        </w:rPr>
        <w:t xml:space="preserve"> </w:t>
      </w:r>
      <w:r>
        <w:rPr>
          <w:rFonts w:hint="eastAsia"/>
          <w:bCs/>
          <w:lang w:val="zh-CN"/>
        </w:rPr>
        <w:t>月子餐</w:t>
      </w:r>
      <w:r>
        <w:rPr>
          <w:rFonts w:hint="eastAsia"/>
          <w:bCs/>
          <w:lang w:val="zh-CN"/>
        </w:rPr>
        <w:t xml:space="preserve"> </w:t>
      </w:r>
      <w:r>
        <w:rPr>
          <w:rFonts w:hint="eastAsia"/>
          <w:bCs/>
          <w:lang w:val="zh-CN"/>
        </w:rPr>
        <w:t>、</w:t>
      </w:r>
      <w:r w:rsidRPr="0010481D">
        <w:rPr>
          <w:rFonts w:hint="eastAsia"/>
          <w:bCs/>
          <w:lang w:val="zh-CN"/>
        </w:rPr>
        <w:t>心理疏导</w:t>
      </w:r>
    </w:p>
    <w:p w:rsidR="0010481D" w:rsidRPr="0010481D" w:rsidRDefault="0010481D" w:rsidP="00DF4B4A">
      <w:pPr>
        <w:pStyle w:val="a9"/>
        <w:numPr>
          <w:ilvl w:val="0"/>
          <w:numId w:val="25"/>
        </w:numPr>
        <w:ind w:firstLineChars="0"/>
        <w:rPr>
          <w:b/>
          <w:bCs/>
        </w:rPr>
      </w:pPr>
      <w:r w:rsidRPr="0010481D">
        <w:rPr>
          <w:b/>
          <w:bCs/>
        </w:rPr>
        <w:t>具体工作内容</w:t>
      </w:r>
    </w:p>
    <w:p w:rsidR="0010481D" w:rsidRDefault="0010481D" w:rsidP="0010481D">
      <w:pPr>
        <w:pStyle w:val="a9"/>
        <w:ind w:left="360" w:firstLineChars="0" w:firstLine="0"/>
        <w:rPr>
          <w:bCs/>
          <w:lang w:val="zh-CN"/>
        </w:rPr>
      </w:pPr>
      <w:r>
        <w:rPr>
          <w:noProof/>
        </w:rPr>
        <w:drawing>
          <wp:inline distT="0" distB="0" distL="0" distR="0" wp14:anchorId="2986A706" wp14:editId="2DC258D0">
            <wp:extent cx="5426710" cy="22847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一、早间工作：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1</w:t>
      </w:r>
      <w:r w:rsidRPr="002B2C5F">
        <w:rPr>
          <w:rFonts w:hint="eastAsia"/>
          <w:bCs/>
          <w:lang w:val="zh-CN"/>
        </w:rPr>
        <w:t>、奶瓶消毒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2</w:t>
      </w:r>
      <w:r w:rsidRPr="002B2C5F">
        <w:rPr>
          <w:rFonts w:hint="eastAsia"/>
          <w:bCs/>
          <w:lang w:val="zh-CN"/>
        </w:rPr>
        <w:t>、婴儿洗漱，换衣，喂奶；便后处理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lastRenderedPageBreak/>
        <w:t>3</w:t>
      </w:r>
      <w:r w:rsidRPr="002B2C5F">
        <w:rPr>
          <w:rFonts w:hint="eastAsia"/>
          <w:bCs/>
          <w:lang w:val="zh-CN"/>
        </w:rPr>
        <w:t>、产妇洗漱，基本护理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4</w:t>
      </w:r>
      <w:r w:rsidRPr="002B2C5F">
        <w:rPr>
          <w:rFonts w:hint="eastAsia"/>
          <w:bCs/>
          <w:lang w:val="zh-CN"/>
        </w:rPr>
        <w:t>、房间清洁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5</w:t>
      </w:r>
      <w:r w:rsidRPr="002B2C5F">
        <w:rPr>
          <w:rFonts w:hint="eastAsia"/>
          <w:bCs/>
          <w:lang w:val="zh-CN"/>
        </w:rPr>
        <w:t>、产妇营养餐及保健操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二、午间工作：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1</w:t>
      </w:r>
      <w:r w:rsidRPr="002B2C5F">
        <w:rPr>
          <w:rFonts w:hint="eastAsia"/>
          <w:bCs/>
          <w:lang w:val="zh-CN"/>
        </w:rPr>
        <w:t>、婴儿尿布更换，喂奶、便后处理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2</w:t>
      </w:r>
      <w:r w:rsidRPr="002B2C5F">
        <w:rPr>
          <w:rFonts w:hint="eastAsia"/>
          <w:bCs/>
          <w:lang w:val="zh-CN"/>
        </w:rPr>
        <w:t>、消毒奶瓶，产妇营养餐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3</w:t>
      </w:r>
      <w:r w:rsidRPr="002B2C5F">
        <w:rPr>
          <w:rFonts w:hint="eastAsia"/>
          <w:bCs/>
          <w:lang w:val="zh-CN"/>
        </w:rPr>
        <w:t>、家务清洁，消毒奶瓶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4</w:t>
      </w:r>
      <w:r w:rsidRPr="002B2C5F">
        <w:rPr>
          <w:rFonts w:hint="eastAsia"/>
          <w:bCs/>
          <w:lang w:val="zh-CN"/>
        </w:rPr>
        <w:t>、午休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三、下午工作：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1</w:t>
      </w:r>
      <w:r w:rsidRPr="002B2C5F">
        <w:rPr>
          <w:rFonts w:hint="eastAsia"/>
          <w:bCs/>
          <w:lang w:val="zh-CN"/>
        </w:rPr>
        <w:t>、婴儿洗澡、抚触按摩、脐带消毒、臀部护理、尿布及衣物更换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2</w:t>
      </w:r>
      <w:r w:rsidRPr="002B2C5F">
        <w:rPr>
          <w:rFonts w:hint="eastAsia"/>
          <w:bCs/>
          <w:lang w:val="zh-CN"/>
        </w:rPr>
        <w:t>、衣物清洗消毒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四、夜间工作：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1</w:t>
      </w:r>
      <w:r w:rsidRPr="002B2C5F">
        <w:rPr>
          <w:rFonts w:hint="eastAsia"/>
          <w:bCs/>
          <w:lang w:val="zh-CN"/>
        </w:rPr>
        <w:t>、产妇擦身护理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2</w:t>
      </w:r>
      <w:r w:rsidRPr="002B2C5F">
        <w:rPr>
          <w:rFonts w:hint="eastAsia"/>
          <w:bCs/>
          <w:lang w:val="zh-CN"/>
        </w:rPr>
        <w:t>、房间通风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3</w:t>
      </w:r>
      <w:r w:rsidRPr="002B2C5F">
        <w:rPr>
          <w:rFonts w:hint="eastAsia"/>
          <w:bCs/>
          <w:lang w:val="zh-CN"/>
        </w:rPr>
        <w:t>、收拾房间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4</w:t>
      </w:r>
      <w:r w:rsidRPr="002B2C5F">
        <w:rPr>
          <w:rFonts w:hint="eastAsia"/>
          <w:bCs/>
          <w:lang w:val="zh-CN"/>
        </w:rPr>
        <w:t>、产妇营养餐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5</w:t>
      </w:r>
      <w:r w:rsidRPr="002B2C5F">
        <w:rPr>
          <w:rFonts w:hint="eastAsia"/>
          <w:bCs/>
          <w:lang w:val="zh-CN"/>
        </w:rPr>
        <w:t>、婴儿尿布更换，喂奶、便后处理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6</w:t>
      </w:r>
      <w:r w:rsidRPr="002B2C5F">
        <w:rPr>
          <w:rFonts w:hint="eastAsia"/>
          <w:bCs/>
          <w:lang w:val="zh-CN"/>
        </w:rPr>
        <w:t>、产妇洗漱护理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7</w:t>
      </w:r>
      <w:r w:rsidRPr="002B2C5F">
        <w:rPr>
          <w:rFonts w:hint="eastAsia"/>
          <w:bCs/>
          <w:lang w:val="zh-CN"/>
        </w:rPr>
        <w:t>、休息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五、凌晨工作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1</w:t>
      </w:r>
      <w:r w:rsidRPr="002B2C5F">
        <w:rPr>
          <w:rFonts w:hint="eastAsia"/>
          <w:bCs/>
          <w:lang w:val="zh-CN"/>
        </w:rPr>
        <w:t>、奶瓶消毒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2</w:t>
      </w:r>
      <w:r w:rsidRPr="002B2C5F">
        <w:rPr>
          <w:rFonts w:hint="eastAsia"/>
          <w:bCs/>
          <w:lang w:val="zh-CN"/>
        </w:rPr>
        <w:t>、婴儿洗漱，换衣，喂奶；便后处理。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六、成长关爱</w:t>
      </w:r>
    </w:p>
    <w:p w:rsidR="002B2C5F" w:rsidRPr="002B2C5F" w:rsidRDefault="002B2C5F" w:rsidP="002B2C5F">
      <w:pPr>
        <w:pStyle w:val="a9"/>
        <w:ind w:left="360"/>
        <w:rPr>
          <w:bCs/>
          <w:lang w:val="zh-CN"/>
        </w:rPr>
      </w:pPr>
      <w:r w:rsidRPr="002B2C5F">
        <w:rPr>
          <w:rFonts w:hint="eastAsia"/>
          <w:bCs/>
          <w:lang w:val="zh-CN"/>
        </w:rPr>
        <w:t>1</w:t>
      </w:r>
      <w:r w:rsidRPr="002B2C5F">
        <w:rPr>
          <w:rFonts w:hint="eastAsia"/>
          <w:bCs/>
          <w:lang w:val="zh-CN"/>
        </w:rPr>
        <w:t>、宝宝每天生活情况记录</w:t>
      </w:r>
    </w:p>
    <w:p w:rsidR="002B2C5F" w:rsidRPr="0010481D" w:rsidRDefault="002B2C5F" w:rsidP="002B2C5F">
      <w:pPr>
        <w:pStyle w:val="a9"/>
        <w:ind w:left="360" w:firstLineChars="233" w:firstLine="489"/>
        <w:rPr>
          <w:bCs/>
          <w:lang w:val="zh-CN"/>
        </w:rPr>
      </w:pPr>
      <w:r w:rsidRPr="002B2C5F">
        <w:rPr>
          <w:rFonts w:hint="eastAsia"/>
          <w:bCs/>
          <w:lang w:val="zh-CN"/>
        </w:rPr>
        <w:t>2</w:t>
      </w:r>
      <w:r w:rsidRPr="002B2C5F">
        <w:rPr>
          <w:rFonts w:hint="eastAsia"/>
          <w:bCs/>
          <w:lang w:val="zh-CN"/>
        </w:rPr>
        <w:t>、宝宝成长手册制作（服务到期后制作并交付）</w:t>
      </w:r>
    </w:p>
    <w:p w:rsidR="00A83C6D" w:rsidRPr="004A402E" w:rsidRDefault="00B0350D" w:rsidP="00913CF5">
      <w:pPr>
        <w:pStyle w:val="60"/>
        <w:ind w:left="723" w:hanging="723"/>
      </w:pPr>
      <w:bookmarkStart w:id="14" w:name="_搜索页"/>
      <w:bookmarkStart w:id="15" w:name="_Toc437801789"/>
      <w:bookmarkEnd w:id="14"/>
      <w:r w:rsidRPr="004A402E">
        <w:rPr>
          <w:rFonts w:hint="eastAsia"/>
        </w:rPr>
        <w:t>搜索页</w:t>
      </w:r>
      <w:bookmarkEnd w:id="15"/>
    </w:p>
    <w:p w:rsidR="002B2C5F" w:rsidRDefault="002B2C5F" w:rsidP="002B2C5F">
      <w:pPr>
        <w:rPr>
          <w:bCs/>
          <w:lang w:val="zh-CN"/>
        </w:rPr>
      </w:pPr>
      <w:r>
        <w:rPr>
          <w:noProof/>
        </w:rPr>
        <w:drawing>
          <wp:inline distT="0" distB="0" distL="0" distR="0" wp14:anchorId="13D5EFEB" wp14:editId="1161C15F">
            <wp:extent cx="5426710" cy="17202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E9E">
        <w:rPr>
          <w:b/>
          <w:bCs/>
          <w:lang w:val="zh-CN"/>
        </w:rPr>
        <w:t>搜索条件：</w:t>
      </w:r>
      <w:r w:rsidRPr="0010481D">
        <w:rPr>
          <w:bCs/>
          <w:lang w:val="zh-CN"/>
        </w:rPr>
        <w:t>服务区域，价格，经验，等级，专业认证</w:t>
      </w:r>
      <w:r>
        <w:rPr>
          <w:bCs/>
          <w:lang w:val="zh-CN"/>
        </w:rPr>
        <w:t>，</w:t>
      </w:r>
      <w:r>
        <w:rPr>
          <w:rFonts w:hint="eastAsia"/>
          <w:bCs/>
          <w:lang w:val="zh-CN"/>
        </w:rPr>
        <w:t>当前状态（</w:t>
      </w:r>
      <w:r w:rsidRPr="0010481D">
        <w:rPr>
          <w:rFonts w:hint="eastAsia"/>
          <w:bCs/>
          <w:lang w:val="zh-CN"/>
        </w:rPr>
        <w:t>空闲</w:t>
      </w:r>
      <w:r>
        <w:rPr>
          <w:rFonts w:hint="eastAsia"/>
          <w:bCs/>
          <w:lang w:val="zh-CN"/>
        </w:rPr>
        <w:t>/</w:t>
      </w:r>
      <w:r w:rsidRPr="0010481D">
        <w:rPr>
          <w:rFonts w:hint="eastAsia"/>
          <w:bCs/>
          <w:lang w:val="zh-CN"/>
        </w:rPr>
        <w:t>服务中</w:t>
      </w:r>
      <w:r>
        <w:rPr>
          <w:rFonts w:hint="eastAsia"/>
          <w:bCs/>
          <w:lang w:val="zh-CN"/>
        </w:rPr>
        <w:t>）</w:t>
      </w:r>
    </w:p>
    <w:p w:rsidR="00A83C6D" w:rsidRDefault="00B0350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:rsidR="00A83C6D" w:rsidRPr="00A40DC5" w:rsidRDefault="00B0350D" w:rsidP="00DF4B4A">
      <w:pPr>
        <w:pStyle w:val="a9"/>
        <w:numPr>
          <w:ilvl w:val="0"/>
          <w:numId w:val="19"/>
        </w:numPr>
        <w:ind w:firstLineChars="0"/>
      </w:pPr>
      <w:r w:rsidRPr="00A40DC5">
        <w:rPr>
          <w:rFonts w:hint="eastAsia"/>
        </w:rPr>
        <w:t>搜索结果展示</w:t>
      </w:r>
    </w:p>
    <w:p w:rsidR="00A83C6D" w:rsidRDefault="002B2C5F">
      <w:r>
        <w:rPr>
          <w:noProof/>
        </w:rPr>
        <w:lastRenderedPageBreak/>
        <w:drawing>
          <wp:inline distT="0" distB="0" distL="0" distR="0" wp14:anchorId="6E44196C" wp14:editId="4590421D">
            <wp:extent cx="5426710" cy="12807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0D">
        <w:rPr>
          <w:rFonts w:hint="eastAsia"/>
        </w:rPr>
        <w:t>搜索结果显示</w:t>
      </w:r>
      <w:r w:rsidR="00B0350D">
        <w:rPr>
          <w:rFonts w:hint="eastAsia"/>
        </w:rPr>
        <w:t xml:space="preserve"> </w:t>
      </w:r>
      <w:r w:rsidR="00B0350D">
        <w:rPr>
          <w:rFonts w:hint="eastAsia"/>
        </w:rPr>
        <w:t>月嫂</w:t>
      </w:r>
      <w:r>
        <w:rPr>
          <w:rFonts w:hint="eastAsia"/>
        </w:rPr>
        <w:t xml:space="preserve"> </w:t>
      </w:r>
      <w:r w:rsidR="00B0350D">
        <w:rPr>
          <w:rFonts w:hint="eastAsia"/>
        </w:rPr>
        <w:t>基本信息：从业年限、参考薪酬、年龄、家住区域、级别、专业技能</w:t>
      </w:r>
      <w:r>
        <w:rPr>
          <w:rFonts w:hint="eastAsia"/>
        </w:rPr>
        <w:t>、</w:t>
      </w:r>
      <w:r w:rsidR="00B0350D">
        <w:rPr>
          <w:rFonts w:hint="eastAsia"/>
        </w:rPr>
        <w:t>服务区域</w:t>
      </w:r>
    </w:p>
    <w:p w:rsidR="00A83C6D" w:rsidRPr="004A402E" w:rsidRDefault="00B0350D" w:rsidP="00913CF5">
      <w:pPr>
        <w:pStyle w:val="60"/>
        <w:ind w:left="723" w:hanging="723"/>
      </w:pPr>
      <w:bookmarkStart w:id="16" w:name="_Toc437801790"/>
      <w:r w:rsidRPr="004A402E">
        <w:rPr>
          <w:rFonts w:hint="eastAsia"/>
        </w:rPr>
        <w:t>月嫂</w:t>
      </w:r>
      <w:r w:rsidRPr="004A402E">
        <w:rPr>
          <w:rFonts w:hint="eastAsia"/>
        </w:rPr>
        <w:t>/</w:t>
      </w:r>
      <w:r w:rsidRPr="004A402E">
        <w:rPr>
          <w:rFonts w:hint="eastAsia"/>
        </w:rPr>
        <w:t>保姆</w:t>
      </w:r>
      <w:r w:rsidRPr="004A402E">
        <w:rPr>
          <w:rFonts w:hint="eastAsia"/>
        </w:rPr>
        <w:t xml:space="preserve"> </w:t>
      </w:r>
      <w:r w:rsidRPr="004A402E">
        <w:rPr>
          <w:rFonts w:hint="eastAsia"/>
        </w:rPr>
        <w:t>详情页</w:t>
      </w:r>
      <w:bookmarkEnd w:id="16"/>
    </w:p>
    <w:p w:rsidR="00A83C6D" w:rsidRPr="002B2C5F" w:rsidRDefault="00B0350D" w:rsidP="00DF4B4A">
      <w:pPr>
        <w:pStyle w:val="a9"/>
        <w:numPr>
          <w:ilvl w:val="0"/>
          <w:numId w:val="17"/>
        </w:numPr>
        <w:ind w:firstLineChars="0"/>
        <w:rPr>
          <w:b/>
        </w:rPr>
      </w:pPr>
      <w:r w:rsidRPr="002B2C5F">
        <w:rPr>
          <w:rFonts w:hint="eastAsia"/>
          <w:b/>
        </w:rPr>
        <w:t>基本信息</w:t>
      </w:r>
    </w:p>
    <w:p w:rsidR="002B2C5F" w:rsidRPr="00840EBF" w:rsidRDefault="002B2C5F" w:rsidP="002B2C5F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A45325E" wp14:editId="5BAA2633">
            <wp:extent cx="5426710" cy="1463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Default="00B0350D">
      <w:pPr>
        <w:rPr>
          <w:b/>
          <w:bCs/>
          <w:color w:val="0070C0"/>
        </w:rPr>
      </w:pPr>
      <w:r>
        <w:rPr>
          <w:rFonts w:hint="eastAsia"/>
        </w:rPr>
        <w:t>基本信息：姓名、居住地、参考薪酬、专业技能、状态、从业年限、联系电话、服务区域、个人介绍、资质评价，身份证号</w:t>
      </w:r>
      <w:r w:rsidR="00840EBF">
        <w:rPr>
          <w:rFonts w:hint="eastAsia"/>
        </w:rPr>
        <w:t>、</w:t>
      </w:r>
      <w:r w:rsidRPr="00840EBF">
        <w:rPr>
          <w:rFonts w:hint="eastAsia"/>
        </w:rPr>
        <w:t>属相、星座</w:t>
      </w:r>
      <w:r w:rsidR="001330E9">
        <w:rPr>
          <w:rFonts w:hint="eastAsia"/>
        </w:rPr>
        <w:t>，婚姻状况</w:t>
      </w:r>
    </w:p>
    <w:p w:rsidR="00A83C6D" w:rsidRDefault="00B0350D" w:rsidP="00DF4B4A">
      <w:pPr>
        <w:pStyle w:val="a9"/>
        <w:numPr>
          <w:ilvl w:val="0"/>
          <w:numId w:val="17"/>
        </w:numPr>
        <w:ind w:firstLineChars="0"/>
        <w:rPr>
          <w:b/>
        </w:rPr>
      </w:pPr>
      <w:r w:rsidRPr="002B2C5F">
        <w:rPr>
          <w:rFonts w:hint="eastAsia"/>
          <w:b/>
        </w:rPr>
        <w:t>下单</w:t>
      </w:r>
      <w:r w:rsidR="002B2C5F" w:rsidRPr="002B2C5F">
        <w:rPr>
          <w:rFonts w:hint="eastAsia"/>
          <w:b/>
        </w:rPr>
        <w:t>信息</w:t>
      </w:r>
    </w:p>
    <w:p w:rsidR="002B2C5F" w:rsidRPr="002B2C5F" w:rsidRDefault="002B2C5F" w:rsidP="002B2C5F">
      <w:pPr>
        <w:pStyle w:val="a9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29885B81" wp14:editId="6F2B29B2">
            <wp:extent cx="5426710" cy="21374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Default="00B0350D" w:rsidP="00DF4B4A">
      <w:pPr>
        <w:numPr>
          <w:ilvl w:val="0"/>
          <w:numId w:val="18"/>
        </w:numPr>
      </w:pPr>
      <w:r>
        <w:rPr>
          <w:rFonts w:hint="eastAsia"/>
        </w:rPr>
        <w:t>服务时间：开始时间～结束时间</w:t>
      </w:r>
    </w:p>
    <w:p w:rsidR="00A83C6D" w:rsidRDefault="00B0350D" w:rsidP="00DF4B4A">
      <w:pPr>
        <w:numPr>
          <w:ilvl w:val="0"/>
          <w:numId w:val="18"/>
        </w:numPr>
      </w:pPr>
      <w:r>
        <w:rPr>
          <w:rFonts w:hint="eastAsia"/>
        </w:rPr>
        <w:t>额外选项</w:t>
      </w:r>
      <w:r w:rsidR="001330E9">
        <w:rPr>
          <w:rFonts w:hint="eastAsia"/>
        </w:rPr>
        <w:t>(</w:t>
      </w:r>
      <w:r w:rsidR="001330E9">
        <w:rPr>
          <w:rFonts w:hint="eastAsia"/>
        </w:rPr>
        <w:t>（</w:t>
      </w:r>
      <w:r>
        <w:rPr>
          <w:rFonts w:hint="eastAsia"/>
        </w:rPr>
        <w:t>勾选会增加金额</w:t>
      </w:r>
      <w:r>
        <w:rPr>
          <w:rFonts w:hint="eastAsia"/>
        </w:rPr>
        <w:t>)</w:t>
      </w:r>
      <w:r w:rsidR="00840EBF">
        <w:rPr>
          <w:rFonts w:hint="eastAsia"/>
        </w:rPr>
        <w:t>：</w:t>
      </w:r>
      <w:r>
        <w:rPr>
          <w:rFonts w:hint="eastAsia"/>
        </w:rPr>
        <w:t>早产</w:t>
      </w:r>
      <w:r w:rsidR="001330E9">
        <w:rPr>
          <w:rFonts w:hint="eastAsia"/>
        </w:rPr>
        <w:t>儿</w:t>
      </w:r>
      <w:r>
        <w:rPr>
          <w:rFonts w:hint="eastAsia"/>
        </w:rPr>
        <w:t>、高龄产妇、破腹产、双胞胎</w:t>
      </w:r>
      <w:r w:rsidR="006C7B70">
        <w:rPr>
          <w:rFonts w:hint="eastAsia"/>
        </w:rPr>
        <w:t>、月子餐、催乳、产前</w:t>
      </w:r>
      <w:r w:rsidR="006C7B70">
        <w:rPr>
          <w:rFonts w:hint="eastAsia"/>
        </w:rPr>
        <w:t>/</w:t>
      </w:r>
      <w:r w:rsidR="006C7B70">
        <w:rPr>
          <w:rFonts w:hint="eastAsia"/>
        </w:rPr>
        <w:t>后疏导</w:t>
      </w:r>
    </w:p>
    <w:p w:rsidR="00A83C6D" w:rsidRDefault="00B0350D" w:rsidP="00DF4B4A">
      <w:pPr>
        <w:numPr>
          <w:ilvl w:val="0"/>
          <w:numId w:val="18"/>
        </w:numPr>
      </w:pPr>
      <w:r>
        <w:rPr>
          <w:rFonts w:hint="eastAsia"/>
        </w:rPr>
        <w:t>备注（用户添加说明）</w:t>
      </w:r>
    </w:p>
    <w:p w:rsidR="00A83C6D" w:rsidRDefault="00B0350D" w:rsidP="00DF4B4A">
      <w:pPr>
        <w:numPr>
          <w:ilvl w:val="0"/>
          <w:numId w:val="18"/>
        </w:numPr>
      </w:pPr>
      <w:r>
        <w:rPr>
          <w:rFonts w:hint="eastAsia"/>
        </w:rPr>
        <w:t>同意服务协议</w:t>
      </w:r>
    </w:p>
    <w:p w:rsidR="00A83C6D" w:rsidRDefault="00B0350D" w:rsidP="00DF4B4A">
      <w:pPr>
        <w:numPr>
          <w:ilvl w:val="0"/>
          <w:numId w:val="18"/>
        </w:numPr>
      </w:pPr>
      <w:r>
        <w:rPr>
          <w:rFonts w:hint="eastAsia"/>
        </w:rPr>
        <w:t>下单</w:t>
      </w:r>
    </w:p>
    <w:p w:rsidR="001330E9" w:rsidRPr="001330E9" w:rsidRDefault="001330E9" w:rsidP="00DF4B4A">
      <w:pPr>
        <w:pStyle w:val="a9"/>
        <w:numPr>
          <w:ilvl w:val="0"/>
          <w:numId w:val="27"/>
        </w:numPr>
        <w:ind w:firstLineChars="0"/>
        <w:rPr>
          <w:b/>
        </w:rPr>
      </w:pPr>
      <w:r w:rsidRPr="001330E9">
        <w:rPr>
          <w:b/>
        </w:rPr>
        <w:lastRenderedPageBreak/>
        <w:t>服务标准</w:t>
      </w:r>
    </w:p>
    <w:p w:rsidR="001330E9" w:rsidRDefault="001330E9" w:rsidP="001330E9">
      <w:pPr>
        <w:ind w:left="420"/>
      </w:pPr>
      <w:r>
        <w:rPr>
          <w:noProof/>
        </w:rPr>
        <w:drawing>
          <wp:inline distT="0" distB="0" distL="0" distR="0" wp14:anchorId="65EB7697" wp14:editId="15317279">
            <wp:extent cx="5426710" cy="25869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880"/>
        <w:gridCol w:w="1080"/>
        <w:gridCol w:w="1080"/>
        <w:gridCol w:w="3618"/>
        <w:gridCol w:w="3182"/>
      </w:tblGrid>
      <w:tr w:rsidR="008C4B86" w:rsidRPr="008C4B86" w:rsidTr="008C4B86">
        <w:trPr>
          <w:trHeight w:val="27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初级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7800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产妇及新生儿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产妇房间清洁</w:t>
            </w:r>
          </w:p>
        </w:tc>
      </w:tr>
      <w:tr w:rsidR="008C4B86" w:rsidRPr="008C4B86" w:rsidTr="008C4B86">
        <w:trPr>
          <w:trHeight w:val="270"/>
        </w:trPr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产妇基础护理</w:t>
            </w:r>
          </w:p>
        </w:tc>
      </w:tr>
      <w:tr w:rsidR="008C4B86" w:rsidRPr="008C4B86" w:rsidTr="008C4B86">
        <w:trPr>
          <w:trHeight w:val="270"/>
        </w:trPr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新生儿日常护理</w:t>
            </w:r>
          </w:p>
        </w:tc>
      </w:tr>
      <w:tr w:rsidR="008C4B86" w:rsidRPr="008C4B86" w:rsidTr="008C4B86">
        <w:trPr>
          <w:trHeight w:val="270"/>
        </w:trPr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科学喂养</w:t>
            </w:r>
          </w:p>
        </w:tc>
      </w:tr>
      <w:tr w:rsidR="008C4B86" w:rsidRPr="008C4B86" w:rsidTr="008C4B86">
        <w:trPr>
          <w:trHeight w:val="270"/>
        </w:trPr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儿异常情况分析及处理</w:t>
            </w:r>
          </w:p>
        </w:tc>
      </w:tr>
      <w:tr w:rsidR="008C4B86" w:rsidRPr="008C4B86" w:rsidTr="008C4B86">
        <w:trPr>
          <w:trHeight w:val="270"/>
        </w:trPr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婴儿习惯培养</w:t>
            </w:r>
          </w:p>
        </w:tc>
      </w:tr>
      <w:tr w:rsidR="008C4B86" w:rsidRPr="008C4B86" w:rsidTr="008C4B8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中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8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产妇及新生儿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婴儿动作感官培养</w:t>
            </w:r>
          </w:p>
        </w:tc>
      </w:tr>
      <w:tr w:rsidR="008C4B86" w:rsidRPr="008C4B86" w:rsidTr="008C4B8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高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9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B86" w:rsidRPr="008C4B86" w:rsidRDefault="008C4B86" w:rsidP="008C4B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产妇及新生儿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86" w:rsidRPr="008C4B86" w:rsidRDefault="008C4B86" w:rsidP="008C4B8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C4B86">
              <w:rPr>
                <w:rFonts w:ascii="宋体" w:hAnsi="宋体" w:cs="宋体" w:hint="eastAsia"/>
                <w:kern w:val="0"/>
                <w:sz w:val="22"/>
                <w:szCs w:val="22"/>
              </w:rPr>
              <w:t>产妇贴身护理</w:t>
            </w:r>
          </w:p>
        </w:tc>
      </w:tr>
    </w:tbl>
    <w:p w:rsidR="001330E9" w:rsidRDefault="001330E9" w:rsidP="001330E9">
      <w:pPr>
        <w:ind w:left="420"/>
      </w:pPr>
    </w:p>
    <w:p w:rsidR="00A83C6D" w:rsidRPr="00913CF5" w:rsidRDefault="003A7595" w:rsidP="00913CF5">
      <w:pPr>
        <w:pStyle w:val="5"/>
      </w:pPr>
      <w:hyperlink w:anchor="_Toc437438237" w:history="1">
        <w:bookmarkStart w:id="17" w:name="_Toc437801791"/>
        <w:r w:rsidR="00B0350D" w:rsidRPr="00913CF5">
          <w:rPr>
            <w:rFonts w:hint="eastAsia"/>
          </w:rPr>
          <w:t>护工</w:t>
        </w:r>
      </w:hyperlink>
      <w:r w:rsidR="00B0350D" w:rsidRPr="00913CF5">
        <w:rPr>
          <w:rFonts w:hint="eastAsia"/>
        </w:rPr>
        <w:t>页</w:t>
      </w:r>
      <w:bookmarkEnd w:id="17"/>
    </w:p>
    <w:p w:rsidR="00A83C6D" w:rsidRPr="008C4B86" w:rsidRDefault="00B0350D" w:rsidP="00DF4B4A">
      <w:pPr>
        <w:pStyle w:val="a9"/>
        <w:numPr>
          <w:ilvl w:val="0"/>
          <w:numId w:val="15"/>
        </w:numPr>
        <w:ind w:firstLineChars="0"/>
        <w:rPr>
          <w:b/>
        </w:rPr>
      </w:pPr>
      <w:r w:rsidRPr="008C4B86">
        <w:rPr>
          <w:rFonts w:hint="eastAsia"/>
          <w:b/>
        </w:rPr>
        <w:t>服务介绍</w:t>
      </w:r>
    </w:p>
    <w:p w:rsidR="008C4B86" w:rsidRDefault="008C4B86" w:rsidP="008C4B86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50149DA" wp14:editId="3D7AE505">
            <wp:extent cx="4752381" cy="440000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1186" w:type="dxa"/>
        <w:tblInd w:w="-289" w:type="dxa"/>
        <w:tblLook w:val="04A0" w:firstRow="1" w:lastRow="0" w:firstColumn="1" w:lastColumn="0" w:noHBand="0" w:noVBand="1"/>
      </w:tblPr>
      <w:tblGrid>
        <w:gridCol w:w="1703"/>
        <w:gridCol w:w="1797"/>
        <w:gridCol w:w="1749"/>
        <w:gridCol w:w="5937"/>
      </w:tblGrid>
      <w:tr w:rsidR="008C4B86" w:rsidTr="008C4B86">
        <w:tc>
          <w:tcPr>
            <w:tcW w:w="1703" w:type="dxa"/>
          </w:tcPr>
          <w:p w:rsidR="008C4B86" w:rsidRDefault="008C4B86" w:rsidP="008C4B86">
            <w:pPr>
              <w:pStyle w:val="a9"/>
              <w:ind w:firstLineChars="0" w:firstLine="0"/>
            </w:pPr>
            <w:r w:rsidRPr="008C4B86">
              <w:rPr>
                <w:rFonts w:hint="eastAsia"/>
              </w:rPr>
              <w:t>特级护理</w:t>
            </w:r>
          </w:p>
        </w:tc>
        <w:tc>
          <w:tcPr>
            <w:tcW w:w="1797" w:type="dxa"/>
          </w:tcPr>
          <w:p w:rsidR="008C4B86" w:rsidRDefault="008C4B86" w:rsidP="008C4B86">
            <w:pPr>
              <w:pStyle w:val="a9"/>
              <w:ind w:firstLineChars="0" w:firstLine="0"/>
            </w:pPr>
            <w:r w:rsidRPr="008C4B86">
              <w:rPr>
                <w:rFonts w:hint="eastAsia"/>
              </w:rPr>
              <w:t>自理能力丧失且生命垂危</w:t>
            </w:r>
          </w:p>
        </w:tc>
        <w:tc>
          <w:tcPr>
            <w:tcW w:w="1749" w:type="dxa"/>
          </w:tcPr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22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5937" w:type="dxa"/>
          </w:tcPr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涵盖三星级护理服务范围（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）条内容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每天帮助病人全身擦澡一次，更换污单，污衣裤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为病人喂饭、清洗碗筷、定时喂水。</w:t>
            </w:r>
            <w:r>
              <w:rPr>
                <w:rFonts w:hint="eastAsia"/>
              </w:rPr>
              <w:t xml:space="preserve"> 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帮助病人处置大小便、随脏、随换、随洗、并洗贴身衣物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协助护士帮助病人翻身，更换体位。</w:t>
            </w:r>
          </w:p>
          <w:p w:rsidR="008C4B86" w:rsidRDefault="008C4B86" w:rsidP="008C4B8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送康复病人做康复治疗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照顾护理病人，提供特级护工范围内的服务。</w:t>
            </w:r>
          </w:p>
        </w:tc>
      </w:tr>
      <w:tr w:rsidR="008C4B86" w:rsidTr="008C4B86">
        <w:tc>
          <w:tcPr>
            <w:tcW w:w="1703" w:type="dxa"/>
          </w:tcPr>
          <w:p w:rsidR="008C4B86" w:rsidRDefault="008C4B86" w:rsidP="008C4B86">
            <w:pPr>
              <w:pStyle w:val="a9"/>
              <w:ind w:firstLineChars="0" w:firstLine="0"/>
            </w:pPr>
            <w:r w:rsidRPr="008C4B86">
              <w:rPr>
                <w:rFonts w:hint="eastAsia"/>
              </w:rPr>
              <w:t>一级护理</w:t>
            </w:r>
          </w:p>
        </w:tc>
        <w:tc>
          <w:tcPr>
            <w:tcW w:w="1797" w:type="dxa"/>
          </w:tcPr>
          <w:p w:rsidR="008C4B86" w:rsidRDefault="008C4B86" w:rsidP="008C4B86">
            <w:pPr>
              <w:pStyle w:val="a9"/>
              <w:ind w:firstLineChars="0" w:firstLine="0"/>
            </w:pPr>
            <w:r w:rsidRPr="008C4B86">
              <w:rPr>
                <w:rFonts w:hint="eastAsia"/>
              </w:rPr>
              <w:t>自理能力丧失</w:t>
            </w:r>
          </w:p>
        </w:tc>
        <w:tc>
          <w:tcPr>
            <w:tcW w:w="1749" w:type="dxa"/>
          </w:tcPr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5937" w:type="dxa"/>
          </w:tcPr>
          <w:p w:rsidR="008C4B86" w:rsidRDefault="008C4B86" w:rsidP="008C4B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涵盖二级护理服务范围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）条内容。</w:t>
            </w:r>
          </w:p>
          <w:p w:rsidR="008C4B86" w:rsidRDefault="008C4B86" w:rsidP="008C4B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帮助病人定期修剪指甲、刮胡子。</w:t>
            </w:r>
          </w:p>
          <w:p w:rsidR="008C4B86" w:rsidRDefault="008C4B86" w:rsidP="008C4B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协助病人进餐、喂水及清洗碗筷等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帮助病人洗脸漱口、梳头、擦澡、更换污衣裤，协助病人每周洗头一次。</w:t>
            </w:r>
          </w:p>
          <w:p w:rsidR="008C4B86" w:rsidRDefault="008C4B86" w:rsidP="008C4B8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帮助病人倒大、小便，并清洗便盆、尿壶。</w:t>
            </w:r>
          </w:p>
          <w:p w:rsidR="008C4B86" w:rsidRP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照顾护理病人，提供一级护工范围内的服务。</w:t>
            </w:r>
          </w:p>
        </w:tc>
      </w:tr>
      <w:tr w:rsidR="008C4B86" w:rsidTr="008C4B86">
        <w:tc>
          <w:tcPr>
            <w:tcW w:w="1703" w:type="dxa"/>
          </w:tcPr>
          <w:p w:rsidR="008C4B86" w:rsidRDefault="008C4B86" w:rsidP="008C4B86">
            <w:pPr>
              <w:pStyle w:val="a9"/>
              <w:ind w:firstLineChars="0" w:firstLine="0"/>
            </w:pPr>
            <w:r w:rsidRPr="008C4B86">
              <w:rPr>
                <w:rFonts w:hint="eastAsia"/>
              </w:rPr>
              <w:t>二级护理</w:t>
            </w:r>
          </w:p>
        </w:tc>
        <w:tc>
          <w:tcPr>
            <w:tcW w:w="1797" w:type="dxa"/>
          </w:tcPr>
          <w:p w:rsidR="008C4B86" w:rsidRDefault="008C4B86" w:rsidP="008C4B86">
            <w:pPr>
              <w:pStyle w:val="a9"/>
              <w:ind w:firstLineChars="0" w:firstLine="0"/>
            </w:pPr>
            <w:r w:rsidRPr="008C4B86">
              <w:rPr>
                <w:rFonts w:hint="eastAsia"/>
              </w:rPr>
              <w:t>自理能力大部分丧失</w:t>
            </w:r>
          </w:p>
        </w:tc>
        <w:tc>
          <w:tcPr>
            <w:tcW w:w="1749" w:type="dxa"/>
          </w:tcPr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5937" w:type="dxa"/>
          </w:tcPr>
          <w:p w:rsidR="008C4B86" w:rsidRDefault="008C4B86" w:rsidP="008C4B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涵盖三级护理服务范围（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）条内容。</w:t>
            </w:r>
          </w:p>
          <w:p w:rsidR="008C4B86" w:rsidRDefault="008C4B86" w:rsidP="008C4B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协助护士做好手术病人回病房、过床等生活护理工作</w:t>
            </w:r>
          </w:p>
          <w:p w:rsidR="008C4B86" w:rsidRDefault="008C4B86" w:rsidP="008C4B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为病人端送饭菜，洗净碗筷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、扶病人上厕所大、小便或放尿、倒尿、引流液等（必须待护士观察、记录后方可倾倒）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照顾护理病人，提供二级护工范围内的服务。</w:t>
            </w:r>
          </w:p>
        </w:tc>
      </w:tr>
      <w:tr w:rsidR="008C4B86" w:rsidTr="008C4B86">
        <w:tc>
          <w:tcPr>
            <w:tcW w:w="1703" w:type="dxa"/>
          </w:tcPr>
          <w:p w:rsidR="008C4B86" w:rsidRDefault="008C4B86" w:rsidP="008C4B86">
            <w:pPr>
              <w:pStyle w:val="a9"/>
              <w:ind w:firstLineChars="0" w:firstLine="0"/>
            </w:pPr>
            <w:r w:rsidRPr="008C4B86">
              <w:rPr>
                <w:rFonts w:hint="eastAsia"/>
              </w:rPr>
              <w:lastRenderedPageBreak/>
              <w:t>三级护理</w:t>
            </w:r>
          </w:p>
        </w:tc>
        <w:tc>
          <w:tcPr>
            <w:tcW w:w="1797" w:type="dxa"/>
          </w:tcPr>
          <w:p w:rsidR="008C4B86" w:rsidRDefault="008C4B86" w:rsidP="008C4B86">
            <w:pPr>
              <w:pStyle w:val="a9"/>
              <w:ind w:firstLineChars="0" w:firstLine="0"/>
            </w:pPr>
            <w:r w:rsidRPr="008C4B86">
              <w:rPr>
                <w:rFonts w:hint="eastAsia"/>
              </w:rPr>
              <w:t>病情较轻，生活基本能自理者</w:t>
            </w:r>
          </w:p>
        </w:tc>
        <w:tc>
          <w:tcPr>
            <w:tcW w:w="1749" w:type="dxa"/>
          </w:tcPr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5937" w:type="dxa"/>
          </w:tcPr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协助护士整理病人的床单及物品，保持床单整洁、保持室内清洁。</w:t>
            </w:r>
          </w:p>
          <w:p w:rsidR="008C4B86" w:rsidRDefault="008C4B86" w:rsidP="008C4B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铺好备用床迎接新住院者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协助病人订饭卡、备痰盂、便盆、尿壶，介绍自己及周围环境。</w:t>
            </w:r>
          </w:p>
          <w:p w:rsidR="008C4B86" w:rsidRDefault="008C4B86" w:rsidP="008C4B8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为病人送各种检查、标本及会诊单、申请单等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协助出院病人整理用物，活动不便的病人，用轮椅推病人送至医院门口。</w:t>
            </w:r>
          </w:p>
          <w:p w:rsidR="008C4B86" w:rsidRDefault="008C4B86" w:rsidP="008C4B8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定期协助病人剪指甲、刮胡子。</w:t>
            </w:r>
          </w:p>
          <w:p w:rsidR="008C4B86" w:rsidRDefault="008C4B86" w:rsidP="008C4B86">
            <w:pPr>
              <w:pStyle w:val="a9"/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当病人输液时，帮助病人打饭或热饭菜。</w:t>
            </w:r>
          </w:p>
        </w:tc>
      </w:tr>
    </w:tbl>
    <w:p w:rsidR="008C4B86" w:rsidRPr="008C4B86" w:rsidRDefault="008C4B86" w:rsidP="008C4B86">
      <w:pPr>
        <w:pStyle w:val="a9"/>
        <w:ind w:left="420" w:firstLineChars="0" w:firstLine="0"/>
      </w:pPr>
    </w:p>
    <w:p w:rsidR="00425745" w:rsidRPr="00425745" w:rsidRDefault="00425745" w:rsidP="00DF4B4A">
      <w:pPr>
        <w:pStyle w:val="a9"/>
        <w:numPr>
          <w:ilvl w:val="0"/>
          <w:numId w:val="15"/>
        </w:numPr>
        <w:ind w:firstLineChars="0"/>
      </w:pPr>
      <w:r w:rsidRPr="00425745">
        <w:rPr>
          <w:rFonts w:hint="eastAsia"/>
          <w:b/>
        </w:rPr>
        <w:t>服务保障：</w:t>
      </w:r>
    </w:p>
    <w:p w:rsidR="00425745" w:rsidRPr="003E2D5C" w:rsidRDefault="00425745" w:rsidP="00425745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EB0CCD4" wp14:editId="4FAEBCF4">
            <wp:extent cx="5876925" cy="1665605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745">
        <w:rPr>
          <w:rFonts w:hint="eastAsia"/>
        </w:rPr>
        <w:t>①您可以通过</w:t>
      </w:r>
      <w:r w:rsidRPr="00425745">
        <w:rPr>
          <w:rFonts w:hint="eastAsia"/>
        </w:rPr>
        <w:t>PC</w:t>
      </w:r>
      <w:r w:rsidRPr="00425745">
        <w:rPr>
          <w:rFonts w:hint="eastAsia"/>
        </w:rPr>
        <w:t>端和手机端实时进行线上点评，也可以通过我们的客服电话反馈服务意见；我们保证客户的每一列不满意投诉都会在</w:t>
      </w:r>
      <w:r w:rsidRPr="00425745">
        <w:rPr>
          <w:rFonts w:hint="eastAsia"/>
        </w:rPr>
        <w:t>24</w:t>
      </w:r>
      <w:r w:rsidRPr="00425745">
        <w:rPr>
          <w:rFonts w:hint="eastAsia"/>
        </w:rPr>
        <w:t>小时内相应，</w:t>
      </w:r>
      <w:r w:rsidRPr="00425745">
        <w:rPr>
          <w:rFonts w:hint="eastAsia"/>
        </w:rPr>
        <w:t>48</w:t>
      </w:r>
      <w:r w:rsidRPr="00425745">
        <w:rPr>
          <w:rFonts w:hint="eastAsia"/>
        </w:rPr>
        <w:t>小时内解决。②家服汇与中国平安保险及中国人寿合作，为所有用户购买（雇主责任险和</w:t>
      </w:r>
      <w:r w:rsidRPr="00425745">
        <w:rPr>
          <w:rFonts w:hint="eastAsia"/>
        </w:rPr>
        <w:t>XXXX</w:t>
      </w:r>
      <w:r w:rsidRPr="00425745">
        <w:rPr>
          <w:rFonts w:hint="eastAsia"/>
        </w:rPr>
        <w:t>险），全程为客户、服务人员及第三方提供财产和安全保障。③家服汇线上购买的所有服务，其从业人员都经过实名认证并都持有相应的从业资格证书，请您放心购买我们的服务。</w:t>
      </w:r>
    </w:p>
    <w:p w:rsidR="00A83C6D" w:rsidRDefault="00B0350D" w:rsidP="00DF4B4A">
      <w:pPr>
        <w:pStyle w:val="a9"/>
        <w:numPr>
          <w:ilvl w:val="0"/>
          <w:numId w:val="15"/>
        </w:numPr>
        <w:ind w:firstLineChars="0"/>
      </w:pPr>
      <w:r w:rsidRPr="003E2D5C">
        <w:rPr>
          <w:rFonts w:hint="eastAsia"/>
        </w:rPr>
        <w:t>下单</w:t>
      </w:r>
    </w:p>
    <w:p w:rsidR="00425745" w:rsidRPr="003E2D5C" w:rsidRDefault="00425745" w:rsidP="00425745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93B19B" wp14:editId="261186C3">
            <wp:extent cx="2314286" cy="460952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D" w:rsidRDefault="00B0350D" w:rsidP="00DF4B4A">
      <w:pPr>
        <w:numPr>
          <w:ilvl w:val="0"/>
          <w:numId w:val="16"/>
        </w:numPr>
      </w:pPr>
      <w:r>
        <w:rPr>
          <w:rFonts w:hint="eastAsia"/>
        </w:rPr>
        <w:t>服务时间</w:t>
      </w:r>
    </w:p>
    <w:p w:rsidR="00A83C6D" w:rsidRDefault="00B0350D" w:rsidP="00DF4B4A">
      <w:pPr>
        <w:numPr>
          <w:ilvl w:val="0"/>
          <w:numId w:val="16"/>
        </w:numPr>
      </w:pPr>
      <w:r>
        <w:rPr>
          <w:rFonts w:hint="eastAsia"/>
        </w:rPr>
        <w:t>被护理人姓名</w:t>
      </w:r>
      <w:r>
        <w:rPr>
          <w:rFonts w:hint="eastAsia"/>
        </w:rPr>
        <w:t>/</w:t>
      </w:r>
      <w:r>
        <w:rPr>
          <w:rFonts w:hint="eastAsia"/>
        </w:rPr>
        <w:t>性别</w:t>
      </w:r>
    </w:p>
    <w:p w:rsidR="00A83C6D" w:rsidRDefault="00A16F00" w:rsidP="00DF4B4A">
      <w:pPr>
        <w:numPr>
          <w:ilvl w:val="0"/>
          <w:numId w:val="16"/>
        </w:numPr>
      </w:pPr>
      <w:r>
        <w:rPr>
          <w:rFonts w:hint="eastAsia"/>
        </w:rPr>
        <w:t>护理级别</w:t>
      </w:r>
    </w:p>
    <w:p w:rsidR="00A83C6D" w:rsidRDefault="00B0350D" w:rsidP="00DF4B4A">
      <w:pPr>
        <w:numPr>
          <w:ilvl w:val="0"/>
          <w:numId w:val="16"/>
        </w:numPr>
      </w:pPr>
      <w:r>
        <w:rPr>
          <w:rFonts w:hint="eastAsia"/>
        </w:rPr>
        <w:t>备注</w:t>
      </w:r>
    </w:p>
    <w:p w:rsidR="00A83C6D" w:rsidRDefault="00B0350D" w:rsidP="00DF4B4A">
      <w:pPr>
        <w:numPr>
          <w:ilvl w:val="0"/>
          <w:numId w:val="16"/>
        </w:numPr>
      </w:pPr>
      <w:r>
        <w:rPr>
          <w:rFonts w:hint="eastAsia"/>
        </w:rPr>
        <w:t>同意协议</w:t>
      </w:r>
    </w:p>
    <w:p w:rsidR="00A83C6D" w:rsidRDefault="00B0350D" w:rsidP="00DF4B4A">
      <w:pPr>
        <w:numPr>
          <w:ilvl w:val="0"/>
          <w:numId w:val="16"/>
        </w:numPr>
      </w:pPr>
      <w:r>
        <w:rPr>
          <w:rFonts w:hint="eastAsia"/>
        </w:rPr>
        <w:t>下单</w:t>
      </w:r>
    </w:p>
    <w:p w:rsidR="004A402E" w:rsidRPr="00913CF5" w:rsidRDefault="004A402E" w:rsidP="00913CF5">
      <w:pPr>
        <w:pStyle w:val="5"/>
      </w:pPr>
      <w:bookmarkStart w:id="18" w:name="_我的社区"/>
      <w:bookmarkStart w:id="19" w:name="_Toc437801779"/>
      <w:bookmarkStart w:id="20" w:name="_Toc437801793"/>
      <w:bookmarkEnd w:id="18"/>
      <w:r w:rsidRPr="00913CF5">
        <w:rPr>
          <w:rFonts w:hint="eastAsia"/>
        </w:rPr>
        <w:t>支付</w:t>
      </w:r>
      <w:bookmarkEnd w:id="19"/>
    </w:p>
    <w:p w:rsidR="004A402E" w:rsidRPr="004A402E" w:rsidRDefault="004A402E" w:rsidP="00913CF5">
      <w:pPr>
        <w:pStyle w:val="7"/>
        <w:ind w:left="723" w:hanging="723"/>
      </w:pPr>
      <w:bookmarkStart w:id="21" w:name="_Toc437801780"/>
      <w:r w:rsidRPr="004A402E">
        <w:rPr>
          <w:rFonts w:hint="eastAsia"/>
        </w:rPr>
        <w:t>下单页</w:t>
      </w:r>
      <w:bookmarkEnd w:id="21"/>
    </w:p>
    <w:p w:rsidR="004A402E" w:rsidRDefault="004A402E" w:rsidP="004A402E">
      <w:r>
        <w:rPr>
          <w:noProof/>
        </w:rPr>
        <w:drawing>
          <wp:inline distT="0" distB="0" distL="0" distR="0" wp14:anchorId="096BBFA2" wp14:editId="05A366B2">
            <wp:extent cx="5426710" cy="4104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2E" w:rsidRDefault="004A402E" w:rsidP="004A402E">
      <w:pPr>
        <w:pStyle w:val="PageElements"/>
      </w:pPr>
      <w:r>
        <w:rPr>
          <w:rFonts w:hint="eastAsia"/>
        </w:rPr>
        <w:t>订单信息</w:t>
      </w:r>
    </w:p>
    <w:p w:rsidR="004A402E" w:rsidRPr="0057233B" w:rsidRDefault="004A402E" w:rsidP="004A402E">
      <w:r w:rsidRPr="0057233B">
        <w:t>用户在此填写订单信息，包括：联系人，所在地区，详细地址，手机号码，上门时间，补充说明，之后点击</w:t>
      </w:r>
      <w:r w:rsidRPr="0057233B">
        <w:t>”</w:t>
      </w:r>
      <w:r w:rsidRPr="0057233B">
        <w:t>保存信息</w:t>
      </w:r>
      <w:r w:rsidRPr="0057233B">
        <w:t>“</w:t>
      </w:r>
      <w:r w:rsidRPr="0057233B">
        <w:t>。</w:t>
      </w:r>
    </w:p>
    <w:p w:rsidR="004A402E" w:rsidRDefault="004A402E" w:rsidP="004A402E">
      <w:pPr>
        <w:pStyle w:val="PageElements"/>
      </w:pPr>
      <w:r>
        <w:t>服务清单</w:t>
      </w:r>
    </w:p>
    <w:p w:rsidR="004A402E" w:rsidRDefault="004A402E" w:rsidP="004A402E">
      <w:r>
        <w:t>罗列用户所订的服务：服务类型</w:t>
      </w:r>
      <w:r w:rsidRPr="0057233B">
        <w:t>，服务项目</w:t>
      </w:r>
      <w:r>
        <w:t>，</w:t>
      </w:r>
      <w:r w:rsidRPr="0057233B">
        <w:t>保险，价格（元），商家优惠（元），小计</w:t>
      </w:r>
      <w:r>
        <w:t>，使用点券，</w:t>
      </w:r>
      <w:r w:rsidRPr="008771D2">
        <w:rPr>
          <w:strike/>
        </w:rPr>
        <w:t>使用积分</w:t>
      </w:r>
      <w:r>
        <w:t>，实付款</w:t>
      </w:r>
    </w:p>
    <w:p w:rsidR="004A402E" w:rsidRPr="008771D2" w:rsidRDefault="004A402E" w:rsidP="004A402E">
      <w:r>
        <w:t>功能：点击</w:t>
      </w:r>
      <w:r>
        <w:t>”</w:t>
      </w:r>
      <w:r>
        <w:t>提交订单</w:t>
      </w:r>
      <w:r>
        <w:t>”</w:t>
      </w:r>
      <w:r>
        <w:t>跳转至</w:t>
      </w:r>
      <w:r>
        <w:t>“</w:t>
      </w:r>
      <w:r>
        <w:t>支付</w:t>
      </w:r>
      <w:r>
        <w:t>”</w:t>
      </w:r>
      <w:r>
        <w:t>页</w:t>
      </w:r>
    </w:p>
    <w:p w:rsidR="004A402E" w:rsidRPr="004A402E" w:rsidRDefault="004A402E" w:rsidP="00913CF5">
      <w:pPr>
        <w:pStyle w:val="7"/>
        <w:ind w:left="723" w:hanging="723"/>
      </w:pPr>
      <w:bookmarkStart w:id="22" w:name="_Toc437801781"/>
      <w:r w:rsidRPr="004A402E">
        <w:rPr>
          <w:rFonts w:hint="eastAsia"/>
        </w:rPr>
        <w:lastRenderedPageBreak/>
        <w:t>支付页</w:t>
      </w:r>
      <w:bookmarkEnd w:id="22"/>
    </w:p>
    <w:p w:rsidR="004A402E" w:rsidRDefault="004A402E" w:rsidP="004A402E">
      <w:r>
        <w:rPr>
          <w:noProof/>
        </w:rPr>
        <w:drawing>
          <wp:inline distT="0" distB="0" distL="0" distR="0" wp14:anchorId="68A78105" wp14:editId="7D0D8C28">
            <wp:extent cx="4523809" cy="43714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2E" w:rsidRDefault="004A402E" w:rsidP="004A402E">
      <w:pPr>
        <w:pStyle w:val="PageElements"/>
      </w:pPr>
      <w:r>
        <w:rPr>
          <w:rFonts w:hint="eastAsia"/>
        </w:rPr>
        <w:t>罗列支付接口</w:t>
      </w:r>
    </w:p>
    <w:p w:rsidR="004A402E" w:rsidRPr="00747B53" w:rsidRDefault="004A402E" w:rsidP="004A402E">
      <w:r w:rsidRPr="00747B53">
        <w:rPr>
          <w:rFonts w:hint="eastAsia"/>
        </w:rPr>
        <w:t>支付宝，银联网银，信用卡，微信支付</w:t>
      </w:r>
      <w:r w:rsidRPr="00747B53">
        <w:rPr>
          <w:rFonts w:hint="eastAsia"/>
        </w:rPr>
        <w:t xml:space="preserve">... </w:t>
      </w:r>
    </w:p>
    <w:p w:rsidR="004A402E" w:rsidRDefault="004A402E" w:rsidP="004A402E">
      <w:pPr>
        <w:pStyle w:val="PageElements"/>
      </w:pPr>
      <w:r>
        <w:rPr>
          <w:rFonts w:hint="eastAsia"/>
        </w:rPr>
        <w:t>支付弹窗</w:t>
      </w:r>
    </w:p>
    <w:p w:rsidR="004A402E" w:rsidRDefault="004A402E" w:rsidP="004A402E">
      <w:r>
        <w:t>功能：选择支付接口，点击下一步，弹窗提示跳转至第三方支付平台，在新的页面打开，此页面等待用户完成支付。</w:t>
      </w:r>
    </w:p>
    <w:p w:rsidR="009D18D7" w:rsidRDefault="009D18D7" w:rsidP="009D18D7">
      <w:pPr>
        <w:pStyle w:val="5"/>
      </w:pPr>
      <w:r>
        <w:t>功能</w:t>
      </w:r>
    </w:p>
    <w:p w:rsidR="009D18D7" w:rsidRPr="00C72F56" w:rsidRDefault="009D18D7" w:rsidP="00E9418B">
      <w:pPr>
        <w:pStyle w:val="a9"/>
        <w:numPr>
          <w:ilvl w:val="0"/>
          <w:numId w:val="46"/>
        </w:numPr>
        <w:ind w:firstLineChars="0"/>
        <w:rPr>
          <w:b/>
        </w:rPr>
      </w:pPr>
      <w:r w:rsidRPr="00C72F56">
        <w:rPr>
          <w:b/>
        </w:rPr>
        <w:t>下单</w:t>
      </w:r>
    </w:p>
    <w:p w:rsidR="009D18D7" w:rsidRDefault="0010301B" w:rsidP="003551C8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只有五个服务可以下单：“保洁”“月嫂”“皮具护理”“衣橱整理”“护工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9D18D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r>
              <w:rPr>
                <w:rFonts w:hint="eastAsia"/>
              </w:rPr>
              <w:t>保洁下单</w:t>
            </w:r>
          </w:p>
        </w:tc>
      </w:tr>
      <w:tr w:rsidR="009D18D7" w:rsidTr="00B611C0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r>
              <w:rPr>
                <w:rFonts w:hint="eastAsia"/>
              </w:rPr>
              <w:t>家庭服务</w:t>
            </w:r>
          </w:p>
        </w:tc>
      </w:tr>
      <w:tr w:rsidR="009D18D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r>
              <w:rPr>
                <w:rFonts w:hint="eastAsia"/>
              </w:rPr>
              <w:t>用户</w:t>
            </w:r>
          </w:p>
        </w:tc>
      </w:tr>
      <w:tr w:rsidR="009D18D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业务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10301B" w:rsidP="00E9418B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用户进入服务下单页面，</w:t>
            </w:r>
            <w:r w:rsidR="003551C8">
              <w:rPr>
                <w:rFonts w:hint="eastAsia"/>
              </w:rPr>
              <w:t>编辑</w:t>
            </w:r>
            <w:r>
              <w:rPr>
                <w:rFonts w:hint="eastAsia"/>
              </w:rPr>
              <w:t>基础保洁时间，可为</w:t>
            </w:r>
            <w:r>
              <w:t>”0“</w:t>
            </w:r>
          </w:p>
          <w:p w:rsidR="009D18D7" w:rsidRDefault="00596934" w:rsidP="00E9418B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t>“</w:t>
            </w:r>
            <w:r>
              <w:t>其他服务</w:t>
            </w:r>
            <w:r>
              <w:t>”</w:t>
            </w:r>
            <w:r>
              <w:t>的勾选框，下单栏里将叠加所勾选的服务。</w:t>
            </w:r>
          </w:p>
          <w:p w:rsidR="009D18D7" w:rsidRDefault="00596934" w:rsidP="00E9418B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根据需求用户可在下单表里编辑服务的数量</w:t>
            </w:r>
          </w:p>
          <w:p w:rsidR="00596934" w:rsidRDefault="00596934" w:rsidP="00E9418B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t>确定编辑好服务后，用户点击下单，跳转下单页面</w:t>
            </w:r>
          </w:p>
        </w:tc>
      </w:tr>
      <w:tr w:rsidR="009D18D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D7" w:rsidRDefault="009D18D7" w:rsidP="00B611C0">
            <w:r>
              <w:rPr>
                <w:rFonts w:hint="eastAsia"/>
              </w:rPr>
              <w:t>手机号、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</w:tc>
      </w:tr>
    </w:tbl>
    <w:p w:rsidR="00C72F56" w:rsidRDefault="00C72F56" w:rsidP="00C72F56">
      <w:pPr>
        <w:jc w:val="left"/>
      </w:pPr>
    </w:p>
    <w:p w:rsidR="003551C8" w:rsidRPr="003551C8" w:rsidRDefault="003551C8" w:rsidP="00C72F56">
      <w:pPr>
        <w:jc w:val="left"/>
      </w:pPr>
      <w:r w:rsidRPr="00E97F48">
        <w:rPr>
          <w:b/>
        </w:rPr>
        <w:drawing>
          <wp:anchor distT="0" distB="0" distL="114300" distR="114300" simplePos="0" relativeHeight="251658240" behindDoc="1" locked="0" layoutInCell="1" allowOverlap="1" wp14:anchorId="70BAF52C" wp14:editId="4F5C799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038350" cy="1974215"/>
            <wp:effectExtent l="0" t="0" r="0" b="6985"/>
            <wp:wrapTight wrapText="bothSides">
              <wp:wrapPolygon edited="0">
                <wp:start x="0" y="0"/>
                <wp:lineTo x="0" y="21468"/>
                <wp:lineTo x="21398" y="21468"/>
                <wp:lineTo x="21398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5317"/>
                    <a:stretch/>
                  </pic:blipFill>
                  <pic:spPr bwMode="auto">
                    <a:xfrm>
                      <a:off x="0" y="0"/>
                      <a:ext cx="2038350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7F48">
        <w:rPr>
          <w:rFonts w:hint="eastAsia"/>
          <w:b/>
        </w:rPr>
        <w:t xml:space="preserve">勾选其他服务　　　　　　</w:t>
      </w:r>
      <w:r w:rsidR="00C72F56" w:rsidRPr="00E97F48">
        <w:rPr>
          <w:rFonts w:hint="eastAsia"/>
          <w:b/>
        </w:rPr>
        <w:t xml:space="preserve">　　</w:t>
      </w:r>
      <w:r w:rsidRPr="00E97F48">
        <w:rPr>
          <w:rFonts w:hint="eastAsia"/>
          <w:b/>
        </w:rPr>
        <w:t xml:space="preserve">　　　　下单栏进行叠加／编辑</w:t>
      </w:r>
      <w:r w:rsidRPr="00C72F56">
        <w:t xml:space="preserve">　</w:t>
      </w:r>
      <w:r w:rsidRPr="00C72F56">
        <w:t xml:space="preserve"> </w:t>
      </w:r>
      <w:r>
        <w:rPr>
          <w:noProof/>
        </w:rPr>
        <w:t xml:space="preserve">　　　　　　　　　</w:t>
      </w:r>
      <w:r>
        <w:rPr>
          <w:noProof/>
        </w:rPr>
        <w:drawing>
          <wp:inline distT="0" distB="0" distL="0" distR="0" wp14:anchorId="526199E3" wp14:editId="54783FB2">
            <wp:extent cx="1933333" cy="34190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8" w:rsidRDefault="009D18D7" w:rsidP="00E9418B">
      <w:pPr>
        <w:pStyle w:val="a9"/>
        <w:numPr>
          <w:ilvl w:val="0"/>
          <w:numId w:val="47"/>
        </w:numPr>
        <w:ind w:firstLineChars="0"/>
        <w:rPr>
          <w:b/>
        </w:rPr>
      </w:pPr>
      <w:r w:rsidRPr="00C72F56">
        <w:rPr>
          <w:b/>
        </w:rPr>
        <w:t>搜索</w:t>
      </w:r>
    </w:p>
    <w:p w:rsidR="00E97F48" w:rsidRDefault="00E97F48" w:rsidP="00E97F48">
      <w:pPr>
        <w:pStyle w:val="a9"/>
        <w:ind w:left="420" w:firstLineChars="0" w:firstLine="0"/>
        <w:rPr>
          <w:b/>
        </w:rPr>
      </w:pPr>
      <w:r>
        <w:rPr>
          <w:b/>
        </w:rPr>
        <w:t>从业人员搜索</w:t>
      </w:r>
    </w:p>
    <w:p w:rsidR="00E97F48" w:rsidRDefault="00E97F48" w:rsidP="00E97F48">
      <w:pPr>
        <w:pStyle w:val="a9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B71625D" wp14:editId="6B8094C2">
            <wp:extent cx="5876925" cy="993775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E97F48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>
            <w:r>
              <w:rPr>
                <w:rFonts w:hint="eastAsia"/>
              </w:rPr>
              <w:t>从业人员搜索</w:t>
            </w:r>
          </w:p>
        </w:tc>
      </w:tr>
      <w:tr w:rsidR="00E97F48" w:rsidTr="00B611C0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>
            <w:r>
              <w:rPr>
                <w:rFonts w:hint="eastAsia"/>
              </w:rPr>
              <w:t>家庭服务</w:t>
            </w:r>
          </w:p>
        </w:tc>
      </w:tr>
      <w:tr w:rsidR="00E97F48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>
            <w:r>
              <w:rPr>
                <w:rFonts w:hint="eastAsia"/>
              </w:rPr>
              <w:t>用户</w:t>
            </w:r>
          </w:p>
        </w:tc>
      </w:tr>
      <w:tr w:rsidR="00E97F48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E9418B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“家庭服务”页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在搜索栏输入“关键词”，选择“从业人员”单选框，点击“搜索”</w:t>
            </w:r>
          </w:p>
          <w:p w:rsidR="00E97F48" w:rsidRDefault="00E97F48" w:rsidP="00E9418B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跳转“从业人员搜索”页面</w:t>
            </w:r>
          </w:p>
        </w:tc>
      </w:tr>
      <w:tr w:rsidR="00E97F48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48" w:rsidRDefault="00E97F48" w:rsidP="00B611C0"/>
        </w:tc>
      </w:tr>
    </w:tbl>
    <w:p w:rsidR="00E97F48" w:rsidRDefault="00E97F48" w:rsidP="00E97F48">
      <w:pPr>
        <w:pStyle w:val="a9"/>
        <w:ind w:left="420" w:firstLineChars="0" w:firstLine="0"/>
        <w:rPr>
          <w:b/>
        </w:rPr>
      </w:pPr>
    </w:p>
    <w:p w:rsidR="000E6E07" w:rsidRDefault="000E6E07" w:rsidP="00E97F48">
      <w:pPr>
        <w:pStyle w:val="a9"/>
        <w:ind w:left="420" w:firstLineChars="0" w:firstLine="0"/>
        <w:rPr>
          <w:b/>
        </w:rPr>
      </w:pPr>
      <w:r>
        <w:rPr>
          <w:b/>
        </w:rPr>
        <w:t>服务搜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0E6E0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Pr="000E6E07" w:rsidRDefault="000E6E07" w:rsidP="000E6E07">
            <w:pPr>
              <w:rPr>
                <w:rFonts w:hint="eastAsia"/>
              </w:rPr>
            </w:pPr>
            <w:r w:rsidRPr="000E6E07">
              <w:t>服务搜索</w:t>
            </w:r>
          </w:p>
        </w:tc>
      </w:tr>
      <w:tr w:rsidR="000E6E07" w:rsidTr="00B611C0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B611C0">
            <w:r>
              <w:rPr>
                <w:rFonts w:hint="eastAsia"/>
              </w:rPr>
              <w:t>家庭服务</w:t>
            </w:r>
          </w:p>
        </w:tc>
      </w:tr>
      <w:tr w:rsidR="000E6E0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B611C0">
            <w:r>
              <w:rPr>
                <w:rFonts w:hint="eastAsia"/>
              </w:rPr>
              <w:t>用户</w:t>
            </w:r>
          </w:p>
        </w:tc>
      </w:tr>
      <w:tr w:rsidR="000E6E0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E9418B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户进入“家庭服务”页，在搜索栏输入“关键词”，选择“</w:t>
            </w:r>
            <w:r w:rsidRPr="000E6E07">
              <w:t>服务</w:t>
            </w:r>
            <w:r>
              <w:rPr>
                <w:rFonts w:hint="eastAsia"/>
              </w:rPr>
              <w:t>”单选框，点击“搜索”</w:t>
            </w:r>
          </w:p>
          <w:p w:rsidR="000E6E07" w:rsidRDefault="000E6E07" w:rsidP="00E9418B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跳转“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搜索”页面</w:t>
            </w:r>
          </w:p>
        </w:tc>
      </w:tr>
      <w:tr w:rsidR="000E6E0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07" w:rsidRDefault="000E6E07" w:rsidP="00B611C0"/>
        </w:tc>
      </w:tr>
    </w:tbl>
    <w:p w:rsidR="000E6E07" w:rsidRDefault="000E6E07" w:rsidP="00E97F48">
      <w:pPr>
        <w:pStyle w:val="a9"/>
        <w:ind w:left="420" w:firstLineChars="0" w:firstLine="0"/>
        <w:rPr>
          <w:rFonts w:hint="eastAsia"/>
          <w:b/>
        </w:rPr>
      </w:pPr>
    </w:p>
    <w:p w:rsidR="00E97F48" w:rsidRPr="00E97F48" w:rsidRDefault="00E97F48" w:rsidP="00E97F48">
      <w:pPr>
        <w:pStyle w:val="a9"/>
        <w:ind w:left="420" w:firstLineChars="0" w:firstLine="0"/>
        <w:rPr>
          <w:rFonts w:hint="eastAsia"/>
          <w:b/>
        </w:rPr>
      </w:pPr>
    </w:p>
    <w:p w:rsidR="00A83C6D" w:rsidRPr="00392E84" w:rsidRDefault="00B0350D">
      <w:pPr>
        <w:pStyle w:val="12"/>
        <w:spacing w:line="360" w:lineRule="auto"/>
        <w:ind w:left="659" w:hanging="659"/>
      </w:pPr>
      <w:r w:rsidRPr="00392E84">
        <w:rPr>
          <w:rFonts w:hint="eastAsia"/>
        </w:rPr>
        <w:t>我的社区</w:t>
      </w:r>
      <w:bookmarkEnd w:id="20"/>
    </w:p>
    <w:p w:rsidR="00A83C6D" w:rsidRPr="00913CF5" w:rsidRDefault="00B0350D" w:rsidP="00913CF5">
      <w:pPr>
        <w:pStyle w:val="8"/>
      </w:pPr>
      <w:bookmarkStart w:id="23" w:name="_Toc437801794"/>
      <w:r w:rsidRPr="00913CF5">
        <w:rPr>
          <w:rFonts w:hint="eastAsia"/>
        </w:rPr>
        <w:t>展示页</w:t>
      </w:r>
      <w:bookmarkEnd w:id="23"/>
    </w:p>
    <w:p w:rsidR="00A83C6D" w:rsidRDefault="00B0350D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明确牛管家的功能，加文字和图片说明</w:t>
      </w:r>
    </w:p>
    <w:p w:rsidR="00A83C6D" w:rsidRPr="003E2D5C" w:rsidRDefault="00B0350D" w:rsidP="00DF4B4A">
      <w:pPr>
        <w:pStyle w:val="a9"/>
        <w:numPr>
          <w:ilvl w:val="0"/>
          <w:numId w:val="9"/>
        </w:numPr>
        <w:ind w:firstLineChars="0"/>
      </w:pPr>
      <w:r w:rsidRPr="003E2D5C">
        <w:rPr>
          <w:rFonts w:hint="eastAsia"/>
        </w:rPr>
        <w:t>形象图</w:t>
      </w:r>
      <w:r w:rsidRPr="003E2D5C">
        <w:rPr>
          <w:rFonts w:hint="eastAsia"/>
        </w:rPr>
        <w:t xml:space="preserve"> </w:t>
      </w:r>
    </w:p>
    <w:p w:rsidR="00A83C6D" w:rsidRPr="003E2D5C" w:rsidRDefault="00B0350D" w:rsidP="00DF4B4A">
      <w:pPr>
        <w:pStyle w:val="a9"/>
        <w:numPr>
          <w:ilvl w:val="0"/>
          <w:numId w:val="9"/>
        </w:numPr>
        <w:ind w:firstLineChars="0"/>
      </w:pPr>
      <w:r w:rsidRPr="003E2D5C">
        <w:rPr>
          <w:rFonts w:hint="eastAsia"/>
        </w:rPr>
        <w:t>搜索栏（集合到搜人</w:t>
      </w:r>
      <w:r w:rsidRPr="003E2D5C">
        <w:rPr>
          <w:rFonts w:hint="eastAsia"/>
        </w:rPr>
        <w:t>/</w:t>
      </w:r>
      <w:r w:rsidRPr="003E2D5C">
        <w:rPr>
          <w:rFonts w:hint="eastAsia"/>
        </w:rPr>
        <w:t>搜服务</w:t>
      </w:r>
      <w:r w:rsidRPr="003E2D5C">
        <w:rPr>
          <w:rFonts w:hint="eastAsia"/>
        </w:rPr>
        <w:t>/</w:t>
      </w:r>
      <w:r w:rsidRPr="003E2D5C">
        <w:rPr>
          <w:rFonts w:hint="eastAsia"/>
        </w:rPr>
        <w:t>搜小区）</w:t>
      </w:r>
    </w:p>
    <w:p w:rsidR="00A83C6D" w:rsidRPr="003E2D5C" w:rsidRDefault="00B0350D" w:rsidP="00DF4B4A">
      <w:pPr>
        <w:pStyle w:val="a9"/>
        <w:numPr>
          <w:ilvl w:val="0"/>
          <w:numId w:val="9"/>
        </w:numPr>
        <w:ind w:firstLineChars="0"/>
      </w:pPr>
      <w:r w:rsidRPr="003E2D5C">
        <w:rPr>
          <w:rFonts w:hint="eastAsia"/>
        </w:rPr>
        <w:t>通过“按地图搜索小区”</w:t>
      </w:r>
      <w:r w:rsidRPr="003E2D5C">
        <w:rPr>
          <w:rFonts w:hint="eastAsia"/>
        </w:rPr>
        <w:t>button</w:t>
      </w:r>
      <w:r w:rsidRPr="003E2D5C">
        <w:rPr>
          <w:rFonts w:hint="eastAsia"/>
        </w:rPr>
        <w:t>，跳转到搜索页面</w:t>
      </w:r>
    </w:p>
    <w:p w:rsidR="00A83C6D" w:rsidRPr="003E2D5C" w:rsidRDefault="00B0350D" w:rsidP="00DF4B4A">
      <w:pPr>
        <w:pStyle w:val="a9"/>
        <w:numPr>
          <w:ilvl w:val="0"/>
          <w:numId w:val="9"/>
        </w:numPr>
        <w:ind w:firstLineChars="0"/>
      </w:pPr>
      <w:r w:rsidRPr="003E2D5C">
        <w:rPr>
          <w:rFonts w:hint="eastAsia"/>
        </w:rPr>
        <w:t>小区展示</w:t>
      </w:r>
    </w:p>
    <w:p w:rsidR="00A83C6D" w:rsidRDefault="00B0350D">
      <w:pPr>
        <w:rPr>
          <w:color w:val="FF0000"/>
        </w:rPr>
      </w:pPr>
      <w:r>
        <w:rPr>
          <w:rFonts w:hint="eastAsia"/>
        </w:rPr>
        <w:t>左右可滑动的选择框，分区域展示代表小区：</w:t>
      </w:r>
      <w:r>
        <w:rPr>
          <w:rFonts w:hint="eastAsia"/>
          <w:color w:val="FF0000"/>
        </w:rPr>
        <w:t>（根据业务开展情况而定，需要客户提供可展示的小区，一下仅为举例）</w:t>
      </w:r>
    </w:p>
    <w:p w:rsidR="00A83C6D" w:rsidRDefault="00B0350D">
      <w:r>
        <w:rPr>
          <w:rFonts w:hint="eastAsia"/>
        </w:rPr>
        <w:t>观音桥</w:t>
      </w:r>
    </w:p>
    <w:p w:rsidR="00A83C6D" w:rsidRDefault="00B0350D">
      <w:r>
        <w:rPr>
          <w:rFonts w:hint="eastAsia"/>
        </w:rPr>
        <w:t>解放碑</w:t>
      </w:r>
    </w:p>
    <w:p w:rsidR="00A83C6D" w:rsidRDefault="00B0350D">
      <w:r>
        <w:rPr>
          <w:rFonts w:hint="eastAsia"/>
        </w:rPr>
        <w:t>南坪</w:t>
      </w:r>
    </w:p>
    <w:p w:rsidR="00A83C6D" w:rsidRDefault="00B0350D">
      <w:r>
        <w:rPr>
          <w:rFonts w:hint="eastAsia"/>
        </w:rPr>
        <w:t>沙坪坝</w:t>
      </w:r>
    </w:p>
    <w:p w:rsidR="00A83C6D" w:rsidRDefault="00B0350D">
      <w:r>
        <w:rPr>
          <w:rFonts w:hint="eastAsia"/>
        </w:rPr>
        <w:t>鸳鸯</w:t>
      </w:r>
      <w:r>
        <w:rPr>
          <w:rFonts w:hint="eastAsia"/>
        </w:rPr>
        <w:t>...</w:t>
      </w:r>
    </w:p>
    <w:p w:rsidR="00A83C6D" w:rsidRPr="003E2D5C" w:rsidRDefault="00B0350D" w:rsidP="00DF4B4A">
      <w:pPr>
        <w:pStyle w:val="a9"/>
        <w:numPr>
          <w:ilvl w:val="0"/>
          <w:numId w:val="9"/>
        </w:numPr>
        <w:ind w:firstLineChars="0"/>
      </w:pPr>
      <w:r w:rsidRPr="003E2D5C">
        <w:rPr>
          <w:rFonts w:hint="eastAsia"/>
        </w:rPr>
        <w:t>招募服务</w:t>
      </w:r>
    </w:p>
    <w:p w:rsidR="00A83C6D" w:rsidRDefault="00B0350D">
      <w:r>
        <w:rPr>
          <w:rFonts w:hint="eastAsia"/>
        </w:rPr>
        <w:t>罗列未收集到服务，或服务较少的小区，招募更多服务。</w:t>
      </w:r>
      <w:r>
        <w:rPr>
          <w:rFonts w:hint="eastAsia"/>
          <w:color w:val="FF0000"/>
        </w:rPr>
        <w:t>（具体罗列内容视业务开展而定，需客户提供信息）</w:t>
      </w:r>
    </w:p>
    <w:p w:rsidR="00A83C6D" w:rsidRPr="00913CF5" w:rsidRDefault="00B0350D" w:rsidP="00913CF5">
      <w:pPr>
        <w:pStyle w:val="8"/>
      </w:pPr>
      <w:bookmarkStart w:id="24" w:name="_Toc437801795"/>
      <w:r w:rsidRPr="00913CF5">
        <w:rPr>
          <w:rFonts w:hint="eastAsia"/>
        </w:rPr>
        <w:t>服务详情页</w:t>
      </w:r>
      <w:r w:rsidRPr="00913CF5">
        <w:rPr>
          <w:rFonts w:hint="eastAsia"/>
        </w:rPr>
        <w:t>/</w:t>
      </w:r>
      <w:r w:rsidRPr="00913CF5">
        <w:rPr>
          <w:rFonts w:hint="eastAsia"/>
        </w:rPr>
        <w:t>服务招募页</w:t>
      </w:r>
      <w:bookmarkEnd w:id="24"/>
    </w:p>
    <w:p w:rsidR="00A83C6D" w:rsidRPr="003E2D5C" w:rsidRDefault="00B0350D" w:rsidP="00DF4B4A">
      <w:pPr>
        <w:pStyle w:val="a9"/>
        <w:numPr>
          <w:ilvl w:val="0"/>
          <w:numId w:val="10"/>
        </w:numPr>
        <w:ind w:firstLineChars="0"/>
      </w:pPr>
      <w:r w:rsidRPr="003E2D5C">
        <w:rPr>
          <w:rFonts w:hint="eastAsia"/>
        </w:rPr>
        <w:t>企业信息</w:t>
      </w:r>
    </w:p>
    <w:p w:rsidR="00A83C6D" w:rsidRDefault="00B0350D" w:rsidP="00DF4B4A">
      <w:pPr>
        <w:numPr>
          <w:ilvl w:val="0"/>
          <w:numId w:val="11"/>
        </w:numPr>
      </w:pPr>
      <w:r>
        <w:rPr>
          <w:rFonts w:hint="eastAsia"/>
        </w:rPr>
        <w:t>所在区域</w:t>
      </w:r>
    </w:p>
    <w:p w:rsidR="00A83C6D" w:rsidRDefault="00B0350D" w:rsidP="00DF4B4A">
      <w:pPr>
        <w:numPr>
          <w:ilvl w:val="0"/>
          <w:numId w:val="11"/>
        </w:numPr>
      </w:pPr>
      <w:r>
        <w:rPr>
          <w:rFonts w:hint="eastAsia"/>
        </w:rPr>
        <w:t>小区地址</w:t>
      </w:r>
    </w:p>
    <w:p w:rsidR="00A83C6D" w:rsidRDefault="00B0350D" w:rsidP="00DF4B4A">
      <w:pPr>
        <w:numPr>
          <w:ilvl w:val="0"/>
          <w:numId w:val="11"/>
        </w:numPr>
      </w:pPr>
      <w:r>
        <w:rPr>
          <w:rFonts w:hint="eastAsia"/>
        </w:rPr>
        <w:t>服务范围</w:t>
      </w:r>
      <w:bookmarkStart w:id="25" w:name="_GoBack"/>
      <w:bookmarkEnd w:id="25"/>
    </w:p>
    <w:p w:rsidR="00A83C6D" w:rsidRDefault="00B0350D" w:rsidP="00DF4B4A">
      <w:pPr>
        <w:numPr>
          <w:ilvl w:val="0"/>
          <w:numId w:val="11"/>
        </w:numPr>
      </w:pPr>
      <w:r>
        <w:rPr>
          <w:rFonts w:hint="eastAsia"/>
        </w:rPr>
        <w:lastRenderedPageBreak/>
        <w:t>联系电话</w:t>
      </w:r>
    </w:p>
    <w:p w:rsidR="00A83C6D" w:rsidRPr="003E2D5C" w:rsidRDefault="00B0350D" w:rsidP="00DF4B4A">
      <w:pPr>
        <w:pStyle w:val="a9"/>
        <w:numPr>
          <w:ilvl w:val="0"/>
          <w:numId w:val="10"/>
        </w:numPr>
        <w:ind w:firstLineChars="0"/>
      </w:pPr>
      <w:r w:rsidRPr="003E2D5C">
        <w:rPr>
          <w:rFonts w:hint="eastAsia"/>
        </w:rPr>
        <w:t>企业联系方式（招募联系方式）</w:t>
      </w:r>
    </w:p>
    <w:p w:rsidR="00A83C6D" w:rsidRDefault="00B0350D">
      <w:r>
        <w:rPr>
          <w:rFonts w:hint="eastAsia"/>
        </w:rPr>
        <w:t>可插入企业自己的宣传介绍，提供电话</w:t>
      </w:r>
      <w:r>
        <w:rPr>
          <w:rFonts w:hint="eastAsia"/>
        </w:rPr>
        <w:t>/</w:t>
      </w:r>
      <w:r>
        <w:rPr>
          <w:rFonts w:hint="eastAsia"/>
        </w:rPr>
        <w:t>手机</w:t>
      </w:r>
      <w:r>
        <w:rPr>
          <w:rFonts w:hint="eastAsia"/>
        </w:rPr>
        <w:t>/</w:t>
      </w:r>
      <w:r>
        <w:rPr>
          <w:rFonts w:hint="eastAsia"/>
        </w:rPr>
        <w:t>微信</w:t>
      </w:r>
      <w:r>
        <w:rPr>
          <w:rFonts w:hint="eastAsia"/>
        </w:rPr>
        <w:t>/QQ/</w:t>
      </w:r>
      <w:r>
        <w:rPr>
          <w:rFonts w:hint="eastAsia"/>
        </w:rPr>
        <w:t>微博</w:t>
      </w:r>
      <w:r>
        <w:rPr>
          <w:rFonts w:hint="eastAsia"/>
        </w:rPr>
        <w:t>...</w:t>
      </w:r>
      <w:r>
        <w:rPr>
          <w:rFonts w:hint="eastAsia"/>
        </w:rPr>
        <w:t>等联系方式的链接。</w:t>
      </w:r>
    </w:p>
    <w:p w:rsidR="00A83C6D" w:rsidRPr="003E2D5C" w:rsidRDefault="00B0350D" w:rsidP="00DF4B4A">
      <w:pPr>
        <w:pStyle w:val="a9"/>
        <w:numPr>
          <w:ilvl w:val="0"/>
          <w:numId w:val="10"/>
        </w:numPr>
        <w:ind w:firstLineChars="0"/>
      </w:pPr>
      <w:r w:rsidRPr="003E2D5C">
        <w:rPr>
          <w:rFonts w:hint="eastAsia"/>
        </w:rPr>
        <w:t>服务项目</w:t>
      </w:r>
    </w:p>
    <w:p w:rsidR="004A1AF9" w:rsidRPr="004A1AF9" w:rsidRDefault="00B0350D" w:rsidP="004A1AF9">
      <w:r>
        <w:rPr>
          <w:rFonts w:hint="eastAsia"/>
        </w:rPr>
        <w:t>企业可在此区域展示自己的服务内容，以图片形式为主，配以简单的文字说明。</w:t>
      </w:r>
    </w:p>
    <w:p w:rsidR="00A83C6D" w:rsidRDefault="00B0350D" w:rsidP="004A1AF9">
      <w:pPr>
        <w:pStyle w:val="12"/>
        <w:tabs>
          <w:tab w:val="left" w:pos="425"/>
        </w:tabs>
        <w:spacing w:line="360" w:lineRule="auto"/>
        <w:ind w:left="659" w:hanging="659"/>
      </w:pPr>
      <w:bookmarkStart w:id="26" w:name="_在线培训"/>
      <w:bookmarkEnd w:id="26"/>
      <w:r>
        <w:rPr>
          <w:rFonts w:hint="eastAsia"/>
        </w:rPr>
        <w:t xml:space="preserve"> </w:t>
      </w:r>
      <w:bookmarkStart w:id="27" w:name="_Toc437801796"/>
      <w:r>
        <w:rPr>
          <w:rFonts w:hint="eastAsia"/>
        </w:rPr>
        <w:t>在线培训</w:t>
      </w:r>
      <w:bookmarkEnd w:id="27"/>
    </w:p>
    <w:p w:rsidR="00A83C6D" w:rsidRDefault="00B0350D" w:rsidP="00913CF5">
      <w:pPr>
        <w:pStyle w:val="90"/>
      </w:pPr>
      <w:bookmarkStart w:id="28" w:name="_Toc437801797"/>
      <w:r>
        <w:rPr>
          <w:rFonts w:hint="eastAsia"/>
        </w:rPr>
        <w:t>培训展示页</w:t>
      </w:r>
      <w:bookmarkEnd w:id="28"/>
    </w:p>
    <w:p w:rsidR="00A83C6D" w:rsidRPr="003E2D5C" w:rsidRDefault="00B0350D" w:rsidP="00DF4B4A">
      <w:pPr>
        <w:pStyle w:val="a9"/>
        <w:numPr>
          <w:ilvl w:val="0"/>
          <w:numId w:val="12"/>
        </w:numPr>
        <w:ind w:firstLineChars="0"/>
      </w:pPr>
      <w:r w:rsidRPr="003E2D5C">
        <w:rPr>
          <w:rFonts w:hint="eastAsia"/>
        </w:rPr>
        <w:t>形象图</w:t>
      </w:r>
    </w:p>
    <w:p w:rsidR="00A83C6D" w:rsidRPr="003E2D5C" w:rsidRDefault="00B0350D" w:rsidP="00DF4B4A">
      <w:pPr>
        <w:pStyle w:val="a9"/>
        <w:numPr>
          <w:ilvl w:val="0"/>
          <w:numId w:val="12"/>
        </w:numPr>
        <w:ind w:firstLineChars="0"/>
      </w:pPr>
      <w:r w:rsidRPr="003E2D5C">
        <w:rPr>
          <w:rFonts w:hint="eastAsia"/>
        </w:rPr>
        <w:t>热门培训推荐</w:t>
      </w:r>
    </w:p>
    <w:p w:rsidR="00A83C6D" w:rsidRDefault="00B0350D" w:rsidP="003E2D5C">
      <w:r>
        <w:rPr>
          <w:rFonts w:hint="eastAsia"/>
        </w:rPr>
        <w:t>推荐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个热门培训</w:t>
      </w:r>
      <w:r>
        <w:rPr>
          <w:rFonts w:hint="eastAsia"/>
          <w:color w:val="FF0000"/>
        </w:rPr>
        <w:t>（具体推荐项目需客户提供）</w:t>
      </w:r>
    </w:p>
    <w:p w:rsidR="00A83C6D" w:rsidRPr="003E2D5C" w:rsidRDefault="00B0350D" w:rsidP="00DF4B4A">
      <w:pPr>
        <w:pStyle w:val="a9"/>
        <w:numPr>
          <w:ilvl w:val="0"/>
          <w:numId w:val="12"/>
        </w:numPr>
        <w:ind w:firstLineChars="0"/>
      </w:pPr>
      <w:r w:rsidRPr="003E2D5C">
        <w:rPr>
          <w:rFonts w:hint="eastAsia"/>
        </w:rPr>
        <w:t>分类培训展示</w:t>
      </w:r>
    </w:p>
    <w:p w:rsidR="00A83C6D" w:rsidRDefault="00B0350D" w:rsidP="003E2D5C">
      <w:r>
        <w:rPr>
          <w:rFonts w:hint="eastAsia"/>
        </w:rPr>
        <w:t>根据培训类别，分类展示培训项目</w:t>
      </w:r>
      <w:r>
        <w:rPr>
          <w:rFonts w:hint="eastAsia"/>
          <w:color w:val="FF0000"/>
        </w:rPr>
        <w:t>（具体分类和项目需要客户提供）</w:t>
      </w:r>
      <w:r>
        <w:rPr>
          <w:rFonts w:hint="eastAsia"/>
        </w:rPr>
        <w:t>，如：</w:t>
      </w:r>
    </w:p>
    <w:p w:rsidR="00A83C6D" w:rsidRDefault="00B0350D" w:rsidP="003E2D5C">
      <w:r>
        <w:rPr>
          <w:rFonts w:hint="eastAsia"/>
        </w:rPr>
        <w:t>岗前培训：</w:t>
      </w:r>
    </w:p>
    <w:p w:rsidR="00A83C6D" w:rsidRDefault="00B0350D" w:rsidP="003E2D5C">
      <w:r>
        <w:rPr>
          <w:rFonts w:hint="eastAsia"/>
        </w:rPr>
        <w:t>技能提升培训：</w:t>
      </w:r>
    </w:p>
    <w:p w:rsidR="00A83C6D" w:rsidRDefault="00B0350D" w:rsidP="00913CF5">
      <w:pPr>
        <w:pStyle w:val="90"/>
      </w:pPr>
      <w:bookmarkStart w:id="29" w:name="_Toc437801798"/>
      <w:r>
        <w:rPr>
          <w:rFonts w:hint="eastAsia"/>
        </w:rPr>
        <w:t>培训详情页</w:t>
      </w:r>
      <w:bookmarkEnd w:id="29"/>
    </w:p>
    <w:p w:rsidR="00A83C6D" w:rsidRPr="003E2D5C" w:rsidRDefault="00B0350D" w:rsidP="00DF4B4A">
      <w:pPr>
        <w:pStyle w:val="a9"/>
        <w:numPr>
          <w:ilvl w:val="0"/>
          <w:numId w:val="13"/>
        </w:numPr>
        <w:ind w:firstLineChars="0"/>
      </w:pPr>
      <w:r w:rsidRPr="003E2D5C">
        <w:rPr>
          <w:rFonts w:hint="eastAsia"/>
        </w:rPr>
        <w:t>培训基本信息</w:t>
      </w:r>
    </w:p>
    <w:p w:rsidR="00A83C6D" w:rsidRDefault="00B0350D">
      <w:pPr>
        <w:rPr>
          <w:color w:val="FF0000"/>
        </w:rPr>
      </w:pPr>
      <w:r>
        <w:rPr>
          <w:rFonts w:hint="eastAsia"/>
        </w:rPr>
        <w:t>显示培训的基本信息：价格，累计购买，总课时，开课时间，有效期，培训地址</w:t>
      </w:r>
      <w:r>
        <w:rPr>
          <w:rFonts w:hint="eastAsia"/>
          <w:color w:val="FF0000"/>
        </w:rPr>
        <w:t>（罗列信息内容需客户确认）</w:t>
      </w:r>
    </w:p>
    <w:p w:rsidR="00A83C6D" w:rsidRPr="003E2D5C" w:rsidRDefault="00B0350D" w:rsidP="00DF4B4A">
      <w:pPr>
        <w:pStyle w:val="a9"/>
        <w:numPr>
          <w:ilvl w:val="0"/>
          <w:numId w:val="13"/>
        </w:numPr>
        <w:ind w:firstLineChars="0"/>
      </w:pPr>
      <w:r w:rsidRPr="003E2D5C">
        <w:rPr>
          <w:rFonts w:hint="eastAsia"/>
        </w:rPr>
        <w:t>课程简介</w:t>
      </w:r>
    </w:p>
    <w:p w:rsidR="00A83C6D" w:rsidRDefault="00B0350D">
      <w:pPr>
        <w:spacing w:line="360" w:lineRule="auto"/>
      </w:pPr>
      <w:r>
        <w:rPr>
          <w:rFonts w:hint="eastAsia"/>
        </w:rPr>
        <w:t>适用人群、教学老师、教学内容、课程安排、视频展示</w:t>
      </w:r>
      <w:r>
        <w:rPr>
          <w:rFonts w:hint="eastAsia"/>
          <w:color w:val="FF0000"/>
        </w:rPr>
        <w:t>（需客户确认）</w:t>
      </w:r>
    </w:p>
    <w:p w:rsidR="00A83C6D" w:rsidRDefault="00B0350D">
      <w:pPr>
        <w:pStyle w:val="12"/>
        <w:spacing w:line="360" w:lineRule="auto"/>
        <w:ind w:left="659" w:hanging="659"/>
      </w:pPr>
      <w:bookmarkStart w:id="30" w:name="_众创空间"/>
      <w:bookmarkStart w:id="31" w:name="_Toc437801799"/>
      <w:bookmarkEnd w:id="30"/>
      <w:r>
        <w:rPr>
          <w:rFonts w:hint="eastAsia"/>
        </w:rPr>
        <w:t>众创空间</w:t>
      </w:r>
      <w:bookmarkEnd w:id="31"/>
      <w:r>
        <w:rPr>
          <w:rFonts w:hint="eastAsia"/>
        </w:rPr>
        <w:t xml:space="preserve"> </w:t>
      </w:r>
    </w:p>
    <w:p w:rsidR="00A83C6D" w:rsidRDefault="00B0350D" w:rsidP="00913CF5">
      <w:pPr>
        <w:pStyle w:val="10"/>
      </w:pPr>
      <w:bookmarkStart w:id="32" w:name="_Toc437801800"/>
      <w:r>
        <w:rPr>
          <w:rFonts w:hint="eastAsia"/>
        </w:rPr>
        <w:t>孵化项目展示页</w:t>
      </w:r>
      <w:bookmarkEnd w:id="32"/>
    </w:p>
    <w:p w:rsidR="00392E84" w:rsidRPr="00392E84" w:rsidRDefault="00392E84" w:rsidP="00392E84">
      <w:r>
        <w:t>展示四个主要内容</w:t>
      </w:r>
    </w:p>
    <w:p w:rsidR="00392E84" w:rsidRDefault="00392E84" w:rsidP="00DF4B4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优惠政策</w:t>
      </w:r>
      <w:r>
        <w:rPr>
          <w:rFonts w:hint="eastAsia"/>
        </w:rPr>
        <w:tab/>
      </w:r>
    </w:p>
    <w:p w:rsidR="00392E84" w:rsidRDefault="00392E84" w:rsidP="00DF4B4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办事指南</w:t>
      </w:r>
    </w:p>
    <w:p w:rsidR="00392E84" w:rsidRDefault="00392E84" w:rsidP="00DF4B4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项目融投</w:t>
      </w:r>
    </w:p>
    <w:p w:rsidR="00A83C6D" w:rsidRDefault="00392E84" w:rsidP="00DF4B4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种子库</w:t>
      </w:r>
    </w:p>
    <w:p w:rsidR="00A83C6D" w:rsidRDefault="00B0350D" w:rsidP="00913CF5">
      <w:pPr>
        <w:pStyle w:val="10"/>
      </w:pPr>
      <w:bookmarkStart w:id="33" w:name="_Toc437801801"/>
      <w:r>
        <w:rPr>
          <w:rFonts w:hint="eastAsia"/>
        </w:rPr>
        <w:t>项目发布页</w:t>
      </w:r>
      <w:bookmarkEnd w:id="33"/>
    </w:p>
    <w:p w:rsidR="00A83C6D" w:rsidRDefault="00B0350D">
      <w:r>
        <w:rPr>
          <w:rFonts w:hint="eastAsia"/>
        </w:rPr>
        <w:t>需要发布人填写项目具体信息，如下表：</w:t>
      </w:r>
      <w:r>
        <w:rPr>
          <w:rFonts w:hint="eastAsia"/>
          <w:color w:val="FF0000"/>
        </w:rPr>
        <w:t>（表的内容有待客户确认）</w:t>
      </w:r>
    </w:p>
    <w:p w:rsidR="00A83C6D" w:rsidRDefault="00B0350D" w:rsidP="00913CF5">
      <w:pPr>
        <w:pStyle w:val="10"/>
      </w:pPr>
      <w:bookmarkStart w:id="34" w:name="_Toc437801802"/>
      <w:r>
        <w:rPr>
          <w:rFonts w:hint="eastAsia"/>
        </w:rPr>
        <w:lastRenderedPageBreak/>
        <w:t>项目详情页</w:t>
      </w:r>
      <w:bookmarkEnd w:id="34"/>
    </w:p>
    <w:p w:rsidR="00CB62D7" w:rsidRDefault="00CB62D7" w:rsidP="00CB62D7">
      <w:pPr>
        <w:rPr>
          <w:rFonts w:hint="eastAsia"/>
        </w:rPr>
      </w:pPr>
      <w:r w:rsidRPr="00CB62D7">
        <w:drawing>
          <wp:inline distT="0" distB="0" distL="0" distR="0" wp14:anchorId="484BDE1C" wp14:editId="2194C019">
            <wp:extent cx="5876925" cy="378079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3D" w:rsidRDefault="0085383D" w:rsidP="0085383D">
      <w:pPr>
        <w:pStyle w:val="10"/>
      </w:pPr>
      <w:r>
        <w:t>功能</w:t>
      </w:r>
    </w:p>
    <w:p w:rsidR="0085383D" w:rsidRDefault="0085383D" w:rsidP="00E9418B">
      <w:pPr>
        <w:pStyle w:val="a9"/>
        <w:numPr>
          <w:ilvl w:val="0"/>
          <w:numId w:val="50"/>
        </w:numPr>
        <w:ind w:firstLineChars="0"/>
        <w:rPr>
          <w:b/>
        </w:rPr>
      </w:pPr>
      <w:r w:rsidRPr="0085383D">
        <w:rPr>
          <w:b/>
        </w:rPr>
        <w:t>加盟项目</w:t>
      </w:r>
    </w:p>
    <w:p w:rsidR="00CB62D7" w:rsidRDefault="00CB62D7" w:rsidP="00CB62D7">
      <w:pPr>
        <w:pStyle w:val="a9"/>
        <w:ind w:left="420" w:firstLineChars="0" w:firstLine="0"/>
        <w:rPr>
          <w:rFonts w:hint="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85383D" w:rsidRPr="000E6E0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Pr="000E6E07" w:rsidRDefault="0085383D" w:rsidP="00B611C0">
            <w:pPr>
              <w:rPr>
                <w:rFonts w:hint="eastAsia"/>
              </w:rPr>
            </w:pPr>
            <w:r>
              <w:t>加盟项目</w:t>
            </w:r>
          </w:p>
        </w:tc>
      </w:tr>
      <w:tr w:rsidR="0085383D" w:rsidTr="00B611C0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r>
              <w:rPr>
                <w:rFonts w:hint="eastAsia"/>
              </w:rPr>
              <w:t>众创空间</w:t>
            </w:r>
          </w:p>
        </w:tc>
      </w:tr>
      <w:tr w:rsidR="0085383D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r>
              <w:rPr>
                <w:rFonts w:hint="eastAsia"/>
              </w:rPr>
              <w:t>用户</w:t>
            </w:r>
          </w:p>
        </w:tc>
      </w:tr>
      <w:tr w:rsidR="0085383D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E9418B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从首页或众创空间页，点击“种子项目”，进入项目详情页</w:t>
            </w:r>
          </w:p>
          <w:p w:rsidR="0085383D" w:rsidRDefault="0085383D" w:rsidP="00E9418B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通过电话下线加盟</w:t>
            </w:r>
          </w:p>
        </w:tc>
      </w:tr>
      <w:tr w:rsidR="0085383D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/>
        </w:tc>
      </w:tr>
    </w:tbl>
    <w:p w:rsidR="0085383D" w:rsidRDefault="0085383D" w:rsidP="0085383D">
      <w:pPr>
        <w:pStyle w:val="a9"/>
        <w:ind w:left="420" w:firstLineChars="0" w:firstLine="0"/>
        <w:rPr>
          <w:rFonts w:hint="eastAsia"/>
          <w:b/>
        </w:rPr>
      </w:pPr>
    </w:p>
    <w:p w:rsidR="0085383D" w:rsidRDefault="0085383D" w:rsidP="00E9418B">
      <w:pPr>
        <w:pStyle w:val="a9"/>
        <w:numPr>
          <w:ilvl w:val="0"/>
          <w:numId w:val="50"/>
        </w:numPr>
        <w:ind w:firstLineChars="0"/>
        <w:rPr>
          <w:b/>
        </w:rPr>
      </w:pPr>
      <w:r>
        <w:rPr>
          <w:b/>
        </w:rPr>
        <w:t>发布项目</w:t>
      </w:r>
    </w:p>
    <w:p w:rsidR="0085383D" w:rsidRDefault="0085383D" w:rsidP="0085383D">
      <w:pPr>
        <w:pStyle w:val="a9"/>
        <w:ind w:left="420" w:firstLineChars="0" w:firstLine="0"/>
        <w:rPr>
          <w:b/>
        </w:rPr>
      </w:pPr>
      <w:r>
        <w:rPr>
          <w:b/>
        </w:rPr>
        <w:t>界面</w:t>
      </w:r>
    </w:p>
    <w:p w:rsidR="0085383D" w:rsidRDefault="00692930" w:rsidP="0085383D">
      <w:pPr>
        <w:pStyle w:val="a9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97CE47F" wp14:editId="014A5E83">
            <wp:extent cx="3266667" cy="5504762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3D" w:rsidRDefault="0085383D" w:rsidP="0085383D">
      <w:pPr>
        <w:pStyle w:val="a9"/>
        <w:ind w:left="420" w:firstLineChars="0" w:firstLine="0"/>
        <w:rPr>
          <w:rFonts w:hint="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85383D" w:rsidRPr="000E6E07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Pr="000E6E07" w:rsidRDefault="0085383D" w:rsidP="00B611C0">
            <w:pPr>
              <w:rPr>
                <w:rFonts w:hint="eastAsia"/>
              </w:rPr>
            </w:pPr>
            <w:r>
              <w:t>发布项目</w:t>
            </w:r>
          </w:p>
        </w:tc>
      </w:tr>
      <w:tr w:rsidR="0085383D" w:rsidTr="00B611C0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r>
              <w:rPr>
                <w:rFonts w:hint="eastAsia"/>
              </w:rPr>
              <w:t>众创空间</w:t>
            </w:r>
          </w:p>
        </w:tc>
      </w:tr>
      <w:tr w:rsidR="0085383D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r>
              <w:rPr>
                <w:rFonts w:hint="eastAsia"/>
              </w:rPr>
              <w:t>用户</w:t>
            </w:r>
          </w:p>
        </w:tc>
      </w:tr>
      <w:tr w:rsidR="0085383D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E9418B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从首页或众创空间页，点击“</w:t>
            </w:r>
            <w:r>
              <w:rPr>
                <w:rFonts w:hint="eastAsia"/>
              </w:rPr>
              <w:t>发布项目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发布”</w:t>
            </w:r>
            <w:r>
              <w:rPr>
                <w:rFonts w:hint="eastAsia"/>
              </w:rPr>
              <w:t>页</w:t>
            </w:r>
          </w:p>
          <w:p w:rsidR="0085383D" w:rsidRDefault="0085383D" w:rsidP="00E9418B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填写项目信息</w:t>
            </w:r>
          </w:p>
          <w:p w:rsidR="0085383D" w:rsidRDefault="0085383D" w:rsidP="00E9418B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t>点击</w:t>
            </w:r>
            <w:r>
              <w:t>“</w:t>
            </w:r>
            <w:r>
              <w:t>提交</w:t>
            </w:r>
            <w:r>
              <w:t>”</w:t>
            </w:r>
            <w:r>
              <w:t>，弹窗提示</w:t>
            </w:r>
            <w:r>
              <w:t>“</w:t>
            </w:r>
            <w:r>
              <w:t>项目提交成功！请等待工作人员联系。</w:t>
            </w:r>
            <w:r>
              <w:t>“</w:t>
            </w:r>
          </w:p>
          <w:p w:rsidR="0085383D" w:rsidRDefault="0085383D" w:rsidP="00E9418B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t>登录后台，在众创空间</w:t>
            </w:r>
            <w:r>
              <w:sym w:font="Wingdings" w:char="F0E0"/>
            </w:r>
            <w:r>
              <w:t>项目管理中，查看是否有项目记录，以及信息是否正确。</w:t>
            </w:r>
          </w:p>
        </w:tc>
      </w:tr>
      <w:tr w:rsidR="0085383D" w:rsidTr="00B611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D" w:rsidRDefault="0085383D" w:rsidP="00B611C0">
            <w:pPr>
              <w:rPr>
                <w:rFonts w:hint="eastAsia"/>
              </w:rPr>
            </w:pPr>
            <w:r>
              <w:t>项目名称、创始人、发布时间、所属领域、公司</w:t>
            </w:r>
            <w:r>
              <w:t>/</w:t>
            </w:r>
            <w:r>
              <w:t>个人、联系方式、公司简介、项目介绍、</w:t>
            </w:r>
            <w:r w:rsidR="00692930">
              <w:t>团队介绍、项目图片</w:t>
            </w:r>
          </w:p>
        </w:tc>
      </w:tr>
    </w:tbl>
    <w:p w:rsidR="0085383D" w:rsidRPr="0085383D" w:rsidRDefault="0085383D" w:rsidP="0085383D">
      <w:pPr>
        <w:pStyle w:val="a9"/>
        <w:ind w:left="420" w:firstLineChars="0" w:firstLine="0"/>
        <w:rPr>
          <w:rFonts w:hint="eastAsia"/>
          <w:b/>
        </w:rPr>
      </w:pPr>
    </w:p>
    <w:p w:rsidR="00A83C6D" w:rsidRDefault="00B0350D">
      <w:pPr>
        <w:pStyle w:val="12"/>
        <w:spacing w:line="360" w:lineRule="auto"/>
        <w:ind w:left="659" w:hanging="659"/>
      </w:pPr>
      <w:bookmarkStart w:id="35" w:name="_公益保障"/>
      <w:bookmarkStart w:id="36" w:name="_Toc437801803"/>
      <w:bookmarkEnd w:id="35"/>
      <w:r>
        <w:rPr>
          <w:rFonts w:hint="eastAsia"/>
        </w:rPr>
        <w:lastRenderedPageBreak/>
        <w:t>公益保障</w:t>
      </w:r>
      <w:bookmarkEnd w:id="36"/>
      <w:r>
        <w:rPr>
          <w:rFonts w:hint="eastAsia"/>
        </w:rPr>
        <w:t xml:space="preserve"> </w:t>
      </w:r>
    </w:p>
    <w:p w:rsidR="00A83C6D" w:rsidRPr="0085383D" w:rsidRDefault="00B0350D" w:rsidP="0085383D">
      <w:pPr>
        <w:pStyle w:val="11"/>
      </w:pPr>
      <w:bookmarkStart w:id="37" w:name="_Toc437801804"/>
      <w:r w:rsidRPr="0085383D">
        <w:rPr>
          <w:rFonts w:hint="eastAsia"/>
        </w:rPr>
        <w:t>公益展示页</w:t>
      </w:r>
      <w:bookmarkEnd w:id="37"/>
    </w:p>
    <w:p w:rsidR="00B0350D" w:rsidRDefault="00B0350D" w:rsidP="004A1AF9">
      <w:pPr>
        <w:rPr>
          <w:color w:val="FF0000"/>
        </w:rPr>
      </w:pPr>
      <w:r>
        <w:rPr>
          <w:rFonts w:hint="eastAsia"/>
        </w:rPr>
        <w:t>展示家服汇组织或参与的公益活动</w:t>
      </w:r>
      <w:r>
        <w:rPr>
          <w:rFonts w:hint="eastAsia"/>
          <w:color w:val="FF0000"/>
        </w:rPr>
        <w:t>（需要客户提供公益活动的图片以及文字信息）</w:t>
      </w:r>
    </w:p>
    <w:p w:rsidR="00F4419E" w:rsidRDefault="00F4419E" w:rsidP="004A1AF9">
      <w:pPr>
        <w:rPr>
          <w:color w:val="FF0000"/>
        </w:rPr>
      </w:pPr>
    </w:p>
    <w:p w:rsidR="00F4419E" w:rsidRDefault="00F4419E" w:rsidP="00F4419E">
      <w:pPr>
        <w:spacing w:line="360" w:lineRule="auto"/>
        <w:ind w:leftChars="-1" w:left="521" w:hangingChars="186" w:hanging="523"/>
        <w:rPr>
          <w:b/>
          <w:sz w:val="28"/>
          <w:szCs w:val="28"/>
        </w:rPr>
      </w:pPr>
      <w:r w:rsidRPr="00A2772A">
        <w:rPr>
          <w:b/>
          <w:sz w:val="28"/>
          <w:szCs w:val="28"/>
        </w:rPr>
        <w:t>功能列表</w:t>
      </w:r>
    </w:p>
    <w:p w:rsidR="00F4419E" w:rsidRPr="00F4419E" w:rsidRDefault="00F4419E" w:rsidP="001E60B6">
      <w:pPr>
        <w:spacing w:line="360" w:lineRule="auto"/>
        <w:ind w:leftChars="-541" w:left="-1136" w:firstLine="2"/>
      </w:pPr>
      <w:r>
        <w:rPr>
          <w:noProof/>
        </w:rPr>
        <w:drawing>
          <wp:inline distT="0" distB="0" distL="0" distR="0" wp14:anchorId="5C12A42D" wp14:editId="52313600">
            <wp:extent cx="7228571" cy="45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19E" w:rsidRPr="00F4419E" w:rsidSect="008C4B86">
      <w:pgSz w:w="11906" w:h="16838"/>
      <w:pgMar w:top="1440" w:right="1800" w:bottom="2578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8B" w:rsidRDefault="00E9418B" w:rsidP="00021D0A">
      <w:r>
        <w:separator/>
      </w:r>
    </w:p>
  </w:endnote>
  <w:endnote w:type="continuationSeparator" w:id="0">
    <w:p w:rsidR="00E9418B" w:rsidRDefault="00E9418B" w:rsidP="0002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iragino Sans GB W3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8B" w:rsidRDefault="00E9418B" w:rsidP="00021D0A">
      <w:r>
        <w:separator/>
      </w:r>
    </w:p>
  </w:footnote>
  <w:footnote w:type="continuationSeparator" w:id="0">
    <w:p w:rsidR="00E9418B" w:rsidRDefault="00E9418B" w:rsidP="0002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BD5"/>
    <w:multiLevelType w:val="hybridMultilevel"/>
    <w:tmpl w:val="5134CAD2"/>
    <w:lvl w:ilvl="0" w:tplc="88326A4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D74C3"/>
    <w:multiLevelType w:val="hybridMultilevel"/>
    <w:tmpl w:val="37AE7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0754A0"/>
    <w:multiLevelType w:val="hybridMultilevel"/>
    <w:tmpl w:val="7AFA6716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B7AAF"/>
    <w:multiLevelType w:val="hybridMultilevel"/>
    <w:tmpl w:val="DA4291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D20CF6"/>
    <w:multiLevelType w:val="hybridMultilevel"/>
    <w:tmpl w:val="B2DE67A4"/>
    <w:lvl w:ilvl="0" w:tplc="88326A4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CA6B25"/>
    <w:multiLevelType w:val="hybridMultilevel"/>
    <w:tmpl w:val="53CAE982"/>
    <w:lvl w:ilvl="0" w:tplc="06961F18">
      <w:start w:val="1"/>
      <w:numFmt w:val="decimal"/>
      <w:pStyle w:val="5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97678"/>
    <w:multiLevelType w:val="hybridMultilevel"/>
    <w:tmpl w:val="69CE8D04"/>
    <w:lvl w:ilvl="0" w:tplc="237A62C8">
      <w:start w:val="1"/>
      <w:numFmt w:val="decimal"/>
      <w:pStyle w:val="10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A475BE"/>
    <w:multiLevelType w:val="hybridMultilevel"/>
    <w:tmpl w:val="7424F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2A6E86"/>
    <w:multiLevelType w:val="hybridMultilevel"/>
    <w:tmpl w:val="97EA51D6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D62637"/>
    <w:multiLevelType w:val="hybridMultilevel"/>
    <w:tmpl w:val="765E8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980853"/>
    <w:multiLevelType w:val="hybridMultilevel"/>
    <w:tmpl w:val="2528E930"/>
    <w:lvl w:ilvl="0" w:tplc="15140834">
      <w:start w:val="1"/>
      <w:numFmt w:val="decimal"/>
      <w:pStyle w:val="8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A758B5"/>
    <w:multiLevelType w:val="hybridMultilevel"/>
    <w:tmpl w:val="DD129E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9B3DA2"/>
    <w:multiLevelType w:val="hybridMultilevel"/>
    <w:tmpl w:val="3D50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7738D0"/>
    <w:multiLevelType w:val="hybridMultilevel"/>
    <w:tmpl w:val="9D58C7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5B416A"/>
    <w:multiLevelType w:val="hybridMultilevel"/>
    <w:tmpl w:val="A0042E62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2744DE"/>
    <w:multiLevelType w:val="hybridMultilevel"/>
    <w:tmpl w:val="B56C61E4"/>
    <w:lvl w:ilvl="0" w:tplc="027245E8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EE5BE0"/>
    <w:multiLevelType w:val="hybridMultilevel"/>
    <w:tmpl w:val="5628A44C"/>
    <w:lvl w:ilvl="0" w:tplc="33B046BA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EEE24A1"/>
    <w:multiLevelType w:val="hybridMultilevel"/>
    <w:tmpl w:val="EAA45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88381D"/>
    <w:multiLevelType w:val="hybridMultilevel"/>
    <w:tmpl w:val="646E5580"/>
    <w:lvl w:ilvl="0" w:tplc="33B046BA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75247BE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4D7640A"/>
    <w:multiLevelType w:val="hybridMultilevel"/>
    <w:tmpl w:val="4F027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5000315"/>
    <w:multiLevelType w:val="hybridMultilevel"/>
    <w:tmpl w:val="E0D27FEC"/>
    <w:lvl w:ilvl="0" w:tplc="88326A4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1E698E"/>
    <w:multiLevelType w:val="hybridMultilevel"/>
    <w:tmpl w:val="7A2203C2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230D8"/>
    <w:multiLevelType w:val="hybridMultilevel"/>
    <w:tmpl w:val="0F22FA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99012C9"/>
    <w:multiLevelType w:val="hybridMultilevel"/>
    <w:tmpl w:val="CAA00D9E"/>
    <w:lvl w:ilvl="0" w:tplc="9BFEF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5E7024"/>
    <w:multiLevelType w:val="hybridMultilevel"/>
    <w:tmpl w:val="E842F02C"/>
    <w:lvl w:ilvl="0" w:tplc="03DEC38C">
      <w:start w:val="1"/>
      <w:numFmt w:val="decimal"/>
      <w:pStyle w:val="7"/>
      <w:lvlText w:val="4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4D49CB"/>
    <w:multiLevelType w:val="hybridMultilevel"/>
    <w:tmpl w:val="741E0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C5C5B41"/>
    <w:multiLevelType w:val="hybridMultilevel"/>
    <w:tmpl w:val="3404C682"/>
    <w:lvl w:ilvl="0" w:tplc="88326A4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1E2807"/>
    <w:multiLevelType w:val="hybridMultilevel"/>
    <w:tmpl w:val="8DCC7732"/>
    <w:lvl w:ilvl="0" w:tplc="17441554">
      <w:start w:val="1"/>
      <w:numFmt w:val="decimal"/>
      <w:pStyle w:val="11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1E3E8F"/>
    <w:multiLevelType w:val="hybridMultilevel"/>
    <w:tmpl w:val="7B668476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4F6860"/>
    <w:multiLevelType w:val="hybridMultilevel"/>
    <w:tmpl w:val="E6222E76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C776E9"/>
    <w:multiLevelType w:val="hybridMultilevel"/>
    <w:tmpl w:val="1E8C3654"/>
    <w:lvl w:ilvl="0" w:tplc="B5C6239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226338E"/>
    <w:multiLevelType w:val="hybridMultilevel"/>
    <w:tmpl w:val="21D2E1B8"/>
    <w:lvl w:ilvl="0" w:tplc="2BBE6922">
      <w:start w:val="1"/>
      <w:numFmt w:val="decimal"/>
      <w:pStyle w:val="3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694CDB"/>
    <w:multiLevelType w:val="multilevel"/>
    <w:tmpl w:val="D5D047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0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3">
    <w:nsid w:val="5BA46DC9"/>
    <w:multiLevelType w:val="hybridMultilevel"/>
    <w:tmpl w:val="F2E61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AD51C5"/>
    <w:multiLevelType w:val="hybridMultilevel"/>
    <w:tmpl w:val="4E6E23BC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877173"/>
    <w:multiLevelType w:val="hybridMultilevel"/>
    <w:tmpl w:val="326EE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982FEC"/>
    <w:multiLevelType w:val="hybridMultilevel"/>
    <w:tmpl w:val="6CC68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5361A95"/>
    <w:multiLevelType w:val="hybridMultilevel"/>
    <w:tmpl w:val="1DD271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67A22FE"/>
    <w:multiLevelType w:val="hybridMultilevel"/>
    <w:tmpl w:val="2550BCAC"/>
    <w:lvl w:ilvl="0" w:tplc="235AAA88">
      <w:start w:val="1"/>
      <w:numFmt w:val="decimal"/>
      <w:pStyle w:val="40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F42DC0"/>
    <w:multiLevelType w:val="hybridMultilevel"/>
    <w:tmpl w:val="D3120278"/>
    <w:lvl w:ilvl="0" w:tplc="2F403864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896344"/>
    <w:multiLevelType w:val="hybridMultilevel"/>
    <w:tmpl w:val="E6F49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B130BE1"/>
    <w:multiLevelType w:val="hybridMultilevel"/>
    <w:tmpl w:val="D66EC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BE33CAB"/>
    <w:multiLevelType w:val="hybridMultilevel"/>
    <w:tmpl w:val="54C6B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FB96470"/>
    <w:multiLevelType w:val="hybridMultilevel"/>
    <w:tmpl w:val="B3380EC8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1B446F7"/>
    <w:multiLevelType w:val="hybridMultilevel"/>
    <w:tmpl w:val="718EF216"/>
    <w:lvl w:ilvl="0" w:tplc="E4A653B6">
      <w:start w:val="1"/>
      <w:numFmt w:val="decimal"/>
      <w:pStyle w:val="90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F44277"/>
    <w:multiLevelType w:val="hybridMultilevel"/>
    <w:tmpl w:val="FF0C3916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3B2374C"/>
    <w:multiLevelType w:val="hybridMultilevel"/>
    <w:tmpl w:val="171ABEE0"/>
    <w:lvl w:ilvl="0" w:tplc="22BCF8B6">
      <w:start w:val="1"/>
      <w:numFmt w:val="decimal"/>
      <w:pStyle w:val="60"/>
      <w:lvlText w:val="4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4290BB4"/>
    <w:multiLevelType w:val="hybridMultilevel"/>
    <w:tmpl w:val="370E75D6"/>
    <w:lvl w:ilvl="0" w:tplc="88326A42">
      <w:start w:val="1"/>
      <w:numFmt w:val="bullet"/>
      <w:lvlText w:val="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A765FD5"/>
    <w:multiLevelType w:val="hybridMultilevel"/>
    <w:tmpl w:val="747AC9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D0E493B"/>
    <w:multiLevelType w:val="hybridMultilevel"/>
    <w:tmpl w:val="56601A44"/>
    <w:lvl w:ilvl="0" w:tplc="0EEAAB9C">
      <w:start w:val="1"/>
      <w:numFmt w:val="decimal"/>
      <w:pStyle w:val="1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E281C42"/>
    <w:multiLevelType w:val="hybridMultilevel"/>
    <w:tmpl w:val="AFA83298"/>
    <w:lvl w:ilvl="0" w:tplc="34A611C4">
      <w:start w:val="1"/>
      <w:numFmt w:val="bullet"/>
      <w:pStyle w:val="PageElements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EF01873"/>
    <w:multiLevelType w:val="hybridMultilevel"/>
    <w:tmpl w:val="5798C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50"/>
  </w:num>
  <w:num w:numId="3">
    <w:abstractNumId w:val="47"/>
  </w:num>
  <w:num w:numId="4">
    <w:abstractNumId w:val="26"/>
  </w:num>
  <w:num w:numId="5">
    <w:abstractNumId w:val="0"/>
  </w:num>
  <w:num w:numId="6">
    <w:abstractNumId w:val="30"/>
  </w:num>
  <w:num w:numId="7">
    <w:abstractNumId w:val="20"/>
  </w:num>
  <w:num w:numId="8">
    <w:abstractNumId w:val="4"/>
  </w:num>
  <w:num w:numId="9">
    <w:abstractNumId w:val="3"/>
  </w:num>
  <w:num w:numId="10">
    <w:abstractNumId w:val="42"/>
  </w:num>
  <w:num w:numId="11">
    <w:abstractNumId w:val="28"/>
  </w:num>
  <w:num w:numId="12">
    <w:abstractNumId w:val="19"/>
  </w:num>
  <w:num w:numId="13">
    <w:abstractNumId w:val="1"/>
  </w:num>
  <w:num w:numId="14">
    <w:abstractNumId w:val="40"/>
  </w:num>
  <w:num w:numId="15">
    <w:abstractNumId w:val="41"/>
  </w:num>
  <w:num w:numId="16">
    <w:abstractNumId w:val="45"/>
  </w:num>
  <w:num w:numId="17">
    <w:abstractNumId w:val="12"/>
  </w:num>
  <w:num w:numId="18">
    <w:abstractNumId w:val="29"/>
  </w:num>
  <w:num w:numId="19">
    <w:abstractNumId w:val="36"/>
  </w:num>
  <w:num w:numId="20">
    <w:abstractNumId w:val="25"/>
  </w:num>
  <w:num w:numId="21">
    <w:abstractNumId w:val="18"/>
  </w:num>
  <w:num w:numId="22">
    <w:abstractNumId w:val="43"/>
  </w:num>
  <w:num w:numId="23">
    <w:abstractNumId w:val="2"/>
  </w:num>
  <w:num w:numId="24">
    <w:abstractNumId w:val="16"/>
  </w:num>
  <w:num w:numId="25">
    <w:abstractNumId w:val="13"/>
  </w:num>
  <w:num w:numId="26">
    <w:abstractNumId w:val="23"/>
  </w:num>
  <w:num w:numId="27">
    <w:abstractNumId w:val="37"/>
  </w:num>
  <w:num w:numId="28">
    <w:abstractNumId w:val="39"/>
  </w:num>
  <w:num w:numId="29">
    <w:abstractNumId w:val="15"/>
  </w:num>
  <w:num w:numId="30">
    <w:abstractNumId w:val="31"/>
  </w:num>
  <w:num w:numId="31">
    <w:abstractNumId w:val="38"/>
  </w:num>
  <w:num w:numId="32">
    <w:abstractNumId w:val="49"/>
  </w:num>
  <w:num w:numId="33">
    <w:abstractNumId w:val="5"/>
  </w:num>
  <w:num w:numId="34">
    <w:abstractNumId w:val="46"/>
  </w:num>
  <w:num w:numId="35">
    <w:abstractNumId w:val="24"/>
  </w:num>
  <w:num w:numId="36">
    <w:abstractNumId w:val="10"/>
  </w:num>
  <w:num w:numId="37">
    <w:abstractNumId w:val="44"/>
  </w:num>
  <w:num w:numId="38">
    <w:abstractNumId w:val="6"/>
  </w:num>
  <w:num w:numId="39">
    <w:abstractNumId w:val="27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7"/>
  </w:num>
  <w:num w:numId="47">
    <w:abstractNumId w:val="17"/>
  </w:num>
  <w:num w:numId="48">
    <w:abstractNumId w:val="14"/>
  </w:num>
  <w:num w:numId="49">
    <w:abstractNumId w:val="21"/>
  </w:num>
  <w:num w:numId="50">
    <w:abstractNumId w:val="48"/>
  </w:num>
  <w:num w:numId="51">
    <w:abstractNumId w:val="11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0A"/>
    <w:rsid w:val="00021D0A"/>
    <w:rsid w:val="00053B4B"/>
    <w:rsid w:val="00080828"/>
    <w:rsid w:val="000E6E07"/>
    <w:rsid w:val="0010301B"/>
    <w:rsid w:val="0010481D"/>
    <w:rsid w:val="00121502"/>
    <w:rsid w:val="001330E9"/>
    <w:rsid w:val="00144387"/>
    <w:rsid w:val="001B73A3"/>
    <w:rsid w:val="001E60B6"/>
    <w:rsid w:val="0020184A"/>
    <w:rsid w:val="002269B0"/>
    <w:rsid w:val="00255D7A"/>
    <w:rsid w:val="002B2C5F"/>
    <w:rsid w:val="003411D8"/>
    <w:rsid w:val="003551C8"/>
    <w:rsid w:val="003620E2"/>
    <w:rsid w:val="00392E84"/>
    <w:rsid w:val="003A5E38"/>
    <w:rsid w:val="003A7595"/>
    <w:rsid w:val="003D304B"/>
    <w:rsid w:val="003E2D5C"/>
    <w:rsid w:val="00425745"/>
    <w:rsid w:val="004A1AF9"/>
    <w:rsid w:val="004A402E"/>
    <w:rsid w:val="00502D03"/>
    <w:rsid w:val="005149E0"/>
    <w:rsid w:val="0056040D"/>
    <w:rsid w:val="0057233B"/>
    <w:rsid w:val="005726D1"/>
    <w:rsid w:val="00585EBA"/>
    <w:rsid w:val="00596934"/>
    <w:rsid w:val="005C417C"/>
    <w:rsid w:val="005C6C63"/>
    <w:rsid w:val="005D5DE2"/>
    <w:rsid w:val="005E694A"/>
    <w:rsid w:val="00603E9E"/>
    <w:rsid w:val="00646BDD"/>
    <w:rsid w:val="00662A4C"/>
    <w:rsid w:val="00692930"/>
    <w:rsid w:val="006C7B70"/>
    <w:rsid w:val="006F0C8F"/>
    <w:rsid w:val="006F453B"/>
    <w:rsid w:val="00747B53"/>
    <w:rsid w:val="00840EBF"/>
    <w:rsid w:val="0085383D"/>
    <w:rsid w:val="008771D2"/>
    <w:rsid w:val="00894E4C"/>
    <w:rsid w:val="008C4B86"/>
    <w:rsid w:val="00913CF5"/>
    <w:rsid w:val="00916054"/>
    <w:rsid w:val="009A46CD"/>
    <w:rsid w:val="009D18D7"/>
    <w:rsid w:val="009D47AA"/>
    <w:rsid w:val="009D7CAE"/>
    <w:rsid w:val="00A0707C"/>
    <w:rsid w:val="00A07DEE"/>
    <w:rsid w:val="00A16F00"/>
    <w:rsid w:val="00A2772A"/>
    <w:rsid w:val="00A27E53"/>
    <w:rsid w:val="00A40DC5"/>
    <w:rsid w:val="00A47ABA"/>
    <w:rsid w:val="00A83C6D"/>
    <w:rsid w:val="00B0350D"/>
    <w:rsid w:val="00B83666"/>
    <w:rsid w:val="00BB0690"/>
    <w:rsid w:val="00BB4AF4"/>
    <w:rsid w:val="00C2471B"/>
    <w:rsid w:val="00C72F56"/>
    <w:rsid w:val="00C77CEC"/>
    <w:rsid w:val="00CA5A66"/>
    <w:rsid w:val="00CB62D7"/>
    <w:rsid w:val="00CC2827"/>
    <w:rsid w:val="00CE3B84"/>
    <w:rsid w:val="00CE6415"/>
    <w:rsid w:val="00D0492C"/>
    <w:rsid w:val="00D21836"/>
    <w:rsid w:val="00D26BFB"/>
    <w:rsid w:val="00DA024B"/>
    <w:rsid w:val="00DD008E"/>
    <w:rsid w:val="00DF4B4A"/>
    <w:rsid w:val="00E14C14"/>
    <w:rsid w:val="00E16F14"/>
    <w:rsid w:val="00E205DF"/>
    <w:rsid w:val="00E31122"/>
    <w:rsid w:val="00E80589"/>
    <w:rsid w:val="00E9418B"/>
    <w:rsid w:val="00E97F48"/>
    <w:rsid w:val="00EA77DD"/>
    <w:rsid w:val="00EB5A2D"/>
    <w:rsid w:val="00F41F92"/>
    <w:rsid w:val="00F4292A"/>
    <w:rsid w:val="00F4419E"/>
    <w:rsid w:val="00F710C9"/>
    <w:rsid w:val="00FC49D5"/>
    <w:rsid w:val="07D843EB"/>
    <w:rsid w:val="15893A5B"/>
    <w:rsid w:val="1E6702A3"/>
    <w:rsid w:val="22957FFE"/>
    <w:rsid w:val="32A852AA"/>
    <w:rsid w:val="347F162D"/>
    <w:rsid w:val="50710EC0"/>
    <w:rsid w:val="57F86A62"/>
    <w:rsid w:val="58543AB8"/>
    <w:rsid w:val="5AEF673F"/>
    <w:rsid w:val="5B9723D0"/>
    <w:rsid w:val="656B5ACE"/>
    <w:rsid w:val="6D2715E6"/>
    <w:rsid w:val="79C565A9"/>
    <w:rsid w:val="7E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F46CA7-18D3-4F8F-92E3-DA7F6FD7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2">
    <w:name w:val="heading 1"/>
    <w:basedOn w:val="a"/>
    <w:next w:val="a"/>
    <w:link w:val="1Char"/>
    <w:qFormat/>
    <w:rsid w:val="00F4419E"/>
    <w:pPr>
      <w:keepNext/>
      <w:keepLines/>
      <w:numPr>
        <w:numId w:val="32"/>
      </w:numPr>
      <w:spacing w:before="340" w:after="330" w:line="576" w:lineRule="auto"/>
      <w:outlineLvl w:val="0"/>
      <w15:collapsed/>
    </w:pPr>
    <w:rPr>
      <w:b/>
      <w:kern w:val="44"/>
      <w:sz w:val="32"/>
    </w:rPr>
  </w:style>
  <w:style w:type="paragraph" w:styleId="20">
    <w:name w:val="heading 2"/>
    <w:basedOn w:val="a"/>
    <w:next w:val="a"/>
    <w:link w:val="2Char"/>
    <w:qFormat/>
    <w:rsid w:val="00E205DF"/>
    <w:pPr>
      <w:keepNext/>
      <w:keepLines/>
      <w:numPr>
        <w:ilvl w:val="1"/>
        <w:numId w:val="1"/>
      </w:numPr>
      <w:spacing w:before="260" w:after="260" w:line="413" w:lineRule="auto"/>
      <w:outlineLvl w:val="1"/>
      <w15:collapsed/>
    </w:pPr>
    <w:rPr>
      <w:rFonts w:ascii="Arial" w:hAnsi="Arial"/>
      <w:b/>
      <w:sz w:val="28"/>
    </w:rPr>
  </w:style>
  <w:style w:type="paragraph" w:styleId="30">
    <w:name w:val="heading 3"/>
    <w:basedOn w:val="a"/>
    <w:next w:val="a"/>
    <w:link w:val="3Char"/>
    <w:qFormat/>
    <w:rsid w:val="00E205DF"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ind w:left="0" w:hangingChars="343" w:hanging="343"/>
      <w:outlineLvl w:val="2"/>
      <w15:collapsed/>
    </w:pPr>
    <w:rPr>
      <w:b/>
    </w:rPr>
  </w:style>
  <w:style w:type="paragraph" w:styleId="4">
    <w:name w:val="heading 4"/>
    <w:basedOn w:val="a"/>
    <w:next w:val="a"/>
    <w:qFormat/>
    <w:rsid w:val="00E205DF"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ind w:left="0" w:hangingChars="410" w:hanging="862"/>
      <w:outlineLvl w:val="3"/>
      <w15:collapsed/>
    </w:pPr>
    <w:rPr>
      <w:rFonts w:ascii="Arial" w:eastAsia="黑体" w:hAnsi="Arial"/>
    </w:rPr>
  </w:style>
  <w:style w:type="paragraph" w:styleId="50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0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0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3Char">
    <w:name w:val="标题 3 Char"/>
    <w:link w:val="30"/>
    <w:rsid w:val="00E205DF"/>
    <w:rPr>
      <w:rFonts w:ascii="Calibri" w:hAnsi="Calibri"/>
      <w:b/>
      <w:kern w:val="2"/>
      <w:sz w:val="21"/>
      <w:szCs w:val="24"/>
    </w:rPr>
  </w:style>
  <w:style w:type="character" w:customStyle="1" w:styleId="1Char">
    <w:name w:val="标题 1 Char"/>
    <w:link w:val="12"/>
    <w:rsid w:val="00E205DF"/>
    <w:rPr>
      <w:rFonts w:ascii="Calibri" w:hAnsi="Calibri"/>
      <w:b/>
      <w:kern w:val="44"/>
      <w:sz w:val="32"/>
      <w:szCs w:val="24"/>
    </w:rPr>
  </w:style>
  <w:style w:type="character" w:customStyle="1" w:styleId="2Char">
    <w:name w:val="标题 2 Char"/>
    <w:link w:val="20"/>
    <w:rsid w:val="00E205DF"/>
    <w:rPr>
      <w:rFonts w:ascii="Arial" w:hAnsi="Arial"/>
      <w:b/>
      <w:kern w:val="2"/>
      <w:sz w:val="28"/>
      <w:szCs w:val="24"/>
    </w:rPr>
  </w:style>
  <w:style w:type="character" w:customStyle="1" w:styleId="a4">
    <w:name w:val="改动"/>
    <w:basedOn w:val="a0"/>
    <w:rPr>
      <w:rFonts w:ascii="Times New Roman" w:eastAsia="宋体" w:hAnsi="Times New Roman"/>
      <w:b/>
      <w:bCs/>
      <w:color w:val="C00000"/>
    </w:rPr>
  </w:style>
  <w:style w:type="paragraph" w:styleId="51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styleId="a5">
    <w:name w:val="annotation text"/>
    <w:basedOn w:val="a"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41">
    <w:name w:val="toc 4"/>
    <w:basedOn w:val="a"/>
    <w:next w:val="a"/>
    <w:pPr>
      <w:ind w:leftChars="600" w:left="1260"/>
    </w:pPr>
  </w:style>
  <w:style w:type="paragraph" w:styleId="13">
    <w:name w:val="toc 1"/>
    <w:basedOn w:val="a"/>
    <w:next w:val="a"/>
    <w:uiPriority w:val="39"/>
  </w:style>
  <w:style w:type="paragraph" w:styleId="81">
    <w:name w:val="toc 8"/>
    <w:basedOn w:val="a"/>
    <w:next w:val="a"/>
    <w:pPr>
      <w:ind w:leftChars="1400" w:left="2940"/>
    </w:pPr>
  </w:style>
  <w:style w:type="paragraph" w:styleId="91">
    <w:name w:val="toc 9"/>
    <w:basedOn w:val="a"/>
    <w:next w:val="a"/>
    <w:pPr>
      <w:ind w:leftChars="1600" w:left="3360"/>
    </w:pPr>
  </w:style>
  <w:style w:type="paragraph" w:styleId="61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customStyle="1" w:styleId="Style3">
    <w:name w:val="_Style 3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rsid w:val="00021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21D0A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021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21D0A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1"/>
    <w:rsid w:val="00E205DF"/>
    <w:rPr>
      <w:sz w:val="18"/>
      <w:szCs w:val="18"/>
    </w:rPr>
  </w:style>
  <w:style w:type="character" w:customStyle="1" w:styleId="Char1">
    <w:name w:val="批注框文本 Char"/>
    <w:basedOn w:val="a0"/>
    <w:link w:val="a8"/>
    <w:rsid w:val="00E205DF"/>
    <w:rPr>
      <w:rFonts w:ascii="Calibri" w:hAnsi="Calibri"/>
      <w:kern w:val="2"/>
      <w:sz w:val="18"/>
      <w:szCs w:val="18"/>
    </w:rPr>
  </w:style>
  <w:style w:type="paragraph" w:customStyle="1" w:styleId="PageElements">
    <w:name w:val="PageElements"/>
    <w:basedOn w:val="a"/>
    <w:qFormat/>
    <w:rsid w:val="00053B4B"/>
    <w:pPr>
      <w:numPr>
        <w:numId w:val="2"/>
      </w:numPr>
      <w:spacing w:line="360" w:lineRule="auto"/>
    </w:pPr>
    <w:rPr>
      <w:b/>
    </w:rPr>
  </w:style>
  <w:style w:type="paragraph" w:styleId="a9">
    <w:name w:val="List Paragraph"/>
    <w:basedOn w:val="a"/>
    <w:uiPriority w:val="34"/>
    <w:qFormat/>
    <w:rsid w:val="00585EBA"/>
    <w:pPr>
      <w:ind w:firstLineChars="200" w:firstLine="420"/>
    </w:pPr>
  </w:style>
  <w:style w:type="paragraph" w:customStyle="1" w:styleId="reader-word-layer">
    <w:name w:val="reader-word-layer"/>
    <w:basedOn w:val="a"/>
    <w:rsid w:val="00F441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rsid w:val="00F7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12"/>
    <w:link w:val="1Char0"/>
    <w:qFormat/>
    <w:rsid w:val="004A402E"/>
    <w:pPr>
      <w:numPr>
        <w:numId w:val="28"/>
      </w:numPr>
    </w:pPr>
  </w:style>
  <w:style w:type="paragraph" w:customStyle="1" w:styleId="2">
    <w:name w:val="样式2"/>
    <w:basedOn w:val="20"/>
    <w:link w:val="2Char0"/>
    <w:qFormat/>
    <w:rsid w:val="004A402E"/>
    <w:pPr>
      <w:numPr>
        <w:ilvl w:val="0"/>
        <w:numId w:val="29"/>
      </w:numPr>
    </w:pPr>
  </w:style>
  <w:style w:type="character" w:customStyle="1" w:styleId="1Char0">
    <w:name w:val="样式1 Char"/>
    <w:basedOn w:val="1Char"/>
    <w:link w:val="1"/>
    <w:rsid w:val="004A402E"/>
    <w:rPr>
      <w:rFonts w:ascii="Calibri" w:hAnsi="Calibri"/>
      <w:b/>
      <w:kern w:val="44"/>
      <w:sz w:val="32"/>
      <w:szCs w:val="24"/>
    </w:rPr>
  </w:style>
  <w:style w:type="paragraph" w:customStyle="1" w:styleId="3">
    <w:name w:val="样式3"/>
    <w:basedOn w:val="20"/>
    <w:link w:val="3Char0"/>
    <w:qFormat/>
    <w:rsid w:val="00E80589"/>
    <w:pPr>
      <w:numPr>
        <w:ilvl w:val="0"/>
        <w:numId w:val="30"/>
      </w:numPr>
    </w:pPr>
  </w:style>
  <w:style w:type="character" w:customStyle="1" w:styleId="2Char0">
    <w:name w:val="样式2 Char"/>
    <w:basedOn w:val="2Char"/>
    <w:link w:val="2"/>
    <w:rsid w:val="004A402E"/>
    <w:rPr>
      <w:rFonts w:ascii="Arial" w:hAnsi="Arial"/>
      <w:b/>
      <w:kern w:val="2"/>
      <w:sz w:val="28"/>
      <w:szCs w:val="24"/>
    </w:rPr>
  </w:style>
  <w:style w:type="paragraph" w:customStyle="1" w:styleId="40">
    <w:name w:val="样式4"/>
    <w:basedOn w:val="2"/>
    <w:link w:val="4Char"/>
    <w:qFormat/>
    <w:rsid w:val="00E80589"/>
    <w:pPr>
      <w:numPr>
        <w:numId w:val="31"/>
      </w:numPr>
    </w:pPr>
  </w:style>
  <w:style w:type="character" w:customStyle="1" w:styleId="3Char0">
    <w:name w:val="样式3 Char"/>
    <w:basedOn w:val="2Char"/>
    <w:link w:val="3"/>
    <w:rsid w:val="00E80589"/>
    <w:rPr>
      <w:rFonts w:ascii="Arial" w:hAnsi="Arial"/>
      <w:b/>
      <w:kern w:val="2"/>
      <w:sz w:val="28"/>
      <w:szCs w:val="24"/>
    </w:rPr>
  </w:style>
  <w:style w:type="character" w:customStyle="1" w:styleId="4Char">
    <w:name w:val="样式4 Char"/>
    <w:basedOn w:val="2Char0"/>
    <w:link w:val="40"/>
    <w:rsid w:val="00E80589"/>
    <w:rPr>
      <w:rFonts w:ascii="Arial" w:hAnsi="Arial"/>
      <w:b/>
      <w:kern w:val="2"/>
      <w:sz w:val="28"/>
      <w:szCs w:val="24"/>
    </w:rPr>
  </w:style>
  <w:style w:type="paragraph" w:styleId="ab">
    <w:name w:val="Title"/>
    <w:basedOn w:val="a"/>
    <w:next w:val="a"/>
    <w:link w:val="Char2"/>
    <w:qFormat/>
    <w:rsid w:val="003A75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rsid w:val="003A7595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5">
    <w:name w:val="样式5"/>
    <w:basedOn w:val="20"/>
    <w:link w:val="5Char"/>
    <w:qFormat/>
    <w:rsid w:val="00913CF5"/>
    <w:pPr>
      <w:numPr>
        <w:ilvl w:val="0"/>
        <w:numId w:val="33"/>
      </w:numPr>
    </w:pPr>
  </w:style>
  <w:style w:type="paragraph" w:customStyle="1" w:styleId="60">
    <w:name w:val="样式6"/>
    <w:basedOn w:val="30"/>
    <w:link w:val="6Char"/>
    <w:qFormat/>
    <w:rsid w:val="00913CF5"/>
    <w:pPr>
      <w:numPr>
        <w:ilvl w:val="0"/>
        <w:numId w:val="34"/>
      </w:numPr>
      <w:tabs>
        <w:tab w:val="clear" w:pos="720"/>
      </w:tabs>
    </w:pPr>
  </w:style>
  <w:style w:type="character" w:customStyle="1" w:styleId="5Char">
    <w:name w:val="样式5 Char"/>
    <w:basedOn w:val="2Char"/>
    <w:link w:val="5"/>
    <w:rsid w:val="00913CF5"/>
    <w:rPr>
      <w:rFonts w:ascii="Arial" w:hAnsi="Arial"/>
      <w:b/>
      <w:kern w:val="2"/>
      <w:sz w:val="28"/>
      <w:szCs w:val="24"/>
    </w:rPr>
  </w:style>
  <w:style w:type="paragraph" w:customStyle="1" w:styleId="7">
    <w:name w:val="样式7"/>
    <w:basedOn w:val="30"/>
    <w:link w:val="7Char"/>
    <w:qFormat/>
    <w:rsid w:val="00913CF5"/>
    <w:pPr>
      <w:numPr>
        <w:ilvl w:val="0"/>
        <w:numId w:val="35"/>
      </w:numPr>
      <w:tabs>
        <w:tab w:val="clear" w:pos="720"/>
      </w:tabs>
    </w:pPr>
  </w:style>
  <w:style w:type="character" w:customStyle="1" w:styleId="6Char">
    <w:name w:val="样式6 Char"/>
    <w:basedOn w:val="3Char"/>
    <w:link w:val="60"/>
    <w:rsid w:val="00913CF5"/>
    <w:rPr>
      <w:rFonts w:ascii="Calibri" w:hAnsi="Calibri"/>
      <w:b/>
      <w:kern w:val="2"/>
      <w:sz w:val="21"/>
      <w:szCs w:val="24"/>
    </w:rPr>
  </w:style>
  <w:style w:type="paragraph" w:customStyle="1" w:styleId="8">
    <w:name w:val="样式8"/>
    <w:basedOn w:val="20"/>
    <w:link w:val="8Char"/>
    <w:qFormat/>
    <w:rsid w:val="00913CF5"/>
    <w:pPr>
      <w:numPr>
        <w:ilvl w:val="0"/>
        <w:numId w:val="36"/>
      </w:numPr>
    </w:pPr>
  </w:style>
  <w:style w:type="character" w:customStyle="1" w:styleId="7Char">
    <w:name w:val="样式7 Char"/>
    <w:basedOn w:val="3Char"/>
    <w:link w:val="7"/>
    <w:rsid w:val="00913CF5"/>
    <w:rPr>
      <w:rFonts w:ascii="Calibri" w:hAnsi="Calibri"/>
      <w:b/>
      <w:kern w:val="2"/>
      <w:sz w:val="21"/>
      <w:szCs w:val="24"/>
    </w:rPr>
  </w:style>
  <w:style w:type="paragraph" w:customStyle="1" w:styleId="90">
    <w:name w:val="样式9"/>
    <w:basedOn w:val="20"/>
    <w:link w:val="9Char"/>
    <w:qFormat/>
    <w:rsid w:val="00913CF5"/>
    <w:pPr>
      <w:numPr>
        <w:ilvl w:val="0"/>
        <w:numId w:val="37"/>
      </w:numPr>
    </w:pPr>
  </w:style>
  <w:style w:type="character" w:customStyle="1" w:styleId="8Char">
    <w:name w:val="样式8 Char"/>
    <w:basedOn w:val="2Char"/>
    <w:link w:val="8"/>
    <w:rsid w:val="00913CF5"/>
    <w:rPr>
      <w:rFonts w:ascii="Arial" w:hAnsi="Arial"/>
      <w:b/>
      <w:kern w:val="2"/>
      <w:sz w:val="28"/>
      <w:szCs w:val="24"/>
    </w:rPr>
  </w:style>
  <w:style w:type="paragraph" w:customStyle="1" w:styleId="10">
    <w:name w:val="样式10"/>
    <w:basedOn w:val="20"/>
    <w:link w:val="10Char"/>
    <w:qFormat/>
    <w:rsid w:val="00913CF5"/>
    <w:pPr>
      <w:numPr>
        <w:ilvl w:val="0"/>
        <w:numId w:val="38"/>
      </w:numPr>
      <w:spacing w:line="360" w:lineRule="auto"/>
    </w:pPr>
  </w:style>
  <w:style w:type="character" w:customStyle="1" w:styleId="9Char">
    <w:name w:val="样式9 Char"/>
    <w:basedOn w:val="2Char"/>
    <w:link w:val="90"/>
    <w:rsid w:val="00913CF5"/>
    <w:rPr>
      <w:rFonts w:ascii="Arial" w:hAnsi="Arial"/>
      <w:b/>
      <w:kern w:val="2"/>
      <w:sz w:val="28"/>
      <w:szCs w:val="24"/>
    </w:rPr>
  </w:style>
  <w:style w:type="paragraph" w:customStyle="1" w:styleId="11">
    <w:name w:val="样式11"/>
    <w:basedOn w:val="20"/>
    <w:link w:val="11Char"/>
    <w:qFormat/>
    <w:rsid w:val="00913CF5"/>
    <w:pPr>
      <w:numPr>
        <w:ilvl w:val="0"/>
        <w:numId w:val="39"/>
      </w:numPr>
    </w:pPr>
  </w:style>
  <w:style w:type="character" w:customStyle="1" w:styleId="10Char">
    <w:name w:val="样式10 Char"/>
    <w:basedOn w:val="2Char"/>
    <w:link w:val="10"/>
    <w:rsid w:val="00913CF5"/>
    <w:rPr>
      <w:rFonts w:ascii="Arial" w:hAnsi="Arial"/>
      <w:b/>
      <w:kern w:val="2"/>
      <w:sz w:val="28"/>
      <w:szCs w:val="24"/>
    </w:rPr>
  </w:style>
  <w:style w:type="character" w:styleId="ac">
    <w:name w:val="Subtle Emphasis"/>
    <w:basedOn w:val="a0"/>
    <w:uiPriority w:val="19"/>
    <w:qFormat/>
    <w:rsid w:val="009D7CAE"/>
    <w:rPr>
      <w:rFonts w:ascii="微软雅黑" w:eastAsia="微软雅黑" w:hAnsi="微软雅黑" w:hint="eastAsia"/>
      <w:i/>
      <w:iCs/>
      <w:color w:val="A6A6A6" w:themeColor="background1" w:themeShade="A6"/>
      <w:sz w:val="21"/>
    </w:rPr>
  </w:style>
  <w:style w:type="character" w:customStyle="1" w:styleId="11Char">
    <w:name w:val="样式11 Char"/>
    <w:basedOn w:val="2Char"/>
    <w:link w:val="11"/>
    <w:rsid w:val="00913CF5"/>
    <w:rPr>
      <w:rFonts w:ascii="Arial" w:hAnsi="Arial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oleObject" Target="file:///E:\&#39033;&#30446;\&#23478;&#26381;&#27719;\&#36164;&#26009;\&#34915;&#27249;&#25972;&#29702;.xlsx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file:///E:\&#39033;&#30446;\&#23478;&#26381;&#27719;\&#36164;&#26009;\&#30382;&#20855;&#25252;&#29702;.xlsx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file:///E:\&#39033;&#30446;\&#23478;&#26381;&#27719;\&#36164;&#26009;\&#20445;&#27905;&#21103;&#26412;.xlsx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1794-8A61-4D0E-8A73-FC5B3D30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24</Pages>
  <Words>1605</Words>
  <Characters>9149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Manager/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55</cp:revision>
  <dcterms:created xsi:type="dcterms:W3CDTF">2015-12-11T14:41:00Z</dcterms:created>
  <dcterms:modified xsi:type="dcterms:W3CDTF">2015-12-24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